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F89" w:rsidRPr="001C5011" w:rsidRDefault="002C730E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C4E1F0" wp14:editId="751C90A5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49D35" id="Rectangle 14" o:spid="_x0000_s1026" style="position:absolute;margin-left:158.9pt;margin-top:349pt;width:7.35pt;height:7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E60FB0" wp14:editId="0BF4B59F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DAC08" id="Rectangle 13" o:spid="_x0000_s1026" style="position:absolute;margin-left:158.9pt;margin-top:369.65pt;width:7.35pt;height:7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E850B4" wp14:editId="7C6CEF37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55780" id="Rectangle 12" o:spid="_x0000_s1026" style="position:absolute;margin-left:158.9pt;margin-top:390.4pt;width:7.35pt;height:7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220B69" wp14:editId="071CB3D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1F581" id="Rectangle 11" o:spid="_x0000_s1026" style="position:absolute;margin-left:158.9pt;margin-top:411.05pt;width:7.35pt;height:7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2CA402" wp14:editId="129CDD8F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5682B" id="Rectangle 10" o:spid="_x0000_s1026" style="position:absolute;margin-left:158.9pt;margin-top:431.8pt;width:7.35pt;height: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" filled="f" strokeweight=".72pt">
                <w10:wrap anchorx="page" anchory="page"/>
              </v:rect>
            </w:pict>
          </mc:Fallback>
        </mc:AlternateContent>
      </w:r>
      <w:r w:rsidR="00CE150D" w:rsidRPr="001C5011">
        <w:t>EK 2: RİSK KAYIT FORMU</w:t>
      </w:r>
    </w:p>
    <w:p w:rsidR="00442F89" w:rsidRPr="001C5011" w:rsidRDefault="00442F89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937"/>
        <w:gridCol w:w="711"/>
        <w:gridCol w:w="1562"/>
        <w:gridCol w:w="706"/>
        <w:gridCol w:w="2977"/>
      </w:tblGrid>
      <w:tr w:rsidR="00442F89" w:rsidRPr="001C5011" w:rsidTr="00861DF4">
        <w:trPr>
          <w:trHeight w:hRule="exact" w:val="624"/>
        </w:trPr>
        <w:tc>
          <w:tcPr>
            <w:tcW w:w="10127" w:type="dxa"/>
            <w:gridSpan w:val="6"/>
          </w:tcPr>
          <w:p w:rsidR="00442F89" w:rsidRPr="00915137" w:rsidRDefault="00915137" w:rsidP="00915137">
            <w:pPr>
              <w:pStyle w:val="TableParagraph"/>
              <w:spacing w:before="167"/>
              <w:jc w:val="center"/>
              <w:rPr>
                <w:b/>
              </w:rPr>
            </w:pPr>
            <w:r>
              <w:rPr>
                <w:b/>
              </w:rPr>
              <w:t>OKÜ</w:t>
            </w:r>
            <w:r w:rsidR="00F10E8A" w:rsidRPr="00915137">
              <w:rPr>
                <w:b/>
              </w:rPr>
              <w:t xml:space="preserve"> </w:t>
            </w:r>
            <w:r w:rsidR="002E1388">
              <w:rPr>
                <w:b/>
              </w:rPr>
              <w:t>DÜZİÇİ</w:t>
            </w:r>
            <w:r w:rsidRPr="00915137">
              <w:rPr>
                <w:b/>
              </w:rPr>
              <w:t xml:space="preserve"> MESLEK YÜKSEKOKULU </w:t>
            </w:r>
            <w:r w:rsidR="00CE150D" w:rsidRPr="00915137">
              <w:rPr>
                <w:b/>
              </w:rPr>
              <w:t>RİSK KAYIT FORMU</w:t>
            </w:r>
          </w:p>
        </w:tc>
      </w:tr>
      <w:tr w:rsidR="00442F89" w:rsidRPr="001C5011" w:rsidTr="00861DF4">
        <w:trPr>
          <w:trHeight w:hRule="exact" w:val="624"/>
        </w:trPr>
        <w:tc>
          <w:tcPr>
            <w:tcW w:w="2234" w:type="dxa"/>
            <w:tcBorders>
              <w:bottom w:val="single" w:sz="4" w:space="0" w:color="C0C0C0"/>
              <w:right w:val="single" w:sz="4" w:space="0" w:color="C0C0C0"/>
            </w:tcBorders>
          </w:tcPr>
          <w:p w:rsidR="00442F89" w:rsidRPr="001C5011" w:rsidRDefault="00CE150D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442F89" w:rsidRPr="001C5011" w:rsidRDefault="00861DF4" w:rsidP="000B6C2D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belge</w:t>
            </w:r>
            <w:proofErr w:type="spellEnd"/>
            <w:r>
              <w:t xml:space="preserve"> </w:t>
            </w:r>
            <w:proofErr w:type="spellStart"/>
            <w:r>
              <w:t>talepleri</w:t>
            </w:r>
            <w:proofErr w:type="spellEnd"/>
          </w:p>
        </w:tc>
      </w:tr>
      <w:tr w:rsidR="00442F89" w:rsidRPr="001C5011" w:rsidTr="00861DF4">
        <w:trPr>
          <w:trHeight w:hRule="exact" w:val="859"/>
        </w:trPr>
        <w:tc>
          <w:tcPr>
            <w:tcW w:w="223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2F89" w:rsidRPr="001C5011" w:rsidRDefault="00CE150D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442F89" w:rsidRPr="001C5011" w:rsidRDefault="00861DF4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belgeleri</w:t>
            </w:r>
            <w:proofErr w:type="spellEnd"/>
            <w:r>
              <w:t xml:space="preserve">, </w:t>
            </w:r>
            <w:proofErr w:type="spellStart"/>
            <w:r>
              <w:t>transkript</w:t>
            </w:r>
            <w:proofErr w:type="spellEnd"/>
            <w:r>
              <w:t xml:space="preserve">, </w:t>
            </w:r>
            <w:proofErr w:type="spellStart"/>
            <w:r w:rsidR="00172D5D">
              <w:t>ders</w:t>
            </w:r>
            <w:proofErr w:type="spellEnd"/>
            <w:r w:rsidR="00172D5D">
              <w:t xml:space="preserve"> </w:t>
            </w:r>
            <w:proofErr w:type="spellStart"/>
            <w:r w:rsidR="00172D5D">
              <w:t>programları</w:t>
            </w:r>
            <w:proofErr w:type="spellEnd"/>
            <w:r w:rsidR="00172D5D">
              <w:t xml:space="preserve">,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içerikleri</w:t>
            </w:r>
            <w:proofErr w:type="spellEnd"/>
            <w:r w:rsidR="00172D5D">
              <w:t xml:space="preserve">, </w:t>
            </w:r>
            <w:proofErr w:type="spellStart"/>
            <w:r w:rsidR="00172D5D">
              <w:t>yatay</w:t>
            </w:r>
            <w:proofErr w:type="spellEnd"/>
            <w:r w:rsidR="00172D5D">
              <w:t xml:space="preserve"> </w:t>
            </w:r>
            <w:proofErr w:type="spellStart"/>
            <w:r w:rsidR="00172D5D">
              <w:t>geçiş</w:t>
            </w:r>
            <w:proofErr w:type="spellEnd"/>
            <w:r w:rsidR="00172D5D">
              <w:t xml:space="preserve"> </w:t>
            </w:r>
            <w:r>
              <w:t xml:space="preserve"> </w:t>
            </w:r>
            <w:proofErr w:type="spellStart"/>
            <w:r>
              <w:t>gibi</w:t>
            </w:r>
            <w:proofErr w:type="spellEnd"/>
            <w:r>
              <w:t xml:space="preserve"> </w:t>
            </w:r>
            <w:proofErr w:type="spellStart"/>
            <w:r>
              <w:t>belge</w:t>
            </w:r>
            <w:proofErr w:type="spellEnd"/>
            <w:r>
              <w:t xml:space="preserve"> </w:t>
            </w:r>
            <w:proofErr w:type="spellStart"/>
            <w:r>
              <w:t>taleplerinin</w:t>
            </w:r>
            <w:proofErr w:type="spellEnd"/>
            <w:r>
              <w:t xml:space="preserve"> </w:t>
            </w:r>
            <w:proofErr w:type="spellStart"/>
            <w:r>
              <w:t>karşılanaması</w:t>
            </w:r>
            <w:proofErr w:type="spellEnd"/>
          </w:p>
        </w:tc>
      </w:tr>
      <w:tr w:rsidR="00442F89" w:rsidRPr="001C5011" w:rsidTr="00861DF4">
        <w:trPr>
          <w:trHeight w:hRule="exact" w:val="874"/>
        </w:trPr>
        <w:tc>
          <w:tcPr>
            <w:tcW w:w="223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2F89" w:rsidRPr="001C5011" w:rsidRDefault="00CE150D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442F89" w:rsidRDefault="00861DF4"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sisteminde</w:t>
            </w:r>
            <w:proofErr w:type="spellEnd"/>
            <w:r>
              <w:t xml:space="preserve"> </w:t>
            </w:r>
            <w:proofErr w:type="spellStart"/>
            <w:r>
              <w:t>yaşanabilecek</w:t>
            </w:r>
            <w:proofErr w:type="spellEnd"/>
            <w:r>
              <w:t xml:space="preserve"> </w:t>
            </w:r>
            <w:proofErr w:type="spellStart"/>
            <w:r>
              <w:t>aksaklıklar</w:t>
            </w:r>
            <w:proofErr w:type="spellEnd"/>
          </w:p>
          <w:p w:rsidR="00861DF4" w:rsidRDefault="00861DF4">
            <w:proofErr w:type="spellStart"/>
            <w:r>
              <w:t>Eski</w:t>
            </w:r>
            <w:proofErr w:type="spellEnd"/>
            <w:r>
              <w:t xml:space="preserve">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dosyalarına</w:t>
            </w:r>
            <w:proofErr w:type="spellEnd"/>
            <w:r>
              <w:t xml:space="preserve"> </w:t>
            </w:r>
            <w:proofErr w:type="spellStart"/>
            <w:r>
              <w:t>ulaşımda</w:t>
            </w:r>
            <w:proofErr w:type="spellEnd"/>
            <w:r>
              <w:t xml:space="preserve"> </w:t>
            </w:r>
            <w:proofErr w:type="spellStart"/>
            <w:r>
              <w:t>oluşabilecek</w:t>
            </w:r>
            <w:proofErr w:type="spellEnd"/>
            <w:r>
              <w:t xml:space="preserve"> </w:t>
            </w:r>
            <w:proofErr w:type="spellStart"/>
            <w:r>
              <w:t>aksaklıklar</w:t>
            </w:r>
            <w:proofErr w:type="spellEnd"/>
          </w:p>
          <w:p w:rsidR="00861DF4" w:rsidRPr="001C5011" w:rsidRDefault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belge</w:t>
            </w:r>
            <w:proofErr w:type="spellEnd"/>
            <w:r>
              <w:t xml:space="preserve"> </w:t>
            </w:r>
            <w:proofErr w:type="spellStart"/>
            <w:r>
              <w:t>talebi</w:t>
            </w:r>
            <w:proofErr w:type="spellEnd"/>
            <w:r>
              <w:t xml:space="preserve"> </w:t>
            </w:r>
            <w:proofErr w:type="spellStart"/>
            <w:r>
              <w:t>sırasında</w:t>
            </w:r>
            <w:proofErr w:type="spellEnd"/>
            <w:r>
              <w:t xml:space="preserve"> </w:t>
            </w:r>
            <w:proofErr w:type="spellStart"/>
            <w:r>
              <w:t>başvuruyu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yapmamaları</w:t>
            </w:r>
            <w:proofErr w:type="spellEnd"/>
          </w:p>
        </w:tc>
      </w:tr>
      <w:tr w:rsidR="00442F89" w:rsidRPr="001C5011" w:rsidTr="00861DF4">
        <w:trPr>
          <w:trHeight w:hRule="exact" w:val="725"/>
        </w:trPr>
        <w:tc>
          <w:tcPr>
            <w:tcW w:w="223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2F89" w:rsidRPr="001C5011" w:rsidRDefault="00442F89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442F89" w:rsidRPr="001C5011" w:rsidRDefault="00CE150D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442F89" w:rsidRDefault="00861DF4">
            <w:proofErr w:type="spellStart"/>
            <w:r>
              <w:t>Meslek</w:t>
            </w:r>
            <w:proofErr w:type="spellEnd"/>
            <w:r>
              <w:t xml:space="preserve"> </w:t>
            </w:r>
            <w:proofErr w:type="spellStart"/>
            <w:r>
              <w:t>Yüksekokulunun</w:t>
            </w:r>
            <w:proofErr w:type="spellEnd"/>
            <w:r>
              <w:t xml:space="preserve"> </w:t>
            </w:r>
            <w:proofErr w:type="spellStart"/>
            <w:r>
              <w:t>itibar</w:t>
            </w:r>
            <w:proofErr w:type="spellEnd"/>
            <w:r>
              <w:t xml:space="preserve"> </w:t>
            </w:r>
            <w:proofErr w:type="spellStart"/>
            <w:r>
              <w:t>kaybına</w:t>
            </w:r>
            <w:proofErr w:type="spellEnd"/>
            <w:r>
              <w:t xml:space="preserve"> </w:t>
            </w:r>
            <w:proofErr w:type="spellStart"/>
            <w:r>
              <w:t>uğrama</w:t>
            </w:r>
            <w:proofErr w:type="spellEnd"/>
            <w:r>
              <w:t xml:space="preserve"> </w:t>
            </w:r>
            <w:proofErr w:type="spellStart"/>
            <w:r>
              <w:t>ihtimali</w:t>
            </w:r>
            <w:proofErr w:type="spellEnd"/>
            <w:r>
              <w:t xml:space="preserve"> </w:t>
            </w:r>
          </w:p>
          <w:p w:rsidR="00861DF4" w:rsidRPr="001C5011" w:rsidRDefault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mağdur</w:t>
            </w:r>
            <w:proofErr w:type="spellEnd"/>
            <w:r>
              <w:t xml:space="preserve"> </w:t>
            </w:r>
            <w:proofErr w:type="spellStart"/>
            <w:r>
              <w:t>duruma</w:t>
            </w:r>
            <w:proofErr w:type="spellEnd"/>
            <w:r>
              <w:t xml:space="preserve"> </w:t>
            </w:r>
            <w:proofErr w:type="spellStart"/>
            <w:r>
              <w:t>düşmeleri</w:t>
            </w:r>
            <w:proofErr w:type="spellEnd"/>
          </w:p>
        </w:tc>
      </w:tr>
      <w:tr w:rsidR="00442F89" w:rsidRPr="001C5011" w:rsidTr="00861DF4">
        <w:trPr>
          <w:trHeight w:hRule="exact" w:val="836"/>
        </w:trPr>
        <w:tc>
          <w:tcPr>
            <w:tcW w:w="223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2F89" w:rsidRPr="001C5011" w:rsidRDefault="00CE150D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442F89" w:rsidRDefault="00861DF4"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etişim</w:t>
            </w:r>
            <w:proofErr w:type="spellEnd"/>
            <w:r>
              <w:t xml:space="preserve"> </w:t>
            </w:r>
            <w:proofErr w:type="spellStart"/>
            <w:r>
              <w:t>halinde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çözüm</w:t>
            </w:r>
            <w:proofErr w:type="spellEnd"/>
            <w:r>
              <w:t xml:space="preserve"> </w:t>
            </w:r>
            <w:proofErr w:type="spellStart"/>
            <w:r>
              <w:t>yollarının</w:t>
            </w:r>
            <w:proofErr w:type="spellEnd"/>
            <w:r>
              <w:t xml:space="preserve"> </w:t>
            </w:r>
            <w:proofErr w:type="spellStart"/>
            <w:r>
              <w:t>belirlen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uygulanması</w:t>
            </w:r>
            <w:proofErr w:type="spellEnd"/>
          </w:p>
          <w:p w:rsidR="00861DF4" w:rsidRPr="001C5011" w:rsidRDefault="00861DF4"/>
        </w:tc>
      </w:tr>
      <w:tr w:rsidR="00442F89" w:rsidRPr="001C5011" w:rsidTr="00861DF4">
        <w:trPr>
          <w:trHeight w:hRule="exact" w:val="1003"/>
        </w:trPr>
        <w:tc>
          <w:tcPr>
            <w:tcW w:w="223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2F89" w:rsidRPr="001C5011" w:rsidRDefault="00442F89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442F89" w:rsidRPr="001C5011" w:rsidRDefault="00CE150D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442F89" w:rsidRDefault="00861DF4">
            <w:proofErr w:type="spellStart"/>
            <w:r>
              <w:t>Şikayetlerin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</w:p>
          <w:p w:rsidR="00861DF4" w:rsidRPr="001C5011" w:rsidRDefault="00861DF4"/>
        </w:tc>
      </w:tr>
      <w:tr w:rsidR="00442F89" w:rsidRPr="001C5011" w:rsidTr="00861DF4">
        <w:trPr>
          <w:trHeight w:hRule="exact" w:val="966"/>
        </w:trPr>
        <w:tc>
          <w:tcPr>
            <w:tcW w:w="2234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442F89" w:rsidRPr="0092724C" w:rsidRDefault="00CE150D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55419" w:rsidRPr="001C5011" w:rsidRDefault="00155419" w:rsidP="00155419">
            <w:pPr>
              <w:pStyle w:val="TableParagraph"/>
              <w:spacing w:before="8" w:line="360" w:lineRule="auto"/>
              <w:ind w:left="324" w:right="3903" w:firstLine="50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Eğitim Ve Öğretim İşleri</w:t>
            </w:r>
            <w:r w:rsidRPr="001C5011">
              <w:rPr>
                <w:sz w:val="24"/>
              </w:rPr>
              <w:t xml:space="preserve"> </w:t>
            </w:r>
          </w:p>
          <w:p w:rsidR="00155419" w:rsidRPr="001C5011" w:rsidRDefault="00155419" w:rsidP="00861DF4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r w:rsidRPr="001C5011">
              <w:rPr>
                <w:sz w:val="24"/>
              </w:rPr>
              <w:t xml:space="preserve">       </w:t>
            </w:r>
          </w:p>
          <w:p w:rsidR="00155419" w:rsidRPr="001C5011" w:rsidRDefault="00155419" w:rsidP="00155419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442F89" w:rsidRPr="001C5011" w:rsidTr="00861DF4">
        <w:trPr>
          <w:trHeight w:hRule="exact" w:val="590"/>
        </w:trPr>
        <w:tc>
          <w:tcPr>
            <w:tcW w:w="2234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442F89" w:rsidRPr="001C5011" w:rsidRDefault="00442F89">
            <w:pPr>
              <w:pStyle w:val="TableParagraph"/>
              <w:rPr>
                <w:b/>
                <w:sz w:val="31"/>
              </w:rPr>
            </w:pPr>
          </w:p>
          <w:p w:rsidR="00442F89" w:rsidRPr="001C5011" w:rsidRDefault="00CE150D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442F89" w:rsidRPr="001C5011" w:rsidRDefault="00CE150D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442F89" w:rsidRPr="001C5011" w:rsidRDefault="00442F89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442F89" w:rsidRPr="001C5011" w:rsidRDefault="00CE150D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442F89" w:rsidRPr="0092724C" w:rsidRDefault="00442F89">
            <w:pPr>
              <w:rPr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442F89" w:rsidRPr="001C5011" w:rsidRDefault="00CE150D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442F89" w:rsidRPr="001C5011" w:rsidTr="00861DF4">
        <w:trPr>
          <w:trHeight w:hRule="exact" w:val="802"/>
        </w:trPr>
        <w:tc>
          <w:tcPr>
            <w:tcW w:w="2234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442F89" w:rsidRPr="001C5011" w:rsidRDefault="00442F89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861DF4" w:rsidRDefault="00861DF4" w:rsidP="00861DF4">
            <w:pPr>
              <w:jc w:val="center"/>
            </w:pPr>
          </w:p>
          <w:p w:rsidR="00442F89" w:rsidRPr="001C5011" w:rsidRDefault="00861DF4" w:rsidP="00861DF4">
            <w:pPr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442F89" w:rsidRPr="001C5011" w:rsidRDefault="00CE150D" w:rsidP="00861DF4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861DF4" w:rsidRDefault="00861DF4" w:rsidP="00861DF4">
            <w:pPr>
              <w:jc w:val="center"/>
            </w:pPr>
          </w:p>
          <w:p w:rsidR="00442F89" w:rsidRPr="001C5011" w:rsidRDefault="00861DF4" w:rsidP="00861DF4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442F89" w:rsidRPr="001C5011" w:rsidRDefault="00CE150D" w:rsidP="00861DF4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861DF4" w:rsidRDefault="00861DF4" w:rsidP="00861DF4">
            <w:pPr>
              <w:jc w:val="center"/>
            </w:pPr>
          </w:p>
          <w:p w:rsidR="00442F89" w:rsidRPr="001C5011" w:rsidRDefault="00861DF4" w:rsidP="00861DF4">
            <w:pPr>
              <w:jc w:val="center"/>
            </w:pPr>
            <w:r>
              <w:t>3</w:t>
            </w:r>
          </w:p>
        </w:tc>
      </w:tr>
      <w:tr w:rsidR="00442F89" w:rsidRPr="001C5011" w:rsidTr="00861DF4">
        <w:trPr>
          <w:trHeight w:hRule="exact" w:val="396"/>
        </w:trPr>
        <w:tc>
          <w:tcPr>
            <w:tcW w:w="10127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442F89" w:rsidRPr="001C5011" w:rsidRDefault="00442F89"/>
        </w:tc>
      </w:tr>
      <w:tr w:rsidR="00442F89" w:rsidRPr="001C5011" w:rsidTr="00861DF4">
        <w:trPr>
          <w:trHeight w:hRule="exact" w:val="319"/>
        </w:trPr>
        <w:tc>
          <w:tcPr>
            <w:tcW w:w="10127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442F89" w:rsidRPr="001C5011" w:rsidRDefault="00CE150D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442F89" w:rsidRPr="001C5011" w:rsidTr="00861DF4">
        <w:trPr>
          <w:trHeight w:hRule="exact" w:val="4280"/>
        </w:trPr>
        <w:tc>
          <w:tcPr>
            <w:tcW w:w="10127" w:type="dxa"/>
            <w:gridSpan w:val="6"/>
            <w:tcBorders>
              <w:top w:val="single" w:sz="10" w:space="0" w:color="E6E6E6"/>
            </w:tcBorders>
          </w:tcPr>
          <w:p w:rsidR="00442F89" w:rsidRPr="001C5011" w:rsidRDefault="00CE150D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442F89" w:rsidRPr="0092724C" w:rsidRDefault="00CE150D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442F89" w:rsidRPr="0092724C" w:rsidRDefault="00CE150D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442F89" w:rsidRPr="0092724C" w:rsidRDefault="00CE150D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442F89" w:rsidRPr="001C5011" w:rsidRDefault="00CE150D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442F89" w:rsidRPr="001C5011" w:rsidRDefault="00CE150D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="00A80A5E" w:rsidRPr="0092724C">
              <w:rPr>
                <w:lang w:val="tr-TR"/>
              </w:rPr>
              <w:t>Osmaniye Korkut</w:t>
            </w:r>
            <w:r w:rsidR="00A80A5E" w:rsidRPr="001C5011">
              <w:t xml:space="preserve"> </w:t>
            </w:r>
            <w:proofErr w:type="gramStart"/>
            <w:r w:rsidR="00A80A5E" w:rsidRPr="001C5011">
              <w:t xml:space="preserve">Ata </w:t>
            </w:r>
            <w:r w:rsidRPr="001C5011">
              <w:t xml:space="preserve">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</w:t>
            </w:r>
            <w:r w:rsidR="00A80A5E" w:rsidRPr="001C5011">
              <w:t>3</w:t>
            </w:r>
            <w:r w:rsidRPr="001C5011">
              <w:t xml:space="preserve">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442F89" w:rsidRPr="001C5011" w:rsidRDefault="00CE150D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442F89" w:rsidRPr="001C5011" w:rsidRDefault="00CE150D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442F89" w:rsidRPr="0092724C" w:rsidRDefault="00CE150D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442F89" w:rsidRPr="0092724C" w:rsidRDefault="00CE150D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442F89" w:rsidRPr="001C5011" w:rsidRDefault="00CE150D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 w:rsidR="0092724C"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442F89" w:rsidRDefault="00442F89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861DF4" w:rsidRDefault="00861DF4" w:rsidP="001C5011">
      <w:pPr>
        <w:pStyle w:val="GvdeMetni"/>
        <w:rPr>
          <w:b/>
          <w:sz w:val="20"/>
        </w:rPr>
      </w:pPr>
    </w:p>
    <w:p w:rsidR="00861DF4" w:rsidRDefault="00861DF4" w:rsidP="001C5011">
      <w:pPr>
        <w:pStyle w:val="GvdeMetni"/>
        <w:rPr>
          <w:b/>
          <w:sz w:val="20"/>
        </w:rPr>
      </w:pPr>
      <w:r>
        <w:rPr>
          <w:b/>
          <w:sz w:val="20"/>
        </w:rPr>
        <w:br/>
      </w: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CF6BA" id="Rectangle 14" o:spid="_x0000_s1026" style="position:absolute;margin-left:158.9pt;margin-top:349pt;width:7.35pt;height:7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85577" id="Rectangle 13" o:spid="_x0000_s1026" style="position:absolute;margin-left:158.9pt;margin-top:369.65pt;width:7.35pt;height:7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1EB39" id="Rectangle 12" o:spid="_x0000_s1026" style="position:absolute;margin-left:158.9pt;margin-top:390.4pt;width:7.35pt;height:7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7F727" id="Rectangle 11" o:spid="_x0000_s1026" style="position:absolute;margin-left:158.9pt;margin-top:411.05pt;width:7.35pt;height:7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0F493" id="Rectangle 10" o:spid="_x0000_s1026" style="position:absolute;margin-left:158.9pt;margin-top:431.8pt;width:7.35pt;height:7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</w:t>
            </w:r>
            <w:r w:rsidR="002E1388">
              <w:rPr>
                <w:b/>
              </w:rPr>
              <w:t>DÜZİÇİ</w:t>
            </w:r>
            <w:r w:rsidRPr="00915137">
              <w:rPr>
                <w:b/>
              </w:rPr>
              <w:t xml:space="preserve">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172D5D" w:rsidP="00861DF4">
            <w:proofErr w:type="spellStart"/>
            <w:r>
              <w:t>Sınavlar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172D5D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ara</w:t>
            </w:r>
            <w:proofErr w:type="spellEnd"/>
            <w:r>
              <w:t xml:space="preserve">, final, </w:t>
            </w:r>
            <w:proofErr w:type="spellStart"/>
            <w:r>
              <w:t>mazeret</w:t>
            </w:r>
            <w:proofErr w:type="spellEnd"/>
            <w:r>
              <w:t xml:space="preserve">,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, </w:t>
            </w:r>
            <w:proofErr w:type="spellStart"/>
            <w:r>
              <w:t>üç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, </w:t>
            </w:r>
            <w:proofErr w:type="spellStart"/>
            <w:r>
              <w:t>bütünleme</w:t>
            </w:r>
            <w:proofErr w:type="spellEnd"/>
            <w:r>
              <w:t xml:space="preserve"> </w:t>
            </w:r>
            <w:proofErr w:type="spellStart"/>
            <w:r>
              <w:t>sınavlar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yaşayacağı</w:t>
            </w:r>
            <w:proofErr w:type="spellEnd"/>
            <w:r>
              <w:t xml:space="preserve"> </w:t>
            </w:r>
            <w:proofErr w:type="spellStart"/>
            <w:r>
              <w:t>sorunlar</w:t>
            </w:r>
            <w:proofErr w:type="spellEnd"/>
          </w:p>
        </w:tc>
      </w:tr>
      <w:tr w:rsidR="00230CA3" w:rsidRPr="001C5011" w:rsidTr="00172D5D">
        <w:trPr>
          <w:trHeight w:hRule="exact" w:val="91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172D5D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sınav</w:t>
            </w:r>
            <w:proofErr w:type="spellEnd"/>
            <w:r>
              <w:t xml:space="preserve"> </w:t>
            </w:r>
            <w:proofErr w:type="spellStart"/>
            <w:r>
              <w:t>tarih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erlerini</w:t>
            </w:r>
            <w:proofErr w:type="spellEnd"/>
            <w:r>
              <w:t xml:space="preserve"> </w:t>
            </w:r>
            <w:proofErr w:type="spellStart"/>
            <w:r>
              <w:t>takip</w:t>
            </w:r>
            <w:proofErr w:type="spellEnd"/>
            <w:r>
              <w:t xml:space="preserve"> </w:t>
            </w:r>
            <w:proofErr w:type="spellStart"/>
            <w:r>
              <w:t>etmemeleri</w:t>
            </w:r>
            <w:proofErr w:type="spellEnd"/>
          </w:p>
          <w:p w:rsidR="00172D5D" w:rsidRDefault="00172D5D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</w:t>
            </w:r>
            <w:proofErr w:type="spellEnd"/>
            <w:r>
              <w:t xml:space="preserve"> </w:t>
            </w:r>
            <w:proofErr w:type="spellStart"/>
            <w:r>
              <w:t>hakla</w:t>
            </w:r>
            <w:r w:rsidR="00D168B8">
              <w:t>rı</w:t>
            </w:r>
            <w:proofErr w:type="spellEnd"/>
            <w:r w:rsidR="00D168B8">
              <w:t xml:space="preserve"> </w:t>
            </w:r>
            <w:proofErr w:type="spellStart"/>
            <w:r w:rsidR="00D168B8">
              <w:t>hakkında</w:t>
            </w:r>
            <w:proofErr w:type="spellEnd"/>
            <w:r w:rsidR="00D168B8">
              <w:t xml:space="preserve"> net </w:t>
            </w:r>
            <w:proofErr w:type="spellStart"/>
            <w:r w:rsidR="00D168B8">
              <w:t>bilgi</w:t>
            </w:r>
            <w:proofErr w:type="spellEnd"/>
            <w:r w:rsidR="00D168B8">
              <w:t xml:space="preserve"> </w:t>
            </w:r>
            <w:proofErr w:type="spellStart"/>
            <w:r w:rsidR="00D168B8">
              <w:t>sahibi</w:t>
            </w:r>
            <w:proofErr w:type="spellEnd"/>
            <w:r w:rsidR="00D168B8">
              <w:t xml:space="preserve"> </w:t>
            </w:r>
            <w:proofErr w:type="spellStart"/>
            <w:r w:rsidR="00D168B8">
              <w:t>ol</w:t>
            </w:r>
            <w:r>
              <w:t>mamaları</w:t>
            </w:r>
            <w:proofErr w:type="spellEnd"/>
          </w:p>
          <w:p w:rsidR="00172D5D" w:rsidRPr="001C5011" w:rsidRDefault="005A7B5C" w:rsidP="00861DF4"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duyur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lanların</w:t>
            </w:r>
            <w:proofErr w:type="spellEnd"/>
            <w:r>
              <w:t xml:space="preserve"> </w:t>
            </w:r>
            <w:proofErr w:type="spellStart"/>
            <w:r>
              <w:t>yeteri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yapılmaması</w:t>
            </w:r>
            <w:proofErr w:type="spellEnd"/>
          </w:p>
        </w:tc>
      </w:tr>
      <w:tr w:rsidR="00230CA3" w:rsidRPr="001C5011" w:rsidTr="00861DF4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5A7B5C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mağdur</w:t>
            </w:r>
            <w:proofErr w:type="spellEnd"/>
            <w:r>
              <w:t xml:space="preserve"> </w:t>
            </w:r>
            <w:proofErr w:type="spellStart"/>
            <w:r>
              <w:t>olmaları</w:t>
            </w:r>
            <w:proofErr w:type="spellEnd"/>
          </w:p>
          <w:p w:rsidR="005A7B5C" w:rsidRPr="001C5011" w:rsidRDefault="005A7B5C" w:rsidP="00861DF4">
            <w:proofErr w:type="spellStart"/>
            <w:r>
              <w:t>Meslek</w:t>
            </w:r>
            <w:proofErr w:type="spellEnd"/>
            <w:r>
              <w:t xml:space="preserve"> </w:t>
            </w:r>
            <w:proofErr w:type="spellStart"/>
            <w:r>
              <w:t>Yüksekokulunun</w:t>
            </w:r>
            <w:proofErr w:type="spellEnd"/>
            <w:r>
              <w:t xml:space="preserve"> </w:t>
            </w:r>
            <w:proofErr w:type="spellStart"/>
            <w:r>
              <w:t>itibar</w:t>
            </w:r>
            <w:proofErr w:type="spellEnd"/>
            <w:r>
              <w:t xml:space="preserve"> </w:t>
            </w:r>
            <w:proofErr w:type="spellStart"/>
            <w:r>
              <w:t>kaybına</w:t>
            </w:r>
            <w:proofErr w:type="spellEnd"/>
            <w:r>
              <w:t xml:space="preserve"> </w:t>
            </w:r>
            <w:proofErr w:type="spellStart"/>
            <w:r>
              <w:t>uğraması</w:t>
            </w:r>
            <w:proofErr w:type="spellEnd"/>
          </w:p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5A7B5C" w:rsidP="00861DF4">
            <w:proofErr w:type="spellStart"/>
            <w:r>
              <w:t>Sınav</w:t>
            </w:r>
            <w:proofErr w:type="spellEnd"/>
            <w:r>
              <w:t xml:space="preserve"> </w:t>
            </w:r>
            <w:proofErr w:type="spellStart"/>
            <w:r>
              <w:t>duyur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lanlarının</w:t>
            </w:r>
            <w:proofErr w:type="spellEnd"/>
            <w:r>
              <w:t xml:space="preserve"> </w:t>
            </w:r>
            <w:proofErr w:type="spellStart"/>
            <w:r>
              <w:t>panolard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web </w:t>
            </w:r>
            <w:proofErr w:type="spellStart"/>
            <w:r>
              <w:t>sayfasında</w:t>
            </w:r>
            <w:proofErr w:type="spellEnd"/>
            <w:r>
              <w:t xml:space="preserve"> </w:t>
            </w:r>
            <w:proofErr w:type="spellStart"/>
            <w:r>
              <w:t>önceden</w:t>
            </w:r>
            <w:proofErr w:type="spellEnd"/>
            <w:r>
              <w:t xml:space="preserve"> </w:t>
            </w:r>
            <w:proofErr w:type="spellStart"/>
            <w:r>
              <w:t>ilan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proofErr w:type="spellEnd"/>
          </w:p>
          <w:p w:rsidR="005A7B5C" w:rsidRDefault="005A7B5C" w:rsidP="00861DF4">
            <w:proofErr w:type="spellStart"/>
            <w:r>
              <w:t>Öğrencilere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sınavlarla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danışman</w:t>
            </w:r>
            <w:proofErr w:type="spellEnd"/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Elemanlarının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vermesi</w:t>
            </w:r>
            <w:proofErr w:type="spellEnd"/>
          </w:p>
          <w:p w:rsidR="005A7B5C" w:rsidRPr="001C5011" w:rsidRDefault="005A7B5C" w:rsidP="00861DF4"/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5A7B5C" w:rsidP="00861DF4">
            <w:proofErr w:type="spellStart"/>
            <w:r>
              <w:t>Şikayetler</w:t>
            </w:r>
            <w:proofErr w:type="spellEnd"/>
            <w:r>
              <w:t xml:space="preserve"> </w:t>
            </w:r>
          </w:p>
          <w:p w:rsidR="005A7B5C" w:rsidRPr="001C5011" w:rsidRDefault="005A7B5C" w:rsidP="00861DF4">
            <w:proofErr w:type="spellStart"/>
            <w:r>
              <w:t>Sınav</w:t>
            </w:r>
            <w:proofErr w:type="spellEnd"/>
            <w:r>
              <w:t xml:space="preserve"> </w:t>
            </w:r>
            <w:proofErr w:type="spellStart"/>
            <w:r>
              <w:t>Sonuçları</w:t>
            </w:r>
            <w:proofErr w:type="spellEnd"/>
          </w:p>
        </w:tc>
      </w:tr>
      <w:tr w:rsidR="00230CA3" w:rsidRPr="001C5011" w:rsidTr="005A7B5C">
        <w:trPr>
          <w:trHeight w:hRule="exact" w:val="966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8" w:line="360" w:lineRule="auto"/>
              <w:ind w:left="324" w:right="3903" w:firstLine="50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Eğitim Ve Öğr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5A7B5C" w:rsidRDefault="005A7B5C" w:rsidP="005A7B5C">
            <w:pPr>
              <w:jc w:val="center"/>
            </w:pPr>
          </w:p>
          <w:p w:rsidR="00230CA3" w:rsidRPr="001C5011" w:rsidRDefault="005A7B5C" w:rsidP="005A7B5C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5A7B5C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A7B5C" w:rsidRDefault="005A7B5C" w:rsidP="005A7B5C">
            <w:pPr>
              <w:jc w:val="center"/>
            </w:pPr>
          </w:p>
          <w:p w:rsidR="00230CA3" w:rsidRPr="001C5011" w:rsidRDefault="005A7B5C" w:rsidP="005A7B5C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5A7B5C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5A7B5C" w:rsidRDefault="005A7B5C" w:rsidP="005A7B5C">
            <w:pPr>
              <w:jc w:val="center"/>
            </w:pPr>
          </w:p>
          <w:p w:rsidR="00230CA3" w:rsidRPr="001C5011" w:rsidRDefault="005A7B5C" w:rsidP="005A7B5C">
            <w:pPr>
              <w:jc w:val="center"/>
            </w:pPr>
            <w:r>
              <w:t>6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5A7B5C" w:rsidRDefault="005A7B5C" w:rsidP="001C5011">
      <w:pPr>
        <w:pStyle w:val="GvdeMetni"/>
        <w:rPr>
          <w:b/>
          <w:sz w:val="20"/>
        </w:rPr>
      </w:pPr>
    </w:p>
    <w:p w:rsidR="005A7B5C" w:rsidRDefault="005A7B5C" w:rsidP="001C5011">
      <w:pPr>
        <w:pStyle w:val="GvdeMetni"/>
        <w:rPr>
          <w:b/>
          <w:sz w:val="20"/>
        </w:rPr>
      </w:pPr>
    </w:p>
    <w:p w:rsidR="005A7B5C" w:rsidRDefault="005A7B5C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8E747" id="Rectangle 14" o:spid="_x0000_s1026" style="position:absolute;margin-left:158.9pt;margin-top:349pt;width:7.35pt;height:7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7E89F" id="Rectangle 13" o:spid="_x0000_s1026" style="position:absolute;margin-left:158.9pt;margin-top:369.65pt;width:7.35pt;height:7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795C1" id="Rectangle 12" o:spid="_x0000_s1026" style="position:absolute;margin-left:158.9pt;margin-top:390.4pt;width:7.35pt;height:7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2BF85" id="Rectangle 11" o:spid="_x0000_s1026" style="position:absolute;margin-left:158.9pt;margin-top:411.05pt;width:7.35pt;height:7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EA450" id="Rectangle 10" o:spid="_x0000_s1026" style="position:absolute;margin-left:158.9pt;margin-top:431.8pt;width:7.35pt;height:7.3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</w:t>
            </w:r>
            <w:r w:rsidR="002E1388">
              <w:rPr>
                <w:b/>
              </w:rPr>
              <w:t>DÜZİÇİ</w:t>
            </w:r>
            <w:r w:rsidRPr="00915137">
              <w:rPr>
                <w:b/>
              </w:rPr>
              <w:t xml:space="preserve">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5A7B5C" w:rsidP="00861DF4"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dondurma</w:t>
            </w:r>
            <w:proofErr w:type="spellEnd"/>
            <w:r>
              <w:t xml:space="preserve">,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silme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5A7B5C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dondur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sildirme</w:t>
            </w:r>
            <w:proofErr w:type="spellEnd"/>
            <w:r>
              <w:t xml:space="preserve"> </w:t>
            </w:r>
            <w:proofErr w:type="spellStart"/>
            <w:r>
              <w:t>işlermlerini</w:t>
            </w:r>
            <w:proofErr w:type="spellEnd"/>
            <w:r>
              <w:t xml:space="preserve"> </w:t>
            </w: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belirlenen</w:t>
            </w:r>
            <w:proofErr w:type="spellEnd"/>
            <w:r>
              <w:t xml:space="preserve"> </w:t>
            </w:r>
            <w:proofErr w:type="spellStart"/>
            <w:r>
              <w:t>takvim</w:t>
            </w:r>
            <w:proofErr w:type="spellEnd"/>
            <w:r>
              <w:t xml:space="preserve"> </w:t>
            </w:r>
            <w:proofErr w:type="spellStart"/>
            <w:r>
              <w:t>sürecinde</w:t>
            </w:r>
            <w:proofErr w:type="spellEnd"/>
            <w:r>
              <w:t xml:space="preserve"> </w:t>
            </w:r>
            <w:proofErr w:type="spellStart"/>
            <w:r>
              <w:t>yapmamaları</w:t>
            </w:r>
            <w:proofErr w:type="spellEnd"/>
          </w:p>
        </w:tc>
      </w:tr>
      <w:tr w:rsidR="00230CA3" w:rsidRPr="001C5011" w:rsidTr="00861DF4">
        <w:trPr>
          <w:trHeight w:hRule="exact" w:val="698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5A7B5C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yazılı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başvurmamaları</w:t>
            </w:r>
            <w:proofErr w:type="spellEnd"/>
          </w:p>
          <w:p w:rsidR="005A7B5C" w:rsidRPr="001C5011" w:rsidRDefault="005A7B5C" w:rsidP="00861DF4"/>
        </w:tc>
      </w:tr>
      <w:tr w:rsidR="00230CA3" w:rsidRPr="001C5011" w:rsidTr="00861DF4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5A7B5C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mağdur</w:t>
            </w:r>
            <w:proofErr w:type="spellEnd"/>
            <w:r>
              <w:t xml:space="preserve"> </w:t>
            </w:r>
            <w:proofErr w:type="spellStart"/>
            <w:r>
              <w:t>duruma</w:t>
            </w:r>
            <w:proofErr w:type="spellEnd"/>
            <w:r>
              <w:t xml:space="preserve"> </w:t>
            </w:r>
            <w:proofErr w:type="spellStart"/>
            <w:r>
              <w:t>düşmeleri</w:t>
            </w:r>
            <w:proofErr w:type="spellEnd"/>
          </w:p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5A7B5C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başvurularını</w:t>
            </w:r>
            <w:proofErr w:type="spellEnd"/>
            <w:r>
              <w:t xml:space="preserve"> </w:t>
            </w:r>
            <w:proofErr w:type="spellStart"/>
            <w:r>
              <w:t>yazılı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alarak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kısa</w:t>
            </w:r>
            <w:proofErr w:type="spellEnd"/>
            <w:r>
              <w:t xml:space="preserve"> </w:t>
            </w:r>
            <w:proofErr w:type="spellStart"/>
            <w:r>
              <w:t>sürede</w:t>
            </w:r>
            <w:proofErr w:type="spellEnd"/>
            <w:r>
              <w:t xml:space="preserve"> </w:t>
            </w:r>
            <w:proofErr w:type="spellStart"/>
            <w:r>
              <w:t>işlemi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5A7B5C" w:rsidP="00861DF4">
            <w:proofErr w:type="spellStart"/>
            <w:r>
              <w:t>Şikayetler</w:t>
            </w:r>
            <w:proofErr w:type="spellEnd"/>
          </w:p>
        </w:tc>
      </w:tr>
      <w:tr w:rsidR="00230CA3" w:rsidRPr="001C5011" w:rsidTr="005A7B5C">
        <w:trPr>
          <w:trHeight w:hRule="exact" w:val="906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8" w:line="360" w:lineRule="auto"/>
              <w:ind w:left="324" w:right="3903" w:firstLine="50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Eğitim Ve Öğr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7F5600" w:rsidRDefault="007F5600" w:rsidP="007F5600">
            <w:pPr>
              <w:jc w:val="center"/>
            </w:pPr>
          </w:p>
          <w:p w:rsidR="00230CA3" w:rsidRPr="001C5011" w:rsidRDefault="007F5600" w:rsidP="007F5600">
            <w:pPr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7F5600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7F5600" w:rsidRDefault="007F5600" w:rsidP="007F5600">
            <w:pPr>
              <w:jc w:val="center"/>
            </w:pPr>
          </w:p>
          <w:p w:rsidR="00230CA3" w:rsidRPr="001C5011" w:rsidRDefault="007F5600" w:rsidP="007F5600">
            <w:pPr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7F5600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7F5600" w:rsidRDefault="007F5600" w:rsidP="007F5600">
            <w:pPr>
              <w:jc w:val="center"/>
            </w:pPr>
          </w:p>
          <w:p w:rsidR="00230CA3" w:rsidRPr="001C5011" w:rsidRDefault="007F5600" w:rsidP="007F5600">
            <w:pPr>
              <w:jc w:val="center"/>
            </w:pPr>
            <w:r>
              <w:t>2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7F5600" w:rsidRDefault="007F5600" w:rsidP="001C5011">
      <w:pPr>
        <w:pStyle w:val="GvdeMetni"/>
        <w:rPr>
          <w:b/>
          <w:sz w:val="20"/>
        </w:rPr>
      </w:pPr>
    </w:p>
    <w:p w:rsidR="007F5600" w:rsidRDefault="007F5600" w:rsidP="001C5011">
      <w:pPr>
        <w:pStyle w:val="GvdeMetni"/>
        <w:rPr>
          <w:b/>
          <w:sz w:val="20"/>
        </w:rPr>
      </w:pPr>
    </w:p>
    <w:p w:rsidR="007F5600" w:rsidRDefault="007F5600" w:rsidP="001C5011">
      <w:pPr>
        <w:pStyle w:val="GvdeMetni"/>
        <w:rPr>
          <w:b/>
          <w:sz w:val="20"/>
        </w:rPr>
      </w:pPr>
    </w:p>
    <w:p w:rsidR="007F5600" w:rsidRDefault="007F5600" w:rsidP="001C5011">
      <w:pPr>
        <w:pStyle w:val="GvdeMetni"/>
        <w:rPr>
          <w:b/>
          <w:sz w:val="20"/>
        </w:rPr>
      </w:pPr>
    </w:p>
    <w:p w:rsidR="007F5600" w:rsidRDefault="007F5600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399BD" id="Rectangle 14" o:spid="_x0000_s1026" style="position:absolute;margin-left:158.9pt;margin-top:349pt;width:7.35pt;height:7.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62242" id="Rectangle 13" o:spid="_x0000_s1026" style="position:absolute;margin-left:158.9pt;margin-top:369.65pt;width:7.35pt;height:7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CA39F" id="Rectangle 12" o:spid="_x0000_s1026" style="position:absolute;margin-left:158.9pt;margin-top:390.4pt;width:7.35pt;height:7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88EAC" id="Rectangle 11" o:spid="_x0000_s1026" style="position:absolute;margin-left:158.9pt;margin-top:411.05pt;width:7.35pt;height:7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434C7" id="Rectangle 10" o:spid="_x0000_s1026" style="position:absolute;margin-left:158.9pt;margin-top:431.8pt;width:7.35pt;height:7.3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</w:t>
            </w:r>
            <w:r w:rsidR="002E1388">
              <w:rPr>
                <w:b/>
              </w:rPr>
              <w:t>DÜZİÇİ</w:t>
            </w:r>
            <w:r w:rsidRPr="00915137">
              <w:rPr>
                <w:b/>
              </w:rPr>
              <w:t xml:space="preserve">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7F5600" w:rsidP="00861DF4"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Staj</w:t>
            </w:r>
            <w:proofErr w:type="spellEnd"/>
            <w:r>
              <w:t xml:space="preserve"> </w:t>
            </w:r>
            <w:proofErr w:type="spellStart"/>
            <w:r>
              <w:t>İşlemleri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66717F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yaz</w:t>
            </w:r>
            <w:proofErr w:type="spellEnd"/>
            <w:r>
              <w:t xml:space="preserve"> </w:t>
            </w:r>
            <w:proofErr w:type="spellStart"/>
            <w:r>
              <w:t>dönemi</w:t>
            </w:r>
            <w:proofErr w:type="spellEnd"/>
            <w:r>
              <w:t xml:space="preserve"> </w:t>
            </w:r>
            <w:proofErr w:type="spellStart"/>
            <w:r>
              <w:t>staj</w:t>
            </w:r>
            <w:proofErr w:type="spellEnd"/>
            <w:r>
              <w:t xml:space="preserve"> </w:t>
            </w:r>
            <w:proofErr w:type="spellStart"/>
            <w:r>
              <w:t>işlemlerinde</w:t>
            </w:r>
            <w:proofErr w:type="spellEnd"/>
            <w:r>
              <w:t xml:space="preserve"> </w:t>
            </w:r>
            <w:proofErr w:type="spellStart"/>
            <w:r>
              <w:t>yaşayabilecekleri</w:t>
            </w:r>
            <w:proofErr w:type="spellEnd"/>
            <w:r>
              <w:t xml:space="preserve"> </w:t>
            </w:r>
            <w:proofErr w:type="spellStart"/>
            <w:r>
              <w:t>sorunlar</w:t>
            </w:r>
            <w:proofErr w:type="spellEnd"/>
            <w:r>
              <w:t xml:space="preserve"> </w:t>
            </w:r>
          </w:p>
        </w:tc>
      </w:tr>
      <w:tr w:rsidR="00230CA3" w:rsidRPr="001C5011" w:rsidTr="0066717F">
        <w:trPr>
          <w:trHeight w:hRule="exact" w:val="107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66717F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belirlenen</w:t>
            </w:r>
            <w:proofErr w:type="spellEnd"/>
            <w:r>
              <w:t xml:space="preserve"> </w:t>
            </w:r>
            <w:proofErr w:type="spellStart"/>
            <w:r>
              <w:t>takvim</w:t>
            </w:r>
            <w:proofErr w:type="spellEnd"/>
            <w:r>
              <w:t xml:space="preserve"> </w:t>
            </w:r>
            <w:proofErr w:type="spellStart"/>
            <w:r>
              <w:t>içerisinde</w:t>
            </w:r>
            <w:proofErr w:type="spellEnd"/>
            <w:r>
              <w:t xml:space="preserve"> </w:t>
            </w:r>
            <w:proofErr w:type="spellStart"/>
            <w:r>
              <w:t>başvuru</w:t>
            </w:r>
            <w:proofErr w:type="spellEnd"/>
            <w:r>
              <w:t xml:space="preserve"> </w:t>
            </w:r>
            <w:proofErr w:type="spellStart"/>
            <w:r>
              <w:t>evraklarını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tmemeleri</w:t>
            </w:r>
            <w:proofErr w:type="spellEnd"/>
          </w:p>
          <w:p w:rsidR="0066717F" w:rsidRDefault="0066717F" w:rsidP="00861DF4">
            <w:proofErr w:type="spellStart"/>
            <w:r>
              <w:t>Meslek</w:t>
            </w:r>
            <w:proofErr w:type="spellEnd"/>
            <w:r>
              <w:t xml:space="preserve"> </w:t>
            </w:r>
            <w:proofErr w:type="spellStart"/>
            <w:r>
              <w:t>Yüksekokulunun</w:t>
            </w:r>
            <w:proofErr w:type="spellEnd"/>
            <w:r>
              <w:t xml:space="preserve"> SGK </w:t>
            </w:r>
            <w:proofErr w:type="spellStart"/>
            <w:r>
              <w:t>girişlerini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yapmaması</w:t>
            </w:r>
            <w:proofErr w:type="spellEnd"/>
          </w:p>
          <w:p w:rsidR="0066717F" w:rsidRPr="001C5011" w:rsidRDefault="0066717F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staj</w:t>
            </w:r>
            <w:proofErr w:type="spellEnd"/>
            <w:r>
              <w:t xml:space="preserve"> </w:t>
            </w:r>
            <w:proofErr w:type="spellStart"/>
            <w:r>
              <w:t>sonu</w:t>
            </w:r>
            <w:proofErr w:type="spellEnd"/>
            <w:r>
              <w:t xml:space="preserve"> </w:t>
            </w:r>
            <w:proofErr w:type="spellStart"/>
            <w:r>
              <w:t>staj</w:t>
            </w:r>
            <w:proofErr w:type="spellEnd"/>
            <w:r>
              <w:t xml:space="preserve"> </w:t>
            </w:r>
            <w:proofErr w:type="spellStart"/>
            <w:r>
              <w:t>defterlerini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tmeme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taj</w:t>
            </w:r>
            <w:proofErr w:type="spellEnd"/>
            <w:r>
              <w:t xml:space="preserve"> </w:t>
            </w:r>
            <w:proofErr w:type="spellStart"/>
            <w:r>
              <w:t>değerlendirmesine</w:t>
            </w:r>
            <w:proofErr w:type="spellEnd"/>
            <w:r>
              <w:t xml:space="preserve"> </w:t>
            </w:r>
            <w:proofErr w:type="spellStart"/>
            <w:r>
              <w:t>katılmamaları</w:t>
            </w:r>
            <w:proofErr w:type="spellEnd"/>
          </w:p>
        </w:tc>
      </w:tr>
      <w:tr w:rsidR="00230CA3" w:rsidRPr="001C5011" w:rsidTr="00861DF4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66717F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mağdur</w:t>
            </w:r>
            <w:proofErr w:type="spellEnd"/>
            <w:r>
              <w:t xml:space="preserve"> </w:t>
            </w:r>
            <w:proofErr w:type="spellStart"/>
            <w:r>
              <w:t>duruma</w:t>
            </w:r>
            <w:proofErr w:type="spellEnd"/>
            <w:r>
              <w:t xml:space="preserve"> </w:t>
            </w:r>
            <w:proofErr w:type="spellStart"/>
            <w:r>
              <w:t>düşmeleri</w:t>
            </w:r>
            <w:proofErr w:type="spellEnd"/>
          </w:p>
          <w:p w:rsidR="0066717F" w:rsidRPr="001C5011" w:rsidRDefault="0066717F" w:rsidP="00861DF4">
            <w:proofErr w:type="spellStart"/>
            <w:r>
              <w:t>Meslek</w:t>
            </w:r>
            <w:proofErr w:type="spellEnd"/>
            <w:r>
              <w:t xml:space="preserve"> </w:t>
            </w:r>
            <w:proofErr w:type="spellStart"/>
            <w:r>
              <w:t>Yüksekokulunun</w:t>
            </w:r>
            <w:proofErr w:type="spellEnd"/>
            <w:r>
              <w:t xml:space="preserve"> </w:t>
            </w:r>
            <w:proofErr w:type="spellStart"/>
            <w:r>
              <w:t>itibar</w:t>
            </w:r>
            <w:proofErr w:type="spellEnd"/>
            <w:r>
              <w:t xml:space="preserve"> </w:t>
            </w:r>
            <w:proofErr w:type="spellStart"/>
            <w:r>
              <w:t>kaybına</w:t>
            </w:r>
            <w:proofErr w:type="spellEnd"/>
            <w:r>
              <w:t xml:space="preserve"> </w:t>
            </w:r>
            <w:proofErr w:type="spellStart"/>
            <w:r>
              <w:t>uğraması</w:t>
            </w:r>
            <w:proofErr w:type="spellEnd"/>
          </w:p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66717F" w:rsidP="00861DF4">
            <w:proofErr w:type="spellStart"/>
            <w:r>
              <w:t>Öğrencilere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bilgilerin</w:t>
            </w:r>
            <w:proofErr w:type="spellEnd"/>
            <w:r>
              <w:t xml:space="preserve"> </w:t>
            </w:r>
            <w:proofErr w:type="spellStart"/>
            <w:r>
              <w:t>detaylı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bildirilmesi</w:t>
            </w:r>
            <w:proofErr w:type="spellEnd"/>
          </w:p>
          <w:p w:rsidR="0066717F" w:rsidRPr="001C5011" w:rsidRDefault="0066717F" w:rsidP="0066717F">
            <w:r>
              <w:t xml:space="preserve">SGK </w:t>
            </w:r>
            <w:proofErr w:type="spellStart"/>
            <w:r>
              <w:t>giri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çıkış</w:t>
            </w:r>
            <w:proofErr w:type="spellEnd"/>
            <w:r>
              <w:t xml:space="preserve"> </w:t>
            </w:r>
            <w:proofErr w:type="spellStart"/>
            <w:r>
              <w:t>işlemlerinin</w:t>
            </w:r>
            <w:proofErr w:type="spellEnd"/>
            <w:r>
              <w:t xml:space="preserve"> </w:t>
            </w:r>
            <w:proofErr w:type="spellStart"/>
            <w:r>
              <w:t>aksatılmaması</w:t>
            </w:r>
            <w:proofErr w:type="spellEnd"/>
            <w:r>
              <w:t xml:space="preserve"> </w:t>
            </w:r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66717F" w:rsidP="00861DF4">
            <w:proofErr w:type="spellStart"/>
            <w:r>
              <w:t>Şikayetler</w:t>
            </w:r>
            <w:proofErr w:type="spellEnd"/>
          </w:p>
          <w:p w:rsidR="0066717F" w:rsidRPr="001C5011" w:rsidRDefault="0066717F" w:rsidP="00861DF4"/>
        </w:tc>
      </w:tr>
      <w:tr w:rsidR="00230CA3" w:rsidRPr="001C5011" w:rsidTr="0066717F">
        <w:trPr>
          <w:trHeight w:hRule="exact" w:val="1114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8" w:line="360" w:lineRule="auto"/>
              <w:ind w:left="324" w:right="3903" w:firstLine="50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Eğitim Ve Öğr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66717F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r w:rsidRPr="001C5011">
              <w:rPr>
                <w:sz w:val="24"/>
              </w:rPr>
              <w:t xml:space="preserve">       </w:t>
            </w:r>
            <w:r w:rsidRPr="0092724C">
              <w:rPr>
                <w:sz w:val="24"/>
                <w:lang w:val="tr-TR"/>
              </w:rPr>
              <w:t>Yön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66717F" w:rsidRDefault="0066717F" w:rsidP="0066717F">
            <w:pPr>
              <w:jc w:val="center"/>
            </w:pPr>
          </w:p>
          <w:p w:rsidR="00230CA3" w:rsidRPr="001C5011" w:rsidRDefault="0066717F" w:rsidP="0066717F">
            <w:pPr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66717F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66717F" w:rsidRDefault="0066717F" w:rsidP="0066717F">
            <w:pPr>
              <w:jc w:val="center"/>
            </w:pPr>
          </w:p>
          <w:p w:rsidR="00230CA3" w:rsidRPr="001C5011" w:rsidRDefault="0066717F" w:rsidP="0066717F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66717F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66717F" w:rsidRDefault="0066717F" w:rsidP="0066717F">
            <w:pPr>
              <w:jc w:val="center"/>
            </w:pPr>
          </w:p>
          <w:p w:rsidR="00230CA3" w:rsidRPr="001C5011" w:rsidRDefault="0066717F" w:rsidP="0066717F">
            <w:pPr>
              <w:jc w:val="center"/>
            </w:pPr>
            <w:r>
              <w:t>9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0F7D9" id="Rectangle 14" o:spid="_x0000_s1026" style="position:absolute;margin-left:158.9pt;margin-top:349pt;width:7.35pt;height:7.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29C38" id="Rectangle 13" o:spid="_x0000_s1026" style="position:absolute;margin-left:158.9pt;margin-top:369.65pt;width:7.35pt;height:7.3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58E74" id="Rectangle 12" o:spid="_x0000_s1026" style="position:absolute;margin-left:158.9pt;margin-top:390.4pt;width:7.35pt;height:7.3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1B33F" id="Rectangle 11" o:spid="_x0000_s1026" style="position:absolute;margin-left:158.9pt;margin-top:411.05pt;width:7.35pt;height:7.3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9A818" id="Rectangle 10" o:spid="_x0000_s1026" style="position:absolute;margin-left:158.9pt;margin-top:431.8pt;width:7.35pt;height:7.3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</w:t>
            </w:r>
            <w:r w:rsidR="002E1388">
              <w:rPr>
                <w:b/>
              </w:rPr>
              <w:t>DÜZİÇİ</w:t>
            </w:r>
            <w:r w:rsidRPr="00915137">
              <w:rPr>
                <w:b/>
              </w:rPr>
              <w:t xml:space="preserve">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66717F" w:rsidP="00861DF4"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İşlemleri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66717F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işlemlerinin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birimlerce</w:t>
            </w:r>
            <w:proofErr w:type="spellEnd"/>
            <w:r>
              <w:t xml:space="preserve"> </w:t>
            </w:r>
            <w:proofErr w:type="spellStart"/>
            <w:r>
              <w:t>geç</w:t>
            </w:r>
            <w:proofErr w:type="spellEnd"/>
            <w:r>
              <w:t xml:space="preserve"> </w:t>
            </w:r>
            <w:proofErr w:type="spellStart"/>
            <w:r>
              <w:t>başlanması</w:t>
            </w:r>
            <w:proofErr w:type="spellEnd"/>
            <w:r>
              <w:t xml:space="preserve">,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belgelerin</w:t>
            </w:r>
            <w:proofErr w:type="spellEnd"/>
            <w:r>
              <w:t xml:space="preserve"> </w:t>
            </w:r>
            <w:proofErr w:type="spellStart"/>
            <w:r>
              <w:t>hazırlanmaması</w:t>
            </w:r>
            <w:proofErr w:type="spellEnd"/>
          </w:p>
        </w:tc>
      </w:tr>
      <w:tr w:rsidR="00230CA3" w:rsidRPr="001C5011" w:rsidTr="0066717F">
        <w:trPr>
          <w:trHeight w:hRule="exact" w:val="1122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66717F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bölüm</w:t>
            </w:r>
            <w:proofErr w:type="spellEnd"/>
            <w:r>
              <w:t>/</w:t>
            </w:r>
            <w:proofErr w:type="spellStart"/>
            <w:r>
              <w:t>programlarından</w:t>
            </w:r>
            <w:proofErr w:type="spellEnd"/>
            <w:r>
              <w:t xml:space="preserve"> </w:t>
            </w:r>
            <w:proofErr w:type="spellStart"/>
            <w:r>
              <w:t>mezun</w:t>
            </w:r>
            <w:proofErr w:type="spellEnd"/>
            <w:r>
              <w:t xml:space="preserve"> </w:t>
            </w:r>
            <w:proofErr w:type="spellStart"/>
            <w:r>
              <w:t>olduğuna</w:t>
            </w:r>
            <w:proofErr w:type="spellEnd"/>
            <w:r>
              <w:t xml:space="preserve"> </w:t>
            </w:r>
            <w:proofErr w:type="spellStart"/>
            <w:r>
              <w:t>dair</w:t>
            </w:r>
            <w:proofErr w:type="spellEnd"/>
            <w:r>
              <w:t xml:space="preserve"> </w:t>
            </w:r>
            <w:proofErr w:type="spellStart"/>
            <w:r>
              <w:t>yazıları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gelmemesi</w:t>
            </w:r>
            <w:proofErr w:type="spellEnd"/>
          </w:p>
          <w:p w:rsidR="0066717F" w:rsidRDefault="0066717F" w:rsidP="0066717F"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işleri</w:t>
            </w:r>
            <w:proofErr w:type="spellEnd"/>
            <w:r>
              <w:t xml:space="preserve"> </w:t>
            </w:r>
            <w:proofErr w:type="spellStart"/>
            <w:r>
              <w:t>bürosunda</w:t>
            </w:r>
            <w:proofErr w:type="spellEnd"/>
            <w:r>
              <w:t xml:space="preserve"> </w:t>
            </w:r>
            <w:proofErr w:type="spellStart"/>
            <w:r>
              <w:t>hazırlanan</w:t>
            </w:r>
            <w:proofErr w:type="spellEnd"/>
            <w:r>
              <w:t xml:space="preserve"> </w:t>
            </w: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belgelerinin</w:t>
            </w:r>
            <w:proofErr w:type="spellEnd"/>
            <w:r>
              <w:t xml:space="preserve"> </w:t>
            </w:r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elemanlarınca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kontrolleri</w:t>
            </w:r>
            <w:proofErr w:type="spellEnd"/>
            <w:r>
              <w:t xml:space="preserve"> </w:t>
            </w:r>
            <w:proofErr w:type="spellStart"/>
            <w:r>
              <w:t>yapmaması</w:t>
            </w:r>
            <w:proofErr w:type="spellEnd"/>
          </w:p>
          <w:p w:rsidR="0066717F" w:rsidRPr="001C5011" w:rsidRDefault="0066717F" w:rsidP="0066717F"/>
        </w:tc>
      </w:tr>
      <w:tr w:rsidR="00230CA3" w:rsidRPr="001C5011" w:rsidTr="00861DF4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66717F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mağdur</w:t>
            </w:r>
            <w:proofErr w:type="spellEnd"/>
            <w:r>
              <w:t xml:space="preserve"> </w:t>
            </w:r>
            <w:proofErr w:type="spellStart"/>
            <w:r>
              <w:t>olması</w:t>
            </w:r>
            <w:proofErr w:type="spellEnd"/>
          </w:p>
          <w:p w:rsidR="0066717F" w:rsidRPr="001C5011" w:rsidRDefault="0066717F" w:rsidP="00861DF4">
            <w:proofErr w:type="spellStart"/>
            <w:r>
              <w:t>Meslek</w:t>
            </w:r>
            <w:proofErr w:type="spellEnd"/>
            <w:r>
              <w:t xml:space="preserve"> </w:t>
            </w:r>
            <w:proofErr w:type="spellStart"/>
            <w:r>
              <w:t>Yüksekokulunun</w:t>
            </w:r>
            <w:proofErr w:type="spellEnd"/>
            <w:r>
              <w:t xml:space="preserve"> </w:t>
            </w:r>
            <w:proofErr w:type="spellStart"/>
            <w:r>
              <w:t>itibar</w:t>
            </w:r>
            <w:proofErr w:type="spellEnd"/>
            <w:r>
              <w:t xml:space="preserve"> </w:t>
            </w:r>
            <w:proofErr w:type="spellStart"/>
            <w:r>
              <w:t>kaybı</w:t>
            </w:r>
            <w:proofErr w:type="spellEnd"/>
          </w:p>
        </w:tc>
      </w:tr>
      <w:tr w:rsidR="00230CA3" w:rsidRPr="001C5011" w:rsidTr="0066717F">
        <w:trPr>
          <w:trHeight w:hRule="exact" w:val="694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66717F" w:rsidP="00861DF4"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işleri</w:t>
            </w:r>
            <w:proofErr w:type="spellEnd"/>
            <w:r>
              <w:t xml:space="preserve"> </w:t>
            </w:r>
            <w:proofErr w:type="spellStart"/>
            <w:r>
              <w:t>bürosu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başkanlıklarının</w:t>
            </w:r>
            <w:proofErr w:type="spellEnd"/>
            <w:r>
              <w:t xml:space="preserve"> </w:t>
            </w:r>
            <w:proofErr w:type="spellStart"/>
            <w:r>
              <w:t>devamlı</w:t>
            </w:r>
            <w:proofErr w:type="spellEnd"/>
            <w:r>
              <w:t xml:space="preserve"> </w:t>
            </w:r>
            <w:proofErr w:type="spellStart"/>
            <w:r>
              <w:t>iletişi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paylaşımında</w:t>
            </w:r>
            <w:proofErr w:type="spellEnd"/>
            <w:r>
              <w:t xml:space="preserve"> </w:t>
            </w:r>
            <w:proofErr w:type="spellStart"/>
            <w:r>
              <w:t>bulunması</w:t>
            </w:r>
            <w:proofErr w:type="spellEnd"/>
          </w:p>
          <w:p w:rsidR="0066717F" w:rsidRPr="001C5011" w:rsidRDefault="0066717F" w:rsidP="00861DF4"/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66717F" w:rsidP="00861DF4">
            <w:proofErr w:type="spellStart"/>
            <w:r>
              <w:t>Şikayetler</w:t>
            </w:r>
            <w:proofErr w:type="spellEnd"/>
          </w:p>
        </w:tc>
      </w:tr>
      <w:tr w:rsidR="00230CA3" w:rsidRPr="001C5011" w:rsidTr="0066717F">
        <w:trPr>
          <w:trHeight w:hRule="exact" w:val="960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8" w:line="360" w:lineRule="auto"/>
              <w:ind w:left="324" w:right="3903" w:firstLine="50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Eğitim Ve Öğr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66717F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r w:rsidRPr="001C5011">
              <w:rPr>
                <w:sz w:val="24"/>
              </w:rPr>
              <w:t xml:space="preserve">  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230CA3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230CA3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66717F" w:rsidRDefault="0066717F" w:rsidP="0066717F">
            <w:pPr>
              <w:jc w:val="center"/>
            </w:pPr>
          </w:p>
          <w:p w:rsidR="00230CA3" w:rsidRPr="001C5011" w:rsidRDefault="0066717F" w:rsidP="0066717F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66717F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66717F" w:rsidRDefault="0066717F" w:rsidP="0066717F">
            <w:pPr>
              <w:jc w:val="center"/>
            </w:pPr>
          </w:p>
          <w:p w:rsidR="00230CA3" w:rsidRPr="001C5011" w:rsidRDefault="0066717F" w:rsidP="0066717F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66717F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66717F" w:rsidRDefault="0066717F" w:rsidP="0066717F">
            <w:pPr>
              <w:jc w:val="center"/>
            </w:pPr>
          </w:p>
          <w:p w:rsidR="00230CA3" w:rsidRPr="001C5011" w:rsidRDefault="0066717F" w:rsidP="0066717F">
            <w:pPr>
              <w:jc w:val="center"/>
            </w:pPr>
            <w:r>
              <w:t>6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66717F" w:rsidRDefault="0066717F" w:rsidP="00230CA3">
      <w:pPr>
        <w:pStyle w:val="Balk2"/>
        <w:spacing w:before="49"/>
        <w:ind w:left="100"/>
      </w:pPr>
    </w:p>
    <w:p w:rsidR="0066717F" w:rsidRDefault="0066717F" w:rsidP="00230CA3">
      <w:pPr>
        <w:pStyle w:val="Balk2"/>
        <w:spacing w:before="49"/>
        <w:ind w:left="100"/>
      </w:pPr>
    </w:p>
    <w:p w:rsidR="0066717F" w:rsidRDefault="0066717F" w:rsidP="00230CA3">
      <w:pPr>
        <w:pStyle w:val="Balk2"/>
        <w:spacing w:before="49"/>
        <w:ind w:left="100"/>
      </w:pPr>
    </w:p>
    <w:p w:rsidR="0066717F" w:rsidRDefault="0066717F" w:rsidP="00230CA3">
      <w:pPr>
        <w:pStyle w:val="Balk2"/>
        <w:spacing w:before="49"/>
        <w:ind w:left="100"/>
      </w:pPr>
    </w:p>
    <w:p w:rsidR="0066717F" w:rsidRDefault="0066717F" w:rsidP="00230CA3">
      <w:pPr>
        <w:pStyle w:val="Balk2"/>
        <w:spacing w:before="49"/>
        <w:ind w:left="100"/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D1156" id="Rectangle 14" o:spid="_x0000_s1026" style="position:absolute;margin-left:158.9pt;margin-top:349pt;width:7.35pt;height:7.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43F11" id="Rectangle 13" o:spid="_x0000_s1026" style="position:absolute;margin-left:158.9pt;margin-top:369.65pt;width:7.35pt;height:7.3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F8B4C" id="Rectangle 12" o:spid="_x0000_s1026" style="position:absolute;margin-left:158.9pt;margin-top:390.4pt;width:7.35pt;height:7.3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9719E" id="Rectangle 11" o:spid="_x0000_s1026" style="position:absolute;margin-left:158.9pt;margin-top:411.05pt;width:7.35pt;height:7.3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997B9" id="Rectangle 10" o:spid="_x0000_s1026" style="position:absolute;margin-left:158.9pt;margin-top:431.8pt;width:7.35pt;height:7.3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</w:t>
            </w:r>
            <w:r w:rsidR="002E1388">
              <w:rPr>
                <w:b/>
              </w:rPr>
              <w:t>DÜZİÇİ</w:t>
            </w:r>
            <w:r w:rsidRPr="00915137">
              <w:rPr>
                <w:b/>
              </w:rPr>
              <w:t xml:space="preserve">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394204" w:rsidP="00861DF4">
            <w:proofErr w:type="spellStart"/>
            <w:r>
              <w:t>Duyur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İlanlar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394204" w:rsidP="00861DF4">
            <w:proofErr w:type="spellStart"/>
            <w:r>
              <w:t>Öğrenciler</w:t>
            </w:r>
            <w:proofErr w:type="spellEnd"/>
            <w:r>
              <w:t xml:space="preserve">, </w:t>
            </w:r>
            <w:proofErr w:type="spellStart"/>
            <w:r>
              <w:t>personel</w:t>
            </w:r>
            <w:proofErr w:type="spellEnd"/>
            <w:r>
              <w:t xml:space="preserve">,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kuru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uruluşlar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halkın</w:t>
            </w:r>
            <w:proofErr w:type="spellEnd"/>
            <w:r>
              <w:t xml:space="preserve"> </w:t>
            </w:r>
            <w:proofErr w:type="spellStart"/>
            <w:r>
              <w:t>bilgisi</w:t>
            </w:r>
            <w:proofErr w:type="spellEnd"/>
            <w:r>
              <w:t xml:space="preserve"> </w:t>
            </w:r>
            <w:proofErr w:type="spellStart"/>
            <w:r>
              <w:t>olması</w:t>
            </w:r>
            <w:proofErr w:type="spellEnd"/>
            <w:r>
              <w:t xml:space="preserve"> </w:t>
            </w:r>
            <w:proofErr w:type="spellStart"/>
            <w:r>
              <w:t>gereken</w:t>
            </w:r>
            <w:proofErr w:type="spellEnd"/>
            <w:r>
              <w:t xml:space="preserve"> </w:t>
            </w:r>
            <w:proofErr w:type="spellStart"/>
            <w:r>
              <w:t>konularda</w:t>
            </w:r>
            <w:proofErr w:type="spellEnd"/>
            <w:r>
              <w:t xml:space="preserve"> </w:t>
            </w:r>
            <w:proofErr w:type="spellStart"/>
            <w:r>
              <w:t>duyur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lanların</w:t>
            </w:r>
            <w:proofErr w:type="spellEnd"/>
            <w:r>
              <w:t xml:space="preserve"> </w:t>
            </w:r>
            <w:proofErr w:type="spellStart"/>
            <w:r>
              <w:t>yapılmaması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yetersiz</w:t>
            </w:r>
            <w:proofErr w:type="spellEnd"/>
            <w:r>
              <w:t xml:space="preserve"> </w:t>
            </w:r>
            <w:proofErr w:type="spellStart"/>
            <w:r>
              <w:t>kalması</w:t>
            </w:r>
            <w:proofErr w:type="spellEnd"/>
          </w:p>
        </w:tc>
      </w:tr>
      <w:tr w:rsidR="00230CA3" w:rsidRPr="001C5011" w:rsidTr="00861DF4">
        <w:trPr>
          <w:trHeight w:hRule="exact" w:val="698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394204" w:rsidRDefault="00394204" w:rsidP="00861DF4">
            <w:proofErr w:type="spellStart"/>
            <w:r>
              <w:t>Duyuruların</w:t>
            </w:r>
            <w:proofErr w:type="spellEnd"/>
            <w:r>
              <w:t xml:space="preserve"> </w:t>
            </w:r>
            <w:proofErr w:type="spellStart"/>
            <w:r>
              <w:t>panolarda</w:t>
            </w:r>
            <w:proofErr w:type="spellEnd"/>
            <w:r>
              <w:t xml:space="preserve">, </w:t>
            </w:r>
            <w:proofErr w:type="spellStart"/>
            <w:r>
              <w:t>görülebilecek</w:t>
            </w:r>
            <w:proofErr w:type="spellEnd"/>
            <w:r>
              <w:t xml:space="preserve"> </w:t>
            </w:r>
            <w:proofErr w:type="spellStart"/>
            <w:r>
              <w:t>alanlard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web </w:t>
            </w:r>
            <w:proofErr w:type="spellStart"/>
            <w:r>
              <w:t>sayfasında</w:t>
            </w:r>
            <w:proofErr w:type="spellEnd"/>
            <w:r>
              <w:t xml:space="preserve"> </w:t>
            </w:r>
            <w:proofErr w:type="spellStart"/>
            <w:r>
              <w:t>yapılmaması</w:t>
            </w:r>
            <w:proofErr w:type="spellEnd"/>
          </w:p>
          <w:p w:rsidR="00394204" w:rsidRPr="001C5011" w:rsidRDefault="00394204" w:rsidP="00861DF4"/>
        </w:tc>
      </w:tr>
      <w:tr w:rsidR="00230CA3" w:rsidRPr="001C5011" w:rsidTr="00394204">
        <w:trPr>
          <w:trHeight w:hRule="exact" w:val="87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394204" w:rsidP="00861DF4">
            <w:proofErr w:type="spellStart"/>
            <w:r>
              <w:t>Yapılacak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program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çalışmalara</w:t>
            </w:r>
            <w:proofErr w:type="spellEnd"/>
            <w:r>
              <w:t xml:space="preserve"> </w:t>
            </w:r>
            <w:proofErr w:type="spellStart"/>
            <w:r>
              <w:t>katılımı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olması</w:t>
            </w:r>
            <w:proofErr w:type="spellEnd"/>
          </w:p>
          <w:p w:rsidR="00394204" w:rsidRDefault="00394204" w:rsidP="00861DF4">
            <w:proofErr w:type="spellStart"/>
            <w:r>
              <w:t>Bazı</w:t>
            </w:r>
            <w:proofErr w:type="spellEnd"/>
            <w:r>
              <w:t xml:space="preserve"> </w:t>
            </w:r>
            <w:proofErr w:type="spellStart"/>
            <w:r>
              <w:t>duyuruları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yetersiz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 xml:space="preserve"> </w:t>
            </w:r>
            <w:proofErr w:type="spellStart"/>
            <w:r>
              <w:t>sonucu</w:t>
            </w:r>
            <w:proofErr w:type="spellEnd"/>
            <w:r>
              <w:t xml:space="preserve"> </w:t>
            </w:r>
            <w:proofErr w:type="spellStart"/>
            <w:r>
              <w:t>mağduriyet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</w:p>
          <w:p w:rsidR="00394204" w:rsidRPr="001C5011" w:rsidRDefault="00394204" w:rsidP="00861DF4">
            <w:proofErr w:type="spellStart"/>
            <w:r>
              <w:t>Meslek</w:t>
            </w:r>
            <w:proofErr w:type="spellEnd"/>
            <w:r>
              <w:t xml:space="preserve"> </w:t>
            </w:r>
            <w:proofErr w:type="spellStart"/>
            <w:r>
              <w:t>Yüksekokulunun</w:t>
            </w:r>
            <w:proofErr w:type="spellEnd"/>
            <w:r>
              <w:t xml:space="preserve"> </w:t>
            </w:r>
            <w:proofErr w:type="spellStart"/>
            <w:r>
              <w:t>itibar</w:t>
            </w:r>
            <w:proofErr w:type="spellEnd"/>
            <w:r>
              <w:t xml:space="preserve"> </w:t>
            </w:r>
            <w:proofErr w:type="spellStart"/>
            <w:r>
              <w:t>kaybı</w:t>
            </w:r>
            <w:proofErr w:type="spellEnd"/>
          </w:p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9E47D1" w:rsidP="00861DF4">
            <w:proofErr w:type="spellStart"/>
            <w:r>
              <w:t>Daha</w:t>
            </w:r>
            <w:proofErr w:type="spellEnd"/>
            <w:r>
              <w:t xml:space="preserve"> </w:t>
            </w:r>
            <w:proofErr w:type="spellStart"/>
            <w:r>
              <w:t>geniş</w:t>
            </w:r>
            <w:proofErr w:type="spellEnd"/>
            <w:r>
              <w:t xml:space="preserve"> </w:t>
            </w:r>
            <w:proofErr w:type="spellStart"/>
            <w:r>
              <w:t>kapsamlı</w:t>
            </w:r>
            <w:proofErr w:type="spellEnd"/>
            <w:r>
              <w:t xml:space="preserve"> </w:t>
            </w:r>
            <w:proofErr w:type="spellStart"/>
            <w:r>
              <w:t>duyuruları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 xml:space="preserve"> </w:t>
            </w:r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9E47D1" w:rsidP="00861DF4">
            <w:proofErr w:type="spellStart"/>
            <w:r>
              <w:t>Şikayetler</w:t>
            </w:r>
            <w:proofErr w:type="spellEnd"/>
          </w:p>
          <w:p w:rsidR="003470E6" w:rsidRDefault="003470E6" w:rsidP="00861DF4">
            <w:proofErr w:type="spellStart"/>
            <w:r>
              <w:t>Talepler</w:t>
            </w:r>
            <w:proofErr w:type="spellEnd"/>
          </w:p>
          <w:p w:rsidR="0060552A" w:rsidRPr="001C5011" w:rsidRDefault="0060552A" w:rsidP="00861DF4"/>
        </w:tc>
      </w:tr>
      <w:tr w:rsidR="00230CA3" w:rsidRPr="001C5011" w:rsidTr="009E47D1">
        <w:trPr>
          <w:trHeight w:hRule="exact" w:val="857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6"/>
              <w:ind w:left="324" w:right="3903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Yön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60552A" w:rsidRDefault="0060552A" w:rsidP="0060552A">
            <w:pPr>
              <w:jc w:val="center"/>
            </w:pPr>
          </w:p>
          <w:p w:rsidR="00230CA3" w:rsidRPr="001C5011" w:rsidRDefault="0060552A" w:rsidP="0060552A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60552A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60552A" w:rsidRDefault="0060552A" w:rsidP="0060552A">
            <w:pPr>
              <w:jc w:val="center"/>
            </w:pPr>
          </w:p>
          <w:p w:rsidR="00230CA3" w:rsidRPr="001C5011" w:rsidRDefault="0060552A" w:rsidP="0060552A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60552A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60552A" w:rsidRDefault="0060552A" w:rsidP="0060552A">
            <w:pPr>
              <w:jc w:val="center"/>
            </w:pPr>
          </w:p>
          <w:p w:rsidR="00230CA3" w:rsidRPr="001C5011" w:rsidRDefault="0060552A" w:rsidP="0060552A">
            <w:pPr>
              <w:jc w:val="center"/>
            </w:pPr>
            <w:r>
              <w:t>6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60552A" w:rsidRDefault="0060552A" w:rsidP="00230CA3">
      <w:pPr>
        <w:pStyle w:val="GvdeMetni"/>
        <w:rPr>
          <w:b/>
          <w:sz w:val="20"/>
        </w:rPr>
      </w:pPr>
    </w:p>
    <w:p w:rsidR="0060552A" w:rsidRDefault="0060552A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3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94D5" id="Rectangle 14" o:spid="_x0000_s1026" style="position:absolute;margin-left:158.9pt;margin-top:349pt;width:7.35pt;height:7.3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3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6B675" id="Rectangle 13" o:spid="_x0000_s1026" style="position:absolute;margin-left:158.9pt;margin-top:369.65pt;width:7.35pt;height:7.3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3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342CA" id="Rectangle 12" o:spid="_x0000_s1026" style="position:absolute;margin-left:158.9pt;margin-top:390.4pt;width:7.35pt;height:7.3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11BE8" id="Rectangle 11" o:spid="_x0000_s1026" style="position:absolute;margin-left:158.9pt;margin-top:411.05pt;width:7.35pt;height:7.3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B730" id="Rectangle 10" o:spid="_x0000_s1026" style="position:absolute;margin-left:158.9pt;margin-top:431.8pt;width:7.35pt;height:7.3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</w:t>
            </w:r>
            <w:r w:rsidR="002E1388">
              <w:rPr>
                <w:b/>
              </w:rPr>
              <w:t>DÜZİÇİ</w:t>
            </w:r>
            <w:r w:rsidRPr="00915137">
              <w:rPr>
                <w:b/>
              </w:rPr>
              <w:t xml:space="preserve">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60552A" w:rsidP="00861DF4">
            <w:proofErr w:type="spellStart"/>
            <w:r>
              <w:t>Satınalma</w:t>
            </w:r>
            <w:proofErr w:type="spellEnd"/>
            <w:r>
              <w:t xml:space="preserve"> </w:t>
            </w:r>
            <w:proofErr w:type="spellStart"/>
            <w:r>
              <w:t>İşlemleri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0A11B6" w:rsidP="00861DF4">
            <w:r>
              <w:t xml:space="preserve">Mal, </w:t>
            </w:r>
            <w:proofErr w:type="spellStart"/>
            <w:r>
              <w:t>malzeme</w:t>
            </w:r>
            <w:proofErr w:type="spellEnd"/>
            <w:r>
              <w:t xml:space="preserve"> , </w:t>
            </w:r>
            <w:proofErr w:type="spellStart"/>
            <w:r>
              <w:t>hizmet</w:t>
            </w:r>
            <w:proofErr w:type="spellEnd"/>
            <w:r>
              <w:t xml:space="preserve"> </w:t>
            </w:r>
            <w:proofErr w:type="spellStart"/>
            <w:r>
              <w:t>alımlarında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zararının</w:t>
            </w:r>
            <w:proofErr w:type="spellEnd"/>
            <w:r>
              <w:t xml:space="preserve"> </w:t>
            </w:r>
            <w:proofErr w:type="spellStart"/>
            <w:r>
              <w:t>oluşma</w:t>
            </w:r>
            <w:proofErr w:type="spellEnd"/>
            <w:r>
              <w:t xml:space="preserve"> </w:t>
            </w:r>
            <w:proofErr w:type="spellStart"/>
            <w:r>
              <w:t>ihtimali</w:t>
            </w:r>
            <w:proofErr w:type="spellEnd"/>
            <w:r>
              <w:t xml:space="preserve">, </w:t>
            </w:r>
            <w:proofErr w:type="spellStart"/>
            <w:r>
              <w:t>alımların</w:t>
            </w:r>
            <w:proofErr w:type="spellEnd"/>
            <w:r>
              <w:t xml:space="preserve"> </w:t>
            </w:r>
            <w:proofErr w:type="spellStart"/>
            <w:r>
              <w:t>usulü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yapılmaması</w:t>
            </w:r>
            <w:proofErr w:type="spellEnd"/>
            <w:r>
              <w:t xml:space="preserve">, </w:t>
            </w:r>
            <w:proofErr w:type="spellStart"/>
            <w:r>
              <w:t>satınalma</w:t>
            </w:r>
            <w:proofErr w:type="spellEnd"/>
            <w:r>
              <w:t xml:space="preserve"> </w:t>
            </w:r>
            <w:proofErr w:type="spellStart"/>
            <w:r>
              <w:t>belgelerinin</w:t>
            </w:r>
            <w:proofErr w:type="spellEnd"/>
            <w:r>
              <w:t xml:space="preserve"> </w:t>
            </w: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hatalı</w:t>
            </w:r>
            <w:proofErr w:type="spellEnd"/>
            <w:r>
              <w:t xml:space="preserve"> </w:t>
            </w:r>
            <w:proofErr w:type="spellStart"/>
            <w:r>
              <w:t>düzenlenmesi</w:t>
            </w:r>
            <w:proofErr w:type="spellEnd"/>
          </w:p>
        </w:tc>
      </w:tr>
      <w:tr w:rsidR="00230CA3" w:rsidRPr="001C5011" w:rsidTr="000A11B6">
        <w:trPr>
          <w:trHeight w:hRule="exact" w:val="91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0A11B6" w:rsidP="00861DF4">
            <w:proofErr w:type="spellStart"/>
            <w:r>
              <w:t>Alınacak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</w:t>
            </w:r>
            <w:proofErr w:type="spellStart"/>
            <w:r>
              <w:t>malzemenin</w:t>
            </w:r>
            <w:proofErr w:type="spellEnd"/>
            <w:r>
              <w:t xml:space="preserve"> </w:t>
            </w:r>
            <w:proofErr w:type="spellStart"/>
            <w:r>
              <w:t>özelliklerinin</w:t>
            </w:r>
            <w:proofErr w:type="spellEnd"/>
            <w:r>
              <w:t xml:space="preserve"> net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belirtilmemiş</w:t>
            </w:r>
            <w:proofErr w:type="spellEnd"/>
            <w:r>
              <w:t xml:space="preserve"> </w:t>
            </w:r>
            <w:proofErr w:type="spellStart"/>
            <w:r>
              <w:t>olması</w:t>
            </w:r>
            <w:proofErr w:type="spellEnd"/>
          </w:p>
          <w:p w:rsidR="000A11B6" w:rsidRDefault="000A11B6" w:rsidP="00861DF4">
            <w:proofErr w:type="spellStart"/>
            <w:r>
              <w:t>Satınal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uayene</w:t>
            </w:r>
            <w:proofErr w:type="spellEnd"/>
            <w:r>
              <w:t xml:space="preserve"> </w:t>
            </w:r>
            <w:proofErr w:type="spellStart"/>
            <w:r>
              <w:t>komisyonlarının</w:t>
            </w:r>
            <w:proofErr w:type="spellEnd"/>
            <w:r>
              <w:t xml:space="preserve"> </w:t>
            </w:r>
            <w:proofErr w:type="spellStart"/>
            <w:r>
              <w:t>görevlerini</w:t>
            </w:r>
            <w:proofErr w:type="spellEnd"/>
            <w:r>
              <w:t xml:space="preserve"> </w:t>
            </w:r>
            <w:proofErr w:type="spellStart"/>
            <w:r>
              <w:t>aksatmaları</w:t>
            </w:r>
            <w:proofErr w:type="spellEnd"/>
          </w:p>
          <w:p w:rsidR="000A11B6" w:rsidRPr="001C5011" w:rsidRDefault="000A11B6" w:rsidP="00861DF4">
            <w:proofErr w:type="spellStart"/>
            <w:r>
              <w:t>Malzeme</w:t>
            </w:r>
            <w:proofErr w:type="spellEnd"/>
            <w:r>
              <w:t xml:space="preserve"> </w:t>
            </w:r>
            <w:proofErr w:type="spellStart"/>
            <w:r>
              <w:t>ihtiyaçlarının</w:t>
            </w:r>
            <w:proofErr w:type="spellEnd"/>
            <w:r>
              <w:t xml:space="preserve"> </w:t>
            </w:r>
            <w:proofErr w:type="spellStart"/>
            <w:r>
              <w:t>belirlenemeyerek</w:t>
            </w:r>
            <w:proofErr w:type="spellEnd"/>
            <w:r>
              <w:t xml:space="preserve"> </w:t>
            </w: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gereğinden</w:t>
            </w:r>
            <w:proofErr w:type="spellEnd"/>
            <w:r>
              <w:t xml:space="preserve"> </w:t>
            </w:r>
            <w:proofErr w:type="spellStart"/>
            <w:r>
              <w:t>fazla</w:t>
            </w:r>
            <w:proofErr w:type="spellEnd"/>
            <w:r>
              <w:t xml:space="preserve"> </w:t>
            </w:r>
            <w:proofErr w:type="spellStart"/>
            <w:r>
              <w:t>alım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</w:p>
        </w:tc>
      </w:tr>
      <w:tr w:rsidR="00230CA3" w:rsidRPr="001C5011" w:rsidTr="000A11B6">
        <w:trPr>
          <w:trHeight w:hRule="exact" w:val="987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0A11B6" w:rsidP="00861DF4">
            <w:proofErr w:type="spellStart"/>
            <w:r>
              <w:t>Meslek</w:t>
            </w:r>
            <w:proofErr w:type="spellEnd"/>
            <w:r>
              <w:t xml:space="preserve"> </w:t>
            </w:r>
            <w:proofErr w:type="spellStart"/>
            <w:r>
              <w:t>Yüksekokulu</w:t>
            </w:r>
            <w:proofErr w:type="spellEnd"/>
            <w:r>
              <w:t xml:space="preserve"> </w:t>
            </w:r>
            <w:proofErr w:type="spellStart"/>
            <w:r>
              <w:t>bütçesinin</w:t>
            </w:r>
            <w:proofErr w:type="spellEnd"/>
            <w:r>
              <w:t xml:space="preserve"> </w:t>
            </w:r>
            <w:proofErr w:type="spellStart"/>
            <w:r>
              <w:t>lüzumsuz</w:t>
            </w:r>
            <w:proofErr w:type="spellEnd"/>
            <w:r>
              <w:t xml:space="preserve"> </w:t>
            </w:r>
            <w:proofErr w:type="spellStart"/>
            <w:r>
              <w:t>kullanımı</w:t>
            </w:r>
            <w:proofErr w:type="spellEnd"/>
          </w:p>
          <w:p w:rsidR="000A11B6" w:rsidRDefault="000A11B6" w:rsidP="00861DF4"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zararının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</w:p>
          <w:p w:rsidR="000A11B6" w:rsidRPr="001C5011" w:rsidRDefault="000A11B6" w:rsidP="00861DF4">
            <w:proofErr w:type="spellStart"/>
            <w:r>
              <w:t>Ürünlerin</w:t>
            </w:r>
            <w:proofErr w:type="spellEnd"/>
            <w:r>
              <w:t xml:space="preserve"> </w:t>
            </w:r>
            <w:proofErr w:type="spellStart"/>
            <w:r>
              <w:t>fazla</w:t>
            </w:r>
            <w:proofErr w:type="spellEnd"/>
            <w:r>
              <w:t xml:space="preserve"> </w:t>
            </w:r>
            <w:proofErr w:type="spellStart"/>
            <w:r>
              <w:t>alımı</w:t>
            </w:r>
            <w:proofErr w:type="spellEnd"/>
            <w:r>
              <w:t xml:space="preserve"> </w:t>
            </w:r>
            <w:proofErr w:type="spellStart"/>
            <w:r>
              <w:t>nedeniyle</w:t>
            </w:r>
            <w:proofErr w:type="spellEnd"/>
            <w:r>
              <w:t xml:space="preserve"> </w:t>
            </w:r>
            <w:proofErr w:type="spellStart"/>
            <w:r>
              <w:t>bozulma</w:t>
            </w:r>
            <w:proofErr w:type="spellEnd"/>
            <w:r>
              <w:t xml:space="preserve"> </w:t>
            </w:r>
            <w:proofErr w:type="spellStart"/>
            <w:r>
              <w:t>durumlarının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</w:p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0A11B6" w:rsidP="00861DF4">
            <w:proofErr w:type="spellStart"/>
            <w:r>
              <w:t>Satınal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uayene</w:t>
            </w:r>
            <w:proofErr w:type="spellEnd"/>
            <w:r>
              <w:t xml:space="preserve"> </w:t>
            </w:r>
            <w:proofErr w:type="spellStart"/>
            <w:r>
              <w:t>komisyonlarının</w:t>
            </w:r>
            <w:proofErr w:type="spellEnd"/>
            <w:r>
              <w:t xml:space="preserve"> </w:t>
            </w:r>
            <w:proofErr w:type="spellStart"/>
            <w:r>
              <w:t>dah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olması</w:t>
            </w:r>
            <w:proofErr w:type="spellEnd"/>
          </w:p>
          <w:p w:rsidR="000A11B6" w:rsidRDefault="000A11B6" w:rsidP="00861DF4">
            <w:proofErr w:type="spellStart"/>
            <w:r>
              <w:t>İhtiyaçların</w:t>
            </w:r>
            <w:proofErr w:type="spellEnd"/>
            <w:r>
              <w:t xml:space="preserve"> net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belirlenmesi</w:t>
            </w:r>
            <w:proofErr w:type="spellEnd"/>
            <w:r>
              <w:t xml:space="preserve"> </w:t>
            </w:r>
          </w:p>
          <w:p w:rsidR="000A11B6" w:rsidRPr="001C5011" w:rsidRDefault="00567FB6" w:rsidP="00861DF4">
            <w:proofErr w:type="spellStart"/>
            <w:r>
              <w:t>Bütç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atınalınacak</w:t>
            </w:r>
            <w:proofErr w:type="spellEnd"/>
            <w:r>
              <w:t xml:space="preserve"> </w:t>
            </w:r>
            <w:proofErr w:type="spellStart"/>
            <w:r>
              <w:t>ürünlerin</w:t>
            </w:r>
            <w:proofErr w:type="spellEnd"/>
            <w:r>
              <w:t xml:space="preserve"> </w:t>
            </w:r>
            <w:proofErr w:type="spellStart"/>
            <w:r>
              <w:t>maliyeti</w:t>
            </w:r>
            <w:proofErr w:type="spellEnd"/>
            <w:r>
              <w:t xml:space="preserve"> </w:t>
            </w:r>
            <w:proofErr w:type="spellStart"/>
            <w:r>
              <w:t>arasında</w:t>
            </w:r>
            <w:proofErr w:type="spellEnd"/>
            <w:r>
              <w:t xml:space="preserve"> </w:t>
            </w:r>
            <w:proofErr w:type="spellStart"/>
            <w:r>
              <w:t>denge</w:t>
            </w:r>
            <w:proofErr w:type="spellEnd"/>
            <w:r>
              <w:t xml:space="preserve"> </w:t>
            </w:r>
            <w:proofErr w:type="spellStart"/>
            <w:r>
              <w:t>kurmak</w:t>
            </w:r>
            <w:proofErr w:type="spellEnd"/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567FB6" w:rsidP="00861DF4">
            <w:proofErr w:type="spellStart"/>
            <w:r>
              <w:t>Harcamaların</w:t>
            </w:r>
            <w:proofErr w:type="spellEnd"/>
            <w:r>
              <w:t xml:space="preserve"> </w:t>
            </w:r>
            <w:proofErr w:type="spellStart"/>
            <w:r>
              <w:t>bütçe</w:t>
            </w:r>
            <w:proofErr w:type="spellEnd"/>
            <w:r>
              <w:t xml:space="preserve"> </w:t>
            </w:r>
            <w:proofErr w:type="spellStart"/>
            <w:r>
              <w:t>limitlerini</w:t>
            </w:r>
            <w:proofErr w:type="spellEnd"/>
            <w:r>
              <w:t xml:space="preserve"> </w:t>
            </w:r>
            <w:proofErr w:type="spellStart"/>
            <w:r>
              <w:t>aşması</w:t>
            </w:r>
            <w:proofErr w:type="spellEnd"/>
          </w:p>
          <w:p w:rsidR="00567FB6" w:rsidRPr="001C5011" w:rsidRDefault="00567FB6" w:rsidP="00861DF4">
            <w:proofErr w:type="spellStart"/>
            <w:r>
              <w:t>Lüzumsuz</w:t>
            </w:r>
            <w:proofErr w:type="spellEnd"/>
            <w:r>
              <w:t xml:space="preserve"> </w:t>
            </w:r>
            <w:proofErr w:type="spellStart"/>
            <w:r>
              <w:t>kullanımların</w:t>
            </w:r>
            <w:proofErr w:type="spellEnd"/>
            <w:r>
              <w:t xml:space="preserve"> </w:t>
            </w:r>
            <w:proofErr w:type="spellStart"/>
            <w:r>
              <w:t>tespiti</w:t>
            </w:r>
            <w:proofErr w:type="spellEnd"/>
          </w:p>
        </w:tc>
      </w:tr>
      <w:tr w:rsidR="00230CA3" w:rsidRPr="001C5011" w:rsidTr="00567FB6">
        <w:trPr>
          <w:trHeight w:hRule="exact" w:val="984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6"/>
              <w:ind w:left="324" w:right="3903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Yön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567FB6" w:rsidRDefault="00567FB6" w:rsidP="00567FB6">
            <w:pPr>
              <w:jc w:val="center"/>
            </w:pPr>
          </w:p>
          <w:p w:rsidR="00230CA3" w:rsidRPr="001C5011" w:rsidRDefault="00567FB6" w:rsidP="00567FB6">
            <w:pPr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567FB6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67FB6" w:rsidRDefault="00567FB6" w:rsidP="00567FB6">
            <w:pPr>
              <w:jc w:val="center"/>
            </w:pPr>
          </w:p>
          <w:p w:rsidR="00230CA3" w:rsidRPr="001C5011" w:rsidRDefault="00567FB6" w:rsidP="00567FB6">
            <w:pPr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567FB6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567FB6" w:rsidRDefault="00567FB6" w:rsidP="00567FB6">
            <w:pPr>
              <w:jc w:val="center"/>
            </w:pPr>
          </w:p>
          <w:p w:rsidR="00230CA3" w:rsidRPr="001C5011" w:rsidRDefault="00567FB6" w:rsidP="00567FB6">
            <w:pPr>
              <w:jc w:val="center"/>
            </w:pPr>
            <w:r>
              <w:t>16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764FCF" w:rsidRDefault="00764FCF" w:rsidP="00230CA3">
      <w:pPr>
        <w:pStyle w:val="GvdeMetni"/>
        <w:rPr>
          <w:b/>
          <w:sz w:val="20"/>
        </w:rPr>
      </w:pPr>
    </w:p>
    <w:p w:rsidR="00567FB6" w:rsidRDefault="00567FB6" w:rsidP="00230CA3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64E30" id="Rectangle 14" o:spid="_x0000_s1026" style="position:absolute;margin-left:158.9pt;margin-top:349pt;width:7.35pt;height:7.3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3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936BE" id="Rectangle 13" o:spid="_x0000_s1026" style="position:absolute;margin-left:158.9pt;margin-top:369.65pt;width:7.35pt;height:7.3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3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38868" id="Rectangle 12" o:spid="_x0000_s1026" style="position:absolute;margin-left:158.9pt;margin-top:390.4pt;width:7.35pt;height:7.3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C81D1" id="Rectangle 11" o:spid="_x0000_s1026" style="position:absolute;margin-left:158.9pt;margin-top:411.05pt;width:7.35pt;height:7.3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12B8E" id="Rectangle 10" o:spid="_x0000_s1026" style="position:absolute;margin-left:158.9pt;margin-top:431.8pt;width:7.35pt;height:7.3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</w:t>
            </w:r>
            <w:r w:rsidR="002E1388">
              <w:rPr>
                <w:b/>
              </w:rPr>
              <w:t>DÜZİÇİ</w:t>
            </w:r>
            <w:r w:rsidR="002E1388" w:rsidRPr="00915137">
              <w:rPr>
                <w:b/>
              </w:rPr>
              <w:t xml:space="preserve"> </w:t>
            </w:r>
            <w:r w:rsidRPr="00915137">
              <w:rPr>
                <w:b/>
              </w:rPr>
              <w:t>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0446C5" w:rsidP="00861DF4">
            <w:proofErr w:type="spellStart"/>
            <w:r>
              <w:t>Taşınır</w:t>
            </w:r>
            <w:proofErr w:type="spellEnd"/>
            <w:r>
              <w:t xml:space="preserve"> Mal </w:t>
            </w:r>
            <w:proofErr w:type="spellStart"/>
            <w:r>
              <w:t>İşlemleri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0446C5" w:rsidP="000446C5">
            <w:proofErr w:type="spellStart"/>
            <w:r>
              <w:t>Taşınır</w:t>
            </w:r>
            <w:proofErr w:type="spellEnd"/>
            <w:r>
              <w:t xml:space="preserve"> Mal </w:t>
            </w:r>
            <w:proofErr w:type="spellStart"/>
            <w:r>
              <w:t>İşlemlerinde</w:t>
            </w:r>
            <w:proofErr w:type="spellEnd"/>
            <w:r>
              <w:t xml:space="preserve"> </w:t>
            </w:r>
            <w:proofErr w:type="spellStart"/>
            <w:r>
              <w:t>devir</w:t>
            </w:r>
            <w:proofErr w:type="spellEnd"/>
            <w:r>
              <w:t xml:space="preserve">, </w:t>
            </w:r>
            <w:proofErr w:type="spellStart"/>
            <w:r>
              <w:t>hurdaya</w:t>
            </w:r>
            <w:proofErr w:type="spellEnd"/>
            <w:r>
              <w:t xml:space="preserve"> </w:t>
            </w:r>
            <w:proofErr w:type="spellStart"/>
            <w:r>
              <w:t>ayır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çıkış</w:t>
            </w:r>
            <w:proofErr w:type="spellEnd"/>
            <w:r>
              <w:t xml:space="preserve"> </w:t>
            </w:r>
            <w:proofErr w:type="spellStart"/>
            <w:r>
              <w:t>işlemlerinin</w:t>
            </w:r>
            <w:proofErr w:type="spellEnd"/>
            <w:r>
              <w:t xml:space="preserve"> </w:t>
            </w:r>
            <w:proofErr w:type="spellStart"/>
            <w:r>
              <w:t>geç</w:t>
            </w:r>
            <w:proofErr w:type="spellEnd"/>
            <w:r>
              <w:t xml:space="preserve"> </w:t>
            </w:r>
            <w:proofErr w:type="spellStart"/>
            <w:r>
              <w:t>bildirilmesi</w:t>
            </w:r>
            <w:proofErr w:type="spellEnd"/>
            <w:r>
              <w:t xml:space="preserve">, </w:t>
            </w:r>
            <w:proofErr w:type="spellStart"/>
            <w:r>
              <w:t>harcama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muhasebe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  <w:r>
              <w:t xml:space="preserve"> </w:t>
            </w:r>
            <w:proofErr w:type="spellStart"/>
            <w:r>
              <w:t>arasında</w:t>
            </w:r>
            <w:proofErr w:type="spellEnd"/>
            <w:r>
              <w:t xml:space="preserve"> </w:t>
            </w:r>
            <w:proofErr w:type="spellStart"/>
            <w:r>
              <w:t>taşınır</w:t>
            </w:r>
            <w:proofErr w:type="spellEnd"/>
            <w:r>
              <w:t xml:space="preserve"> </w:t>
            </w:r>
            <w:proofErr w:type="spellStart"/>
            <w:r>
              <w:t>raporlarının</w:t>
            </w:r>
            <w:proofErr w:type="spellEnd"/>
            <w:r>
              <w:t xml:space="preserve"> </w:t>
            </w:r>
            <w:proofErr w:type="spellStart"/>
            <w:r>
              <w:t>uyuşmazlığı</w:t>
            </w:r>
            <w:proofErr w:type="spellEnd"/>
          </w:p>
        </w:tc>
      </w:tr>
      <w:tr w:rsidR="00230CA3" w:rsidRPr="001C5011" w:rsidTr="000446C5">
        <w:trPr>
          <w:trHeight w:hRule="exact" w:val="1342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0446C5" w:rsidP="00861DF4"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yapılan</w:t>
            </w:r>
            <w:proofErr w:type="spellEnd"/>
            <w:r>
              <w:t xml:space="preserve"> </w:t>
            </w:r>
            <w:proofErr w:type="spellStart"/>
            <w:r>
              <w:t>devri</w:t>
            </w:r>
            <w:proofErr w:type="spellEnd"/>
            <w:r>
              <w:t xml:space="preserve">, </w:t>
            </w:r>
            <w:proofErr w:type="spellStart"/>
            <w:r>
              <w:t>hurdaya</w:t>
            </w:r>
            <w:proofErr w:type="spellEnd"/>
            <w:r>
              <w:t xml:space="preserve"> </w:t>
            </w:r>
            <w:proofErr w:type="spellStart"/>
            <w:r>
              <w:t>ayır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çıkış</w:t>
            </w:r>
            <w:proofErr w:type="spellEnd"/>
            <w:r>
              <w:t xml:space="preserve"> </w:t>
            </w:r>
            <w:proofErr w:type="spellStart"/>
            <w:r>
              <w:t>işlemlerinin</w:t>
            </w:r>
            <w:proofErr w:type="spellEnd"/>
            <w:r>
              <w:t xml:space="preserve"> </w:t>
            </w:r>
            <w:proofErr w:type="spellStart"/>
            <w:r>
              <w:t>muhasebe</w:t>
            </w:r>
            <w:proofErr w:type="spellEnd"/>
            <w:r>
              <w:t xml:space="preserve"> </w:t>
            </w:r>
            <w:proofErr w:type="spellStart"/>
            <w:r>
              <w:t>birimine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bildirilmemesi</w:t>
            </w:r>
            <w:proofErr w:type="spellEnd"/>
          </w:p>
          <w:p w:rsidR="000446C5" w:rsidRDefault="000446C5" w:rsidP="00861DF4">
            <w:proofErr w:type="spellStart"/>
            <w:r>
              <w:t>Taşınır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mevcut</w:t>
            </w:r>
            <w:proofErr w:type="spellEnd"/>
            <w:r>
              <w:t xml:space="preserve"> </w:t>
            </w:r>
            <w:proofErr w:type="spellStart"/>
            <w:r>
              <w:t>ürünlerin</w:t>
            </w:r>
            <w:proofErr w:type="spellEnd"/>
            <w:r>
              <w:t xml:space="preserve"> </w:t>
            </w:r>
            <w:proofErr w:type="spellStart"/>
            <w:r>
              <w:t>tutarsızlığı</w:t>
            </w:r>
            <w:proofErr w:type="spellEnd"/>
          </w:p>
          <w:p w:rsidR="000446C5" w:rsidRDefault="000446C5" w:rsidP="00861DF4">
            <w:proofErr w:type="spellStart"/>
            <w:r>
              <w:t>Taşınır</w:t>
            </w:r>
            <w:proofErr w:type="spellEnd"/>
            <w:r>
              <w:t xml:space="preserve"> </w:t>
            </w:r>
            <w:proofErr w:type="spellStart"/>
            <w:r>
              <w:t>malların</w:t>
            </w:r>
            <w:proofErr w:type="spellEnd"/>
            <w:r>
              <w:t xml:space="preserve"> </w:t>
            </w:r>
            <w:proofErr w:type="spellStart"/>
            <w:r>
              <w:t>çıkış</w:t>
            </w:r>
            <w:proofErr w:type="spellEnd"/>
            <w:r>
              <w:t xml:space="preserve"> </w:t>
            </w:r>
            <w:proofErr w:type="spellStart"/>
            <w:r w:rsidR="00300AC5">
              <w:t>ve</w:t>
            </w:r>
            <w:proofErr w:type="spellEnd"/>
            <w:r w:rsidR="00300AC5">
              <w:t xml:space="preserve"> </w:t>
            </w:r>
            <w:proofErr w:type="spellStart"/>
            <w:r w:rsidR="00300AC5">
              <w:t>zimmet</w:t>
            </w:r>
            <w:proofErr w:type="spellEnd"/>
            <w:r w:rsidR="00300AC5">
              <w:t xml:space="preserve"> </w:t>
            </w:r>
            <w:proofErr w:type="spellStart"/>
            <w:r w:rsidR="00300AC5">
              <w:t>işlerinin</w:t>
            </w:r>
            <w:proofErr w:type="spellEnd"/>
            <w:r w:rsidR="00300AC5">
              <w:t xml:space="preserve"> </w:t>
            </w:r>
            <w:proofErr w:type="spellStart"/>
            <w:r w:rsidR="00300AC5">
              <w:t>yapılmaması</w:t>
            </w:r>
            <w:proofErr w:type="spellEnd"/>
          </w:p>
          <w:p w:rsidR="00300AC5" w:rsidRDefault="00300AC5" w:rsidP="00861DF4">
            <w:proofErr w:type="spellStart"/>
            <w:r>
              <w:t>Taşınır</w:t>
            </w:r>
            <w:proofErr w:type="spellEnd"/>
            <w:r>
              <w:t xml:space="preserve"> </w:t>
            </w:r>
            <w:proofErr w:type="spellStart"/>
            <w:r>
              <w:t>yılsonu</w:t>
            </w:r>
            <w:proofErr w:type="spellEnd"/>
            <w:r>
              <w:t xml:space="preserve"> </w:t>
            </w:r>
            <w:proofErr w:type="spellStart"/>
            <w:r>
              <w:t>işlemlerinin</w:t>
            </w:r>
            <w:proofErr w:type="spellEnd"/>
            <w:r>
              <w:t xml:space="preserve"> </w:t>
            </w:r>
            <w:proofErr w:type="spellStart"/>
            <w:r>
              <w:t>tamamlanmaması</w:t>
            </w:r>
            <w:proofErr w:type="spellEnd"/>
          </w:p>
          <w:p w:rsidR="000446C5" w:rsidRPr="001C5011" w:rsidRDefault="000446C5" w:rsidP="00861DF4"/>
        </w:tc>
      </w:tr>
      <w:tr w:rsidR="00230CA3" w:rsidRPr="001C5011" w:rsidTr="00861DF4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300AC5" w:rsidP="00861DF4">
            <w:proofErr w:type="spellStart"/>
            <w:r>
              <w:t>Herhang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denetim</w:t>
            </w:r>
            <w:proofErr w:type="spellEnd"/>
            <w:r>
              <w:t xml:space="preserve"> </w:t>
            </w:r>
            <w:proofErr w:type="spellStart"/>
            <w:r>
              <w:t>halinde</w:t>
            </w:r>
            <w:proofErr w:type="spellEnd"/>
            <w:r>
              <w:t xml:space="preserve"> </w:t>
            </w:r>
            <w:proofErr w:type="spellStart"/>
            <w:r>
              <w:t>cezai</w:t>
            </w:r>
            <w:proofErr w:type="spellEnd"/>
            <w:r>
              <w:t xml:space="preserve"> </w:t>
            </w:r>
            <w:proofErr w:type="spellStart"/>
            <w:r>
              <w:t>yaptırıma</w:t>
            </w:r>
            <w:proofErr w:type="spellEnd"/>
            <w:r>
              <w:t xml:space="preserve"> </w:t>
            </w:r>
            <w:proofErr w:type="spellStart"/>
            <w:r>
              <w:t>uğrama</w:t>
            </w:r>
            <w:proofErr w:type="spellEnd"/>
          </w:p>
          <w:p w:rsidR="00300AC5" w:rsidRDefault="00300AC5" w:rsidP="00861DF4"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zararının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</w:p>
          <w:p w:rsidR="00300AC5" w:rsidRPr="001C5011" w:rsidRDefault="00300AC5" w:rsidP="00861DF4">
            <w:proofErr w:type="spellStart"/>
            <w:r>
              <w:t>Harcama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Muhasebe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  <w:r>
              <w:t xml:space="preserve"> </w:t>
            </w:r>
            <w:proofErr w:type="spellStart"/>
            <w:r>
              <w:t>arasında</w:t>
            </w:r>
            <w:proofErr w:type="spellEnd"/>
            <w:r>
              <w:t xml:space="preserve"> </w:t>
            </w:r>
            <w:proofErr w:type="spellStart"/>
            <w:r>
              <w:t>uyuşmazlığın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işlemleri</w:t>
            </w:r>
            <w:proofErr w:type="spellEnd"/>
            <w:r>
              <w:t xml:space="preserve"> </w:t>
            </w:r>
            <w:proofErr w:type="spellStart"/>
            <w:r>
              <w:t>etkilemesi</w:t>
            </w:r>
            <w:proofErr w:type="spellEnd"/>
          </w:p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300AC5" w:rsidP="00861DF4">
            <w:proofErr w:type="spellStart"/>
            <w:r>
              <w:t>Denetim</w:t>
            </w:r>
            <w:proofErr w:type="spellEnd"/>
          </w:p>
          <w:p w:rsidR="00300AC5" w:rsidRPr="001C5011" w:rsidRDefault="00300AC5" w:rsidP="00861DF4">
            <w:proofErr w:type="spellStart"/>
            <w:r>
              <w:t>İletişi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takibi</w:t>
            </w:r>
            <w:proofErr w:type="spellEnd"/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300AC5" w:rsidP="00861DF4">
            <w:proofErr w:type="spellStart"/>
            <w:r>
              <w:t>Denetim</w:t>
            </w:r>
            <w:proofErr w:type="spellEnd"/>
            <w:r>
              <w:t xml:space="preserve"> </w:t>
            </w:r>
            <w:proofErr w:type="spellStart"/>
            <w:r>
              <w:t>sonuçları</w:t>
            </w:r>
            <w:proofErr w:type="spellEnd"/>
          </w:p>
          <w:p w:rsidR="00300AC5" w:rsidRPr="001C5011" w:rsidRDefault="00300AC5" w:rsidP="00300AC5">
            <w:proofErr w:type="spellStart"/>
            <w:r>
              <w:t>Muhasebe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Harcama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  <w:r>
              <w:t xml:space="preserve"> </w:t>
            </w:r>
            <w:proofErr w:type="spellStart"/>
            <w:r>
              <w:t>taşınır</w:t>
            </w:r>
            <w:proofErr w:type="spellEnd"/>
            <w:r>
              <w:t xml:space="preserve"> </w:t>
            </w:r>
            <w:proofErr w:type="spellStart"/>
            <w:r>
              <w:t>raporları</w:t>
            </w:r>
            <w:proofErr w:type="spellEnd"/>
          </w:p>
        </w:tc>
      </w:tr>
      <w:tr w:rsidR="00230CA3" w:rsidRPr="001C5011" w:rsidTr="00300AC5">
        <w:trPr>
          <w:trHeight w:hRule="exact" w:val="972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6"/>
              <w:ind w:left="324" w:right="3903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Yön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300AC5" w:rsidRDefault="00300AC5" w:rsidP="00300AC5">
            <w:pPr>
              <w:jc w:val="center"/>
            </w:pPr>
          </w:p>
          <w:p w:rsidR="00230CA3" w:rsidRPr="001C5011" w:rsidRDefault="00300AC5" w:rsidP="00300AC5">
            <w:pPr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300AC5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300AC5" w:rsidRDefault="00300AC5" w:rsidP="00300AC5">
            <w:pPr>
              <w:jc w:val="center"/>
            </w:pPr>
          </w:p>
          <w:p w:rsidR="00230CA3" w:rsidRPr="001C5011" w:rsidRDefault="00300AC5" w:rsidP="00300AC5">
            <w:pPr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300AC5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300AC5" w:rsidRDefault="00300AC5" w:rsidP="00300AC5">
            <w:pPr>
              <w:jc w:val="center"/>
            </w:pPr>
          </w:p>
          <w:p w:rsidR="00230CA3" w:rsidRPr="001C5011" w:rsidRDefault="00300AC5" w:rsidP="00300AC5">
            <w:pPr>
              <w:jc w:val="center"/>
            </w:pPr>
            <w:r>
              <w:t>12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300AC5" w:rsidRDefault="00300AC5" w:rsidP="00230CA3">
      <w:pPr>
        <w:pStyle w:val="GvdeMetni"/>
        <w:rPr>
          <w:b/>
          <w:sz w:val="20"/>
        </w:rPr>
      </w:pPr>
    </w:p>
    <w:p w:rsidR="00300AC5" w:rsidRDefault="00300AC5" w:rsidP="00230CA3">
      <w:pPr>
        <w:pStyle w:val="GvdeMetni"/>
        <w:rPr>
          <w:b/>
          <w:sz w:val="20"/>
        </w:rPr>
      </w:pPr>
    </w:p>
    <w:p w:rsidR="00300AC5" w:rsidRDefault="00300AC5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E90B8" id="Rectangle 14" o:spid="_x0000_s1026" style="position:absolute;margin-left:158.9pt;margin-top:349pt;width:7.35pt;height:7.3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4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7922D" id="Rectangle 13" o:spid="_x0000_s1026" style="position:absolute;margin-left:158.9pt;margin-top:369.65pt;width:7.35pt;height:7.3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4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E31F7" id="Rectangle 12" o:spid="_x0000_s1026" style="position:absolute;margin-left:158.9pt;margin-top:390.4pt;width:7.35pt;height:7.3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3A9E8" id="Rectangle 11" o:spid="_x0000_s1026" style="position:absolute;margin-left:158.9pt;margin-top:411.05pt;width:7.35pt;height:7.3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4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5FC88" id="Rectangle 10" o:spid="_x0000_s1026" style="position:absolute;margin-left:158.9pt;margin-top:431.8pt;width:7.35pt;height:7.3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</w:t>
            </w:r>
            <w:r w:rsidR="002E1388">
              <w:rPr>
                <w:b/>
              </w:rPr>
              <w:t>DÜZİÇİ</w:t>
            </w:r>
            <w:r w:rsidRPr="00915137">
              <w:rPr>
                <w:b/>
              </w:rPr>
              <w:t xml:space="preserve">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8A22DB" w:rsidP="00861DF4">
            <w:proofErr w:type="spellStart"/>
            <w:r>
              <w:t>Maaş</w:t>
            </w:r>
            <w:proofErr w:type="spellEnd"/>
            <w:r>
              <w:t xml:space="preserve"> </w:t>
            </w:r>
            <w:proofErr w:type="spellStart"/>
            <w:r>
              <w:t>İşlemleri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8A22DB" w:rsidP="00861DF4"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maaş</w:t>
            </w:r>
            <w:proofErr w:type="spellEnd"/>
            <w:r>
              <w:t xml:space="preserve"> </w:t>
            </w:r>
            <w:proofErr w:type="spellStart"/>
            <w:r>
              <w:t>bilgilerini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nıtlayıcı</w:t>
            </w:r>
            <w:proofErr w:type="spellEnd"/>
            <w:r>
              <w:t xml:space="preserve"> </w:t>
            </w:r>
            <w:proofErr w:type="spellStart"/>
            <w:r>
              <w:t>belgelerin</w:t>
            </w:r>
            <w:proofErr w:type="spellEnd"/>
            <w:r>
              <w:t xml:space="preserve"> </w:t>
            </w:r>
            <w:proofErr w:type="spellStart"/>
            <w:r>
              <w:t>eksikliği</w:t>
            </w:r>
            <w:proofErr w:type="spellEnd"/>
            <w:r>
              <w:t xml:space="preserve"> </w:t>
            </w:r>
            <w:proofErr w:type="spellStart"/>
            <w:r>
              <w:t>halinde</w:t>
            </w:r>
            <w:proofErr w:type="spellEnd"/>
            <w:r>
              <w:t xml:space="preserve"> </w:t>
            </w:r>
            <w:proofErr w:type="spellStart"/>
            <w:r>
              <w:t>fazla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ödemeleri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 xml:space="preserve"> </w:t>
            </w:r>
            <w:proofErr w:type="spellStart"/>
            <w:r>
              <w:t>sonucu</w:t>
            </w:r>
            <w:proofErr w:type="spellEnd"/>
            <w:r>
              <w:t xml:space="preserve"> </w:t>
            </w:r>
            <w:proofErr w:type="spellStart"/>
            <w:r>
              <w:t>kişi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zararının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</w:p>
        </w:tc>
      </w:tr>
      <w:tr w:rsidR="00230CA3" w:rsidRPr="001C5011" w:rsidTr="008A22DB">
        <w:trPr>
          <w:trHeight w:hRule="exact" w:val="1217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A22DB" w:rsidRDefault="008A22DB" w:rsidP="008A22DB">
            <w:proofErr w:type="spellStart"/>
            <w:r>
              <w:t>Maaş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sistemine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zam</w:t>
            </w:r>
            <w:proofErr w:type="spellEnd"/>
            <w:r>
              <w:t xml:space="preserve">, </w:t>
            </w:r>
            <w:proofErr w:type="spellStart"/>
            <w:r>
              <w:t>tazminat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bilgilerinin</w:t>
            </w:r>
            <w:proofErr w:type="spellEnd"/>
            <w:r>
              <w:t xml:space="preserve"> </w:t>
            </w: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hiç</w:t>
            </w:r>
            <w:proofErr w:type="spellEnd"/>
            <w:r>
              <w:t xml:space="preserve"> </w:t>
            </w:r>
            <w:proofErr w:type="spellStart"/>
            <w:r>
              <w:t>girilmemesi</w:t>
            </w:r>
            <w:proofErr w:type="spellEnd"/>
          </w:p>
          <w:p w:rsidR="00230CA3" w:rsidRDefault="008A22DB" w:rsidP="008A22DB">
            <w:proofErr w:type="spellStart"/>
            <w:r>
              <w:t>Güncel</w:t>
            </w:r>
            <w:proofErr w:type="spellEnd"/>
            <w:r>
              <w:t xml:space="preserve"> </w:t>
            </w:r>
            <w:proofErr w:type="spellStart"/>
            <w:r>
              <w:t>hesaplama</w:t>
            </w:r>
            <w:proofErr w:type="spellEnd"/>
            <w:r>
              <w:t xml:space="preserve"> </w:t>
            </w:r>
            <w:proofErr w:type="spellStart"/>
            <w:r>
              <w:t>ora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östergelerinin</w:t>
            </w:r>
            <w:proofErr w:type="spellEnd"/>
            <w:r>
              <w:t xml:space="preserve"> </w:t>
            </w:r>
            <w:proofErr w:type="spellStart"/>
            <w:r>
              <w:t>kullanılmaması</w:t>
            </w:r>
            <w:proofErr w:type="spellEnd"/>
            <w:r>
              <w:t xml:space="preserve"> </w:t>
            </w:r>
          </w:p>
          <w:p w:rsidR="008A22DB" w:rsidRPr="001C5011" w:rsidRDefault="008A22DB" w:rsidP="008A22DB">
            <w:proofErr w:type="spellStart"/>
            <w:r>
              <w:t>Açıktan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naklen</w:t>
            </w:r>
            <w:proofErr w:type="spellEnd"/>
            <w:r>
              <w:t xml:space="preserve"> </w:t>
            </w:r>
            <w:proofErr w:type="spellStart"/>
            <w:r>
              <w:t>gelen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günlük</w:t>
            </w:r>
            <w:proofErr w:type="spellEnd"/>
            <w:r>
              <w:t xml:space="preserve"> </w:t>
            </w:r>
            <w:proofErr w:type="spellStart"/>
            <w:r>
              <w:t>ödemelerinde</w:t>
            </w:r>
            <w:proofErr w:type="spellEnd"/>
            <w:r>
              <w:t xml:space="preserve"> </w:t>
            </w:r>
            <w:proofErr w:type="spellStart"/>
            <w:r>
              <w:t>yanlış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girişleri</w:t>
            </w:r>
            <w:proofErr w:type="spellEnd"/>
          </w:p>
        </w:tc>
      </w:tr>
      <w:tr w:rsidR="00230CA3" w:rsidRPr="001C5011" w:rsidTr="00861DF4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8A22DB" w:rsidP="00861DF4"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zarara</w:t>
            </w:r>
            <w:proofErr w:type="spellEnd"/>
            <w:r>
              <w:t xml:space="preserve"> </w:t>
            </w:r>
            <w:proofErr w:type="spellStart"/>
            <w:r>
              <w:t>uğraması</w:t>
            </w:r>
            <w:proofErr w:type="spellEnd"/>
          </w:p>
          <w:p w:rsidR="008A22DB" w:rsidRPr="001C5011" w:rsidRDefault="008A22DB" w:rsidP="00861DF4"/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E27D7" w:rsidRDefault="00EE27D7" w:rsidP="00861DF4">
            <w:proofErr w:type="spellStart"/>
            <w:r>
              <w:t>Denetim</w:t>
            </w:r>
            <w:proofErr w:type="spellEnd"/>
          </w:p>
          <w:p w:rsidR="00EE27D7" w:rsidRPr="001C5011" w:rsidRDefault="00EE27D7" w:rsidP="00861DF4">
            <w:r>
              <w:t xml:space="preserve">KBS </w:t>
            </w:r>
            <w:proofErr w:type="spellStart"/>
            <w:r>
              <w:t>maaş</w:t>
            </w:r>
            <w:proofErr w:type="spellEnd"/>
            <w:r>
              <w:t xml:space="preserve"> </w:t>
            </w:r>
            <w:proofErr w:type="spellStart"/>
            <w:r>
              <w:t>modülünde</w:t>
            </w:r>
            <w:proofErr w:type="spellEnd"/>
            <w:r>
              <w:t xml:space="preserve"> </w:t>
            </w:r>
            <w:proofErr w:type="spellStart"/>
            <w:r>
              <w:t>hata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listeleri</w:t>
            </w:r>
            <w:proofErr w:type="spellEnd"/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EE27D7" w:rsidP="00861DF4">
            <w:proofErr w:type="spellStart"/>
            <w:r>
              <w:t>Maaş</w:t>
            </w:r>
            <w:proofErr w:type="spellEnd"/>
            <w:r>
              <w:t xml:space="preserve"> </w:t>
            </w:r>
            <w:proofErr w:type="spellStart"/>
            <w:r>
              <w:t>sisteminde</w:t>
            </w:r>
            <w:proofErr w:type="spellEnd"/>
            <w:r>
              <w:t xml:space="preserve"> </w:t>
            </w:r>
            <w:proofErr w:type="spellStart"/>
            <w:r w:rsidR="00C04D9B">
              <w:t>kontrol</w:t>
            </w:r>
            <w:proofErr w:type="spellEnd"/>
            <w:r w:rsidR="00C04D9B">
              <w:t xml:space="preserve"> </w:t>
            </w:r>
            <w:proofErr w:type="spellStart"/>
            <w:r w:rsidR="00C04D9B">
              <w:t>listesi</w:t>
            </w:r>
            <w:proofErr w:type="spellEnd"/>
            <w:r w:rsidR="00C04D9B">
              <w:t xml:space="preserve"> </w:t>
            </w:r>
            <w:proofErr w:type="spellStart"/>
            <w:r w:rsidR="00C04D9B">
              <w:t>verileri</w:t>
            </w:r>
            <w:proofErr w:type="spellEnd"/>
          </w:p>
          <w:p w:rsidR="00C04D9B" w:rsidRPr="001C5011" w:rsidRDefault="00C04D9B" w:rsidP="00861DF4">
            <w:proofErr w:type="spellStart"/>
            <w:r>
              <w:t>Denetim</w:t>
            </w:r>
            <w:proofErr w:type="spellEnd"/>
            <w:r>
              <w:t xml:space="preserve"> </w:t>
            </w:r>
            <w:proofErr w:type="spellStart"/>
            <w:r>
              <w:t>raporları</w:t>
            </w:r>
            <w:proofErr w:type="spellEnd"/>
          </w:p>
        </w:tc>
      </w:tr>
      <w:tr w:rsidR="00230CA3" w:rsidRPr="001C5011" w:rsidTr="00C04D9B">
        <w:trPr>
          <w:trHeight w:hRule="exact" w:val="1116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6"/>
              <w:ind w:left="324" w:right="3903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Yön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C04D9B" w:rsidRDefault="00C04D9B" w:rsidP="00C04D9B">
            <w:pPr>
              <w:jc w:val="center"/>
            </w:pPr>
          </w:p>
          <w:p w:rsidR="00230CA3" w:rsidRPr="001C5011" w:rsidRDefault="00C04D9B" w:rsidP="00C04D9B">
            <w:pPr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C04D9B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C04D9B" w:rsidRDefault="00C04D9B" w:rsidP="00C04D9B">
            <w:pPr>
              <w:jc w:val="center"/>
            </w:pPr>
          </w:p>
          <w:p w:rsidR="00230CA3" w:rsidRPr="001C5011" w:rsidRDefault="00C04D9B" w:rsidP="00C04D9B">
            <w:pPr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C04D9B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C04D9B" w:rsidRDefault="00C04D9B" w:rsidP="00C04D9B">
            <w:pPr>
              <w:jc w:val="center"/>
            </w:pPr>
          </w:p>
          <w:p w:rsidR="00230CA3" w:rsidRPr="001C5011" w:rsidRDefault="00C04D9B" w:rsidP="00C04D9B">
            <w:pPr>
              <w:jc w:val="center"/>
            </w:pPr>
            <w:r>
              <w:t>12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4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9E254" id="Rectangle 14" o:spid="_x0000_s1026" style="position:absolute;margin-left:158.9pt;margin-top:349pt;width:7.35pt;height:7.3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4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F2BE3" id="Rectangle 13" o:spid="_x0000_s1026" style="position:absolute;margin-left:158.9pt;margin-top:369.65pt;width:7.35pt;height:7.3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4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D6933" id="Rectangle 12" o:spid="_x0000_s1026" style="position:absolute;margin-left:158.9pt;margin-top:390.4pt;width:7.35pt;height:7.3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E620F" id="Rectangle 11" o:spid="_x0000_s1026" style="position:absolute;margin-left:158.9pt;margin-top:411.05pt;width:7.35pt;height:7.3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5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A8DF8" id="Rectangle 10" o:spid="_x0000_s1026" style="position:absolute;margin-left:158.9pt;margin-top:431.8pt;width:7.35pt;height:7.3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="002E1388">
              <w:rPr>
                <w:b/>
              </w:rPr>
              <w:t xml:space="preserve"> </w:t>
            </w:r>
            <w:r w:rsidR="002E1388">
              <w:rPr>
                <w:b/>
              </w:rPr>
              <w:t>DÜZİÇİ</w:t>
            </w:r>
            <w:r w:rsidR="002E1388" w:rsidRPr="00915137">
              <w:rPr>
                <w:b/>
              </w:rPr>
              <w:t xml:space="preserve"> </w:t>
            </w:r>
            <w:r w:rsidRPr="00915137">
              <w:rPr>
                <w:b/>
              </w:rPr>
              <w:t>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C04D9B" w:rsidP="00861DF4">
            <w:proofErr w:type="spellStart"/>
            <w:r>
              <w:t>E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İşlemleri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C04D9B" w:rsidP="00861DF4">
            <w:proofErr w:type="spellStart"/>
            <w:r>
              <w:t>E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ödemelerinin</w:t>
            </w:r>
            <w:proofErr w:type="spellEnd"/>
            <w:r w:rsidR="008C39D2">
              <w:t xml:space="preserve"> </w:t>
            </w:r>
            <w:proofErr w:type="spellStart"/>
            <w:r w:rsidR="008C39D2">
              <w:t>zamanında</w:t>
            </w:r>
            <w:proofErr w:type="spellEnd"/>
            <w:r w:rsidR="008C39D2">
              <w:t xml:space="preserve"> </w:t>
            </w:r>
            <w:proofErr w:type="spellStart"/>
            <w:r w:rsidR="008C39D2">
              <w:t>ödenmemesi</w:t>
            </w:r>
            <w:proofErr w:type="spellEnd"/>
          </w:p>
        </w:tc>
      </w:tr>
      <w:tr w:rsidR="00230CA3" w:rsidRPr="001C5011" w:rsidTr="00861DF4">
        <w:trPr>
          <w:trHeight w:hRule="exact" w:val="698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8C39D2" w:rsidP="00861DF4">
            <w:proofErr w:type="spellStart"/>
            <w:r>
              <w:t>E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ücret</w:t>
            </w:r>
            <w:proofErr w:type="spellEnd"/>
            <w:r>
              <w:t xml:space="preserve"> </w:t>
            </w:r>
            <w:proofErr w:type="spellStart"/>
            <w:r>
              <w:t>formlarını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personele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dilmemesi</w:t>
            </w:r>
            <w:proofErr w:type="spellEnd"/>
          </w:p>
          <w:p w:rsidR="008C39D2" w:rsidRDefault="008C39D2" w:rsidP="00861DF4">
            <w:proofErr w:type="spellStart"/>
            <w:r>
              <w:t>E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girişlerinin</w:t>
            </w:r>
            <w:proofErr w:type="spellEnd"/>
            <w:r>
              <w:t xml:space="preserve"> </w:t>
            </w:r>
            <w:proofErr w:type="spellStart"/>
            <w:r>
              <w:t>yanlış</w:t>
            </w:r>
            <w:proofErr w:type="spellEnd"/>
            <w:r>
              <w:t xml:space="preserve"> </w:t>
            </w:r>
            <w:proofErr w:type="spellStart"/>
            <w:r>
              <w:t>girilmesi</w:t>
            </w:r>
            <w:proofErr w:type="spellEnd"/>
          </w:p>
          <w:p w:rsidR="008C39D2" w:rsidRPr="001C5011" w:rsidRDefault="008C39D2" w:rsidP="00861DF4">
            <w:r>
              <w:t xml:space="preserve"> </w:t>
            </w:r>
          </w:p>
        </w:tc>
      </w:tr>
      <w:tr w:rsidR="00230CA3" w:rsidRPr="001C5011" w:rsidTr="00861DF4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8C39D2" w:rsidP="00861DF4"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zararının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</w:p>
          <w:p w:rsidR="008C39D2" w:rsidRPr="001C5011" w:rsidRDefault="008C39D2" w:rsidP="00861DF4"/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8C39D2" w:rsidP="00861DF4">
            <w:proofErr w:type="spellStart"/>
            <w:r>
              <w:t>Denetim</w:t>
            </w:r>
            <w:proofErr w:type="spellEnd"/>
          </w:p>
          <w:p w:rsidR="008C39D2" w:rsidRPr="001C5011" w:rsidRDefault="008C39D2" w:rsidP="00861DF4">
            <w:proofErr w:type="spellStart"/>
            <w:r>
              <w:t>Belgelerin</w:t>
            </w:r>
            <w:proofErr w:type="spellEnd"/>
            <w:r>
              <w:t xml:space="preserve"> </w:t>
            </w:r>
            <w:proofErr w:type="spellStart"/>
            <w:r>
              <w:t>kontrolü</w:t>
            </w:r>
            <w:proofErr w:type="spellEnd"/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8C39D2" w:rsidP="00861DF4">
            <w:proofErr w:type="spellStart"/>
            <w:r>
              <w:t>Denetim</w:t>
            </w:r>
            <w:proofErr w:type="spellEnd"/>
            <w:r>
              <w:t xml:space="preserve"> </w:t>
            </w:r>
            <w:proofErr w:type="spellStart"/>
            <w:r>
              <w:t>raporları</w:t>
            </w:r>
            <w:proofErr w:type="spellEnd"/>
          </w:p>
        </w:tc>
      </w:tr>
      <w:tr w:rsidR="00230CA3" w:rsidRPr="001C5011" w:rsidTr="008C39D2">
        <w:trPr>
          <w:trHeight w:hRule="exact" w:val="1048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8C39D2" w:rsidP="008C39D2">
            <w:pPr>
              <w:pStyle w:val="TableParagraph"/>
              <w:spacing w:before="6"/>
              <w:ind w:right="3903"/>
              <w:rPr>
                <w:sz w:val="24"/>
              </w:rPr>
            </w:pPr>
            <w:r>
              <w:rPr>
                <w:sz w:val="24"/>
                <w:lang w:val="tr-TR"/>
              </w:rPr>
              <w:t xml:space="preserve">   </w:t>
            </w:r>
            <w:r w:rsidR="00230CA3" w:rsidRPr="0092724C">
              <w:rPr>
                <w:sz w:val="24"/>
                <w:lang w:val="tr-TR"/>
              </w:rPr>
              <w:t>Yönetim İşleri</w:t>
            </w:r>
            <w:r w:rsidR="00230CA3"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8C39D2" w:rsidRDefault="008C39D2" w:rsidP="008C39D2">
            <w:pPr>
              <w:jc w:val="center"/>
            </w:pPr>
          </w:p>
          <w:p w:rsidR="00230CA3" w:rsidRPr="001C5011" w:rsidRDefault="008C39D2" w:rsidP="008C39D2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8C39D2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8C39D2" w:rsidRDefault="008C39D2" w:rsidP="008C39D2">
            <w:pPr>
              <w:jc w:val="center"/>
            </w:pPr>
          </w:p>
          <w:p w:rsidR="00230CA3" w:rsidRPr="001C5011" w:rsidRDefault="008C39D2" w:rsidP="008C39D2">
            <w:pPr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8C39D2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8C39D2" w:rsidRDefault="008C39D2" w:rsidP="008C39D2">
            <w:pPr>
              <w:jc w:val="center"/>
            </w:pPr>
          </w:p>
          <w:p w:rsidR="00230CA3" w:rsidRPr="001C5011" w:rsidRDefault="008C39D2" w:rsidP="008C39D2">
            <w:pPr>
              <w:jc w:val="center"/>
            </w:pPr>
            <w:r>
              <w:t>4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8C39D2" w:rsidRDefault="008C39D2" w:rsidP="00230CA3">
      <w:pPr>
        <w:pStyle w:val="GvdeMetni"/>
        <w:rPr>
          <w:b/>
          <w:sz w:val="20"/>
        </w:rPr>
      </w:pPr>
    </w:p>
    <w:p w:rsidR="008C39D2" w:rsidRDefault="008C39D2" w:rsidP="00230CA3">
      <w:pPr>
        <w:pStyle w:val="GvdeMetni"/>
        <w:rPr>
          <w:b/>
          <w:sz w:val="20"/>
        </w:rPr>
      </w:pPr>
    </w:p>
    <w:p w:rsidR="008C39D2" w:rsidRDefault="008C39D2" w:rsidP="00230CA3">
      <w:pPr>
        <w:pStyle w:val="GvdeMetni"/>
        <w:rPr>
          <w:b/>
          <w:sz w:val="20"/>
        </w:rPr>
      </w:pPr>
    </w:p>
    <w:p w:rsidR="008C39D2" w:rsidRDefault="008C39D2" w:rsidP="00230CA3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5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17F14" id="Rectangle 14" o:spid="_x0000_s1026" style="position:absolute;margin-left:158.9pt;margin-top:349pt;width:7.35pt;height:7.3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5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8679C" id="Rectangle 13" o:spid="_x0000_s1026" style="position:absolute;margin-left:158.9pt;margin-top:369.65pt;width:7.35pt;height:7.3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5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919F5" id="Rectangle 12" o:spid="_x0000_s1026" style="position:absolute;margin-left:158.9pt;margin-top:390.4pt;width:7.35pt;height:7.3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C64DA" id="Rectangle 11" o:spid="_x0000_s1026" style="position:absolute;margin-left:158.9pt;margin-top:411.05pt;width:7.35pt;height:7.3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5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93D17" id="Rectangle 10" o:spid="_x0000_s1026" style="position:absolute;margin-left:158.9pt;margin-top:431.8pt;width:7.35pt;height:7.3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</w:t>
            </w:r>
            <w:r w:rsidR="002E1388">
              <w:rPr>
                <w:b/>
              </w:rPr>
              <w:t>DÜZİÇİ</w:t>
            </w:r>
            <w:r w:rsidRPr="00915137">
              <w:rPr>
                <w:b/>
              </w:rPr>
              <w:t xml:space="preserve">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2C3D4D" w:rsidP="00861DF4"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Görevlendirmeleri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C3D4D" w:rsidP="00861DF4"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dari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görevlendirmelerinde</w:t>
            </w:r>
            <w:proofErr w:type="spellEnd"/>
            <w:r>
              <w:t xml:space="preserve"> </w:t>
            </w:r>
            <w:proofErr w:type="spellStart"/>
            <w:r>
              <w:t>yaşanabilecek</w:t>
            </w:r>
            <w:proofErr w:type="spellEnd"/>
            <w:r>
              <w:t xml:space="preserve"> </w:t>
            </w:r>
            <w:proofErr w:type="spellStart"/>
            <w:r>
              <w:t>aksaklıklar</w:t>
            </w:r>
            <w:proofErr w:type="spellEnd"/>
          </w:p>
        </w:tc>
      </w:tr>
      <w:tr w:rsidR="00230CA3" w:rsidRPr="001C5011" w:rsidTr="002C3D4D">
        <w:trPr>
          <w:trHeight w:hRule="exact" w:val="91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2C3D4D" w:rsidP="00861DF4"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görevlendrimelerinin</w:t>
            </w:r>
            <w:proofErr w:type="spellEnd"/>
            <w:r>
              <w:t xml:space="preserve"> </w:t>
            </w:r>
            <w:proofErr w:type="spellStart"/>
            <w:r>
              <w:t>geç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</w:p>
          <w:p w:rsidR="002C3D4D" w:rsidRDefault="002C3D4D" w:rsidP="00861DF4"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taleplerinin</w:t>
            </w:r>
            <w:proofErr w:type="spellEnd"/>
            <w:r>
              <w:t xml:space="preserve"> </w:t>
            </w:r>
            <w:proofErr w:type="spellStart"/>
            <w:r>
              <w:t>geç</w:t>
            </w:r>
            <w:proofErr w:type="spellEnd"/>
            <w:r>
              <w:t xml:space="preserve"> </w:t>
            </w:r>
            <w:proofErr w:type="spellStart"/>
            <w:r>
              <w:t>sonuçlanması</w:t>
            </w:r>
            <w:proofErr w:type="spellEnd"/>
          </w:p>
          <w:p w:rsidR="002C3D4D" w:rsidRPr="001C5011" w:rsidRDefault="002C3D4D" w:rsidP="00861DF4">
            <w:proofErr w:type="spellStart"/>
            <w:r>
              <w:t>Gereğinden</w:t>
            </w:r>
            <w:proofErr w:type="spellEnd"/>
            <w:r>
              <w:t xml:space="preserve"> </w:t>
            </w:r>
            <w:proofErr w:type="spellStart"/>
            <w:r>
              <w:t>fazla</w:t>
            </w:r>
            <w:proofErr w:type="spellEnd"/>
            <w:r>
              <w:t xml:space="preserve"> </w:t>
            </w:r>
            <w:proofErr w:type="spellStart"/>
            <w:r>
              <w:t>süreleri</w:t>
            </w:r>
            <w:proofErr w:type="spellEnd"/>
            <w:r>
              <w:t xml:space="preserve"> </w:t>
            </w:r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</w:p>
        </w:tc>
      </w:tr>
      <w:tr w:rsidR="00230CA3" w:rsidRPr="001C5011" w:rsidTr="00861DF4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2C3D4D" w:rsidP="00861DF4"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zararının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</w:p>
          <w:p w:rsidR="002C3D4D" w:rsidRPr="001C5011" w:rsidRDefault="002C3D4D" w:rsidP="00861DF4">
            <w:proofErr w:type="spellStart"/>
            <w:r>
              <w:t>İşlerin</w:t>
            </w:r>
            <w:proofErr w:type="spellEnd"/>
            <w:r>
              <w:t xml:space="preserve"> </w:t>
            </w:r>
            <w:proofErr w:type="spellStart"/>
            <w:r>
              <w:t>aksaması</w:t>
            </w:r>
            <w:proofErr w:type="spellEnd"/>
          </w:p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C3D4D" w:rsidP="00861DF4">
            <w:proofErr w:type="spellStart"/>
            <w:r>
              <w:t>Denetim</w:t>
            </w:r>
            <w:proofErr w:type="spellEnd"/>
            <w:r>
              <w:t xml:space="preserve"> </w:t>
            </w:r>
            <w:proofErr w:type="spellStart"/>
            <w:r>
              <w:t>faaliyetleri</w:t>
            </w:r>
            <w:proofErr w:type="spellEnd"/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2C3D4D" w:rsidP="00861DF4">
            <w:proofErr w:type="spellStart"/>
            <w:r>
              <w:t>Denetim</w:t>
            </w:r>
            <w:proofErr w:type="spellEnd"/>
            <w:r>
              <w:t xml:space="preserve"> </w:t>
            </w:r>
            <w:proofErr w:type="spellStart"/>
            <w:r>
              <w:t>sonuçları</w:t>
            </w:r>
            <w:proofErr w:type="spellEnd"/>
          </w:p>
          <w:p w:rsidR="002C3D4D" w:rsidRPr="001C5011" w:rsidRDefault="002C3D4D" w:rsidP="00861DF4">
            <w:proofErr w:type="spellStart"/>
            <w:r>
              <w:t>Raporlar</w:t>
            </w:r>
            <w:proofErr w:type="spellEnd"/>
          </w:p>
        </w:tc>
      </w:tr>
      <w:tr w:rsidR="00230CA3" w:rsidRPr="001C5011" w:rsidTr="002C3D4D">
        <w:trPr>
          <w:trHeight w:hRule="exact" w:val="1249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6"/>
              <w:ind w:left="324" w:right="3903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Yön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2C3D4D" w:rsidRDefault="002C3D4D" w:rsidP="002C3D4D">
            <w:pPr>
              <w:jc w:val="center"/>
            </w:pPr>
          </w:p>
          <w:p w:rsidR="00230CA3" w:rsidRPr="001C5011" w:rsidRDefault="002C3D4D" w:rsidP="002C3D4D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2C3D4D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C3D4D" w:rsidRDefault="002C3D4D" w:rsidP="002C3D4D">
            <w:pPr>
              <w:jc w:val="center"/>
            </w:pPr>
          </w:p>
          <w:p w:rsidR="00230CA3" w:rsidRPr="001C5011" w:rsidRDefault="002C3D4D" w:rsidP="002C3D4D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2C3D4D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2C3D4D" w:rsidRDefault="002C3D4D" w:rsidP="002C3D4D">
            <w:pPr>
              <w:jc w:val="center"/>
            </w:pPr>
          </w:p>
          <w:p w:rsidR="00230CA3" w:rsidRPr="001C5011" w:rsidRDefault="002C3D4D" w:rsidP="002C3D4D">
            <w:pPr>
              <w:jc w:val="center"/>
            </w:pPr>
            <w:r>
              <w:t>6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C3D4D" w:rsidRDefault="002C3D4D" w:rsidP="00230CA3">
      <w:pPr>
        <w:pStyle w:val="GvdeMetni"/>
        <w:rPr>
          <w:b/>
          <w:sz w:val="20"/>
        </w:rPr>
      </w:pPr>
    </w:p>
    <w:p w:rsidR="002C3D4D" w:rsidRDefault="002C3D4D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5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D879A" id="Rectangle 14" o:spid="_x0000_s1026" style="position:absolute;margin-left:158.9pt;margin-top:349pt;width:7.35pt;height:7.3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5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7D9EB" id="Rectangle 13" o:spid="_x0000_s1026" style="position:absolute;margin-left:158.9pt;margin-top:369.65pt;width:7.35pt;height:7.3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1E65B" id="Rectangle 12" o:spid="_x0000_s1026" style="position:absolute;margin-left:158.9pt;margin-top:390.4pt;width:7.35pt;height:7.3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DBBC0" id="Rectangle 11" o:spid="_x0000_s1026" style="position:absolute;margin-left:158.9pt;margin-top:411.05pt;width:7.35pt;height:7.3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6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5AF4E" id="Rectangle 10" o:spid="_x0000_s1026" style="position:absolute;margin-left:158.9pt;margin-top:431.8pt;width:7.35pt;height:7.3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" filled="f" strokeweight=".72pt">
                <w10:wrap anchorx="page" anchory="page"/>
              </v:rect>
            </w:pict>
          </mc:Fallback>
        </mc:AlternateContent>
      </w:r>
      <w:r w:rsidRPr="001C5011">
        <w:t>EK 2: RİSK</w:t>
      </w:r>
      <w:r w:rsidR="002E1388" w:rsidRPr="002E1388">
        <w:rPr>
          <w:b w:val="0"/>
        </w:rPr>
        <w:t xml:space="preserve"> </w:t>
      </w:r>
      <w:r w:rsidR="002E1388">
        <w:rPr>
          <w:b w:val="0"/>
        </w:rPr>
        <w:t>DÜZİÇİ</w:t>
      </w:r>
      <w:r w:rsidR="002E1388" w:rsidRPr="00915137">
        <w:t xml:space="preserve"> </w:t>
      </w:r>
      <w:r w:rsidRPr="001C5011">
        <w:t>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BAHÇE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B22487" w:rsidP="00861DF4"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İzin</w:t>
            </w:r>
            <w:proofErr w:type="spellEnd"/>
            <w:r>
              <w:t xml:space="preserve"> </w:t>
            </w:r>
            <w:proofErr w:type="spellStart"/>
            <w:r>
              <w:t>İşleri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B22487" w:rsidP="00861DF4"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yıllık</w:t>
            </w:r>
            <w:proofErr w:type="spellEnd"/>
            <w:r>
              <w:t xml:space="preserve">, </w:t>
            </w:r>
            <w:proofErr w:type="spellStart"/>
            <w:r>
              <w:t>mazeret</w:t>
            </w:r>
            <w:proofErr w:type="spellEnd"/>
            <w:r>
              <w:t xml:space="preserve">, </w:t>
            </w:r>
            <w:proofErr w:type="spellStart"/>
            <w:r>
              <w:t>sıhhi</w:t>
            </w:r>
            <w:proofErr w:type="spellEnd"/>
            <w:r>
              <w:t xml:space="preserve"> </w:t>
            </w:r>
            <w:proofErr w:type="spellStart"/>
            <w:r>
              <w:t>izinlerinde</w:t>
            </w:r>
            <w:proofErr w:type="spellEnd"/>
            <w:r>
              <w:t xml:space="preserve"> </w:t>
            </w:r>
            <w:proofErr w:type="spellStart"/>
            <w:r>
              <w:t>yaşanabilecek</w:t>
            </w:r>
            <w:proofErr w:type="spellEnd"/>
            <w:r>
              <w:t xml:space="preserve"> </w:t>
            </w:r>
            <w:proofErr w:type="spellStart"/>
            <w:r>
              <w:t>aksaklıklar</w:t>
            </w:r>
            <w:proofErr w:type="spellEnd"/>
          </w:p>
        </w:tc>
      </w:tr>
      <w:tr w:rsidR="00230CA3" w:rsidRPr="001C5011" w:rsidTr="00861DF4">
        <w:trPr>
          <w:trHeight w:hRule="exact" w:val="698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B22487" w:rsidP="00861DF4"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taleplerini</w:t>
            </w:r>
            <w:proofErr w:type="spellEnd"/>
            <w:r>
              <w:t xml:space="preserve"> </w:t>
            </w:r>
            <w:proofErr w:type="spellStart"/>
            <w:r>
              <w:t>geç</w:t>
            </w:r>
            <w:proofErr w:type="spellEnd"/>
            <w:r>
              <w:t xml:space="preserve"> </w:t>
            </w:r>
            <w:proofErr w:type="spellStart"/>
            <w:r>
              <w:t>bildirmesi</w:t>
            </w:r>
            <w:proofErr w:type="spellEnd"/>
          </w:p>
          <w:p w:rsidR="00B22487" w:rsidRPr="001C5011" w:rsidRDefault="00B22487" w:rsidP="00861DF4"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raporlarını</w:t>
            </w:r>
            <w:proofErr w:type="spellEnd"/>
            <w:r>
              <w:t xml:space="preserve"> </w:t>
            </w:r>
            <w:proofErr w:type="spellStart"/>
            <w:r>
              <w:t>geç</w:t>
            </w:r>
            <w:proofErr w:type="spellEnd"/>
            <w:r>
              <w:t xml:space="preserve"> </w:t>
            </w:r>
            <w:proofErr w:type="spellStart"/>
            <w:r>
              <w:t>bildirmesi</w:t>
            </w:r>
            <w:proofErr w:type="spellEnd"/>
          </w:p>
        </w:tc>
      </w:tr>
      <w:tr w:rsidR="00230CA3" w:rsidRPr="001C5011" w:rsidTr="00861DF4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B22487" w:rsidP="00861DF4"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onayı</w:t>
            </w:r>
            <w:proofErr w:type="spellEnd"/>
            <w:r>
              <w:t xml:space="preserve"> </w:t>
            </w:r>
            <w:proofErr w:type="spellStart"/>
            <w:r>
              <w:t>olmadan</w:t>
            </w:r>
            <w:proofErr w:type="spellEnd"/>
            <w:r>
              <w:t xml:space="preserve"> </w:t>
            </w:r>
            <w:proofErr w:type="spellStart"/>
            <w:r>
              <w:t>izne</w:t>
            </w:r>
            <w:proofErr w:type="spellEnd"/>
            <w:r>
              <w:t xml:space="preserve"> </w:t>
            </w:r>
            <w:proofErr w:type="spellStart"/>
            <w:r>
              <w:t>ayrılması</w:t>
            </w:r>
            <w:proofErr w:type="spellEnd"/>
            <w:r>
              <w:t xml:space="preserve"> </w:t>
            </w:r>
            <w:proofErr w:type="spellStart"/>
            <w:r>
              <w:t>sonucu</w:t>
            </w:r>
            <w:proofErr w:type="spellEnd"/>
            <w:r>
              <w:t xml:space="preserve"> </w:t>
            </w:r>
            <w:proofErr w:type="spellStart"/>
            <w:r>
              <w:t>disiplin</w:t>
            </w:r>
            <w:proofErr w:type="spellEnd"/>
            <w:r>
              <w:t xml:space="preserve"> </w:t>
            </w:r>
            <w:proofErr w:type="spellStart"/>
            <w:r>
              <w:t>sorunları</w:t>
            </w:r>
            <w:proofErr w:type="spellEnd"/>
          </w:p>
          <w:p w:rsidR="00B22487" w:rsidRPr="001C5011" w:rsidRDefault="00B22487" w:rsidP="00861DF4"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raporlarının</w:t>
            </w:r>
            <w:proofErr w:type="spellEnd"/>
            <w:r>
              <w:t xml:space="preserve"> </w:t>
            </w:r>
            <w:proofErr w:type="spellStart"/>
            <w:r>
              <w:t>geç</w:t>
            </w:r>
            <w:proofErr w:type="spellEnd"/>
            <w:r>
              <w:t xml:space="preserve"> </w:t>
            </w:r>
            <w:proofErr w:type="spellStart"/>
            <w:r>
              <w:t>bildirilmesi</w:t>
            </w:r>
            <w:proofErr w:type="spellEnd"/>
            <w:r>
              <w:t xml:space="preserve"> </w:t>
            </w:r>
            <w:proofErr w:type="spellStart"/>
            <w:r>
              <w:t>sonucu</w:t>
            </w:r>
            <w:proofErr w:type="spellEnd"/>
            <w:r>
              <w:t xml:space="preserve"> </w:t>
            </w:r>
            <w:proofErr w:type="spellStart"/>
            <w:r>
              <w:t>cezai</w:t>
            </w:r>
            <w:proofErr w:type="spellEnd"/>
            <w:r>
              <w:t xml:space="preserve"> </w:t>
            </w:r>
            <w:proofErr w:type="spellStart"/>
            <w:r>
              <w:t>durumların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</w:p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B22487" w:rsidP="00861DF4">
            <w:proofErr w:type="spellStart"/>
            <w:r>
              <w:t>Denetim</w:t>
            </w:r>
            <w:proofErr w:type="spellEnd"/>
          </w:p>
          <w:p w:rsidR="00B22487" w:rsidRPr="001C5011" w:rsidRDefault="00B22487" w:rsidP="00861DF4">
            <w:proofErr w:type="spellStart"/>
            <w:r>
              <w:t>İletişi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bilgilendirilmesi</w:t>
            </w:r>
            <w:proofErr w:type="spellEnd"/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B22487" w:rsidP="00861DF4">
            <w:proofErr w:type="spellStart"/>
            <w:r>
              <w:t>Denetim</w:t>
            </w:r>
            <w:proofErr w:type="spellEnd"/>
            <w:r>
              <w:t xml:space="preserve"> </w:t>
            </w:r>
            <w:proofErr w:type="spellStart"/>
            <w:r>
              <w:t>sonuçları</w:t>
            </w:r>
            <w:proofErr w:type="spellEnd"/>
            <w:r>
              <w:t xml:space="preserve"> </w:t>
            </w:r>
          </w:p>
        </w:tc>
      </w:tr>
      <w:tr w:rsidR="00230CA3" w:rsidRPr="001C5011" w:rsidTr="00B22487">
        <w:trPr>
          <w:trHeight w:hRule="exact" w:val="1048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6"/>
              <w:ind w:left="324" w:right="3903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Yön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B22487" w:rsidRDefault="00B22487" w:rsidP="00B22487">
            <w:pPr>
              <w:jc w:val="center"/>
            </w:pPr>
          </w:p>
          <w:p w:rsidR="00230CA3" w:rsidRPr="001C5011" w:rsidRDefault="00B22487" w:rsidP="00B22487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B22487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B22487" w:rsidRDefault="00B22487" w:rsidP="00B22487">
            <w:pPr>
              <w:jc w:val="center"/>
            </w:pPr>
          </w:p>
          <w:p w:rsidR="00230CA3" w:rsidRPr="001C5011" w:rsidRDefault="00B22487" w:rsidP="00B22487">
            <w:pPr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B22487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B22487" w:rsidRDefault="00B22487" w:rsidP="00B22487">
            <w:pPr>
              <w:jc w:val="center"/>
            </w:pPr>
          </w:p>
          <w:p w:rsidR="00230CA3" w:rsidRPr="001C5011" w:rsidRDefault="00B22487" w:rsidP="00B22487">
            <w:pPr>
              <w:jc w:val="center"/>
            </w:pPr>
            <w:r>
              <w:t>4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B22487" w:rsidRDefault="00B22487" w:rsidP="00230CA3">
      <w:pPr>
        <w:pStyle w:val="GvdeMetni"/>
        <w:rPr>
          <w:b/>
          <w:sz w:val="20"/>
        </w:rPr>
      </w:pPr>
    </w:p>
    <w:p w:rsidR="00B22487" w:rsidRDefault="00B22487" w:rsidP="00230CA3">
      <w:pPr>
        <w:pStyle w:val="GvdeMetni"/>
        <w:rPr>
          <w:b/>
          <w:sz w:val="20"/>
        </w:rPr>
      </w:pPr>
    </w:p>
    <w:p w:rsidR="00B22487" w:rsidRDefault="00B22487" w:rsidP="00230CA3">
      <w:pPr>
        <w:pStyle w:val="GvdeMetni"/>
        <w:rPr>
          <w:b/>
          <w:sz w:val="20"/>
        </w:rPr>
      </w:pPr>
    </w:p>
    <w:p w:rsidR="00B22487" w:rsidRDefault="00B22487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6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0F0B3" id="Rectangle 14" o:spid="_x0000_s1026" style="position:absolute;margin-left:158.9pt;margin-top:349pt;width:7.35pt;height:7.3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6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50FD2" id="Rectangle 13" o:spid="_x0000_s1026" style="position:absolute;margin-left:158.9pt;margin-top:369.65pt;width:7.35pt;height:7.3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6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2AB7D" id="Rectangle 12" o:spid="_x0000_s1026" style="position:absolute;margin-left:158.9pt;margin-top:390.4pt;width:7.35pt;height:7.3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6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7CE7C" id="Rectangle 11" o:spid="_x0000_s1026" style="position:absolute;margin-left:158.9pt;margin-top:411.05pt;width:7.35pt;height:7.3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6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42F86" id="Rectangle 10" o:spid="_x0000_s1026" style="position:absolute;margin-left:158.9pt;margin-top:431.8pt;width:7.35pt;height:7.3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</w:t>
            </w:r>
            <w:r w:rsidR="002E1388">
              <w:rPr>
                <w:b/>
              </w:rPr>
              <w:t>DÜZİÇİ</w:t>
            </w:r>
            <w:r w:rsidR="002E1388" w:rsidRPr="00915137">
              <w:rPr>
                <w:b/>
              </w:rPr>
              <w:t xml:space="preserve"> </w:t>
            </w:r>
            <w:bookmarkStart w:id="0" w:name="_GoBack"/>
            <w:bookmarkEnd w:id="0"/>
            <w:r w:rsidRPr="00915137">
              <w:rPr>
                <w:b/>
              </w:rPr>
              <w:t>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533628" w:rsidP="00861DF4">
            <w:proofErr w:type="spellStart"/>
            <w:r>
              <w:t>Faaliyet</w:t>
            </w:r>
            <w:proofErr w:type="spellEnd"/>
            <w:r>
              <w:t xml:space="preserve"> </w:t>
            </w:r>
            <w:proofErr w:type="spellStart"/>
            <w:r>
              <w:t>Raporları</w:t>
            </w:r>
            <w:proofErr w:type="spellEnd"/>
            <w:r>
              <w:t xml:space="preserve"> </w:t>
            </w:r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533628" w:rsidP="00861DF4"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faaliyet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tratejik</w:t>
            </w:r>
            <w:proofErr w:type="spellEnd"/>
            <w:r>
              <w:t xml:space="preserve"> </w:t>
            </w:r>
            <w:r w:rsidR="00D259F3">
              <w:t xml:space="preserve">plan </w:t>
            </w:r>
            <w:proofErr w:type="spellStart"/>
            <w:r w:rsidR="00D259F3">
              <w:t>raporlarının</w:t>
            </w:r>
            <w:proofErr w:type="spellEnd"/>
            <w:r w:rsidR="00D259F3">
              <w:t xml:space="preserve"> </w:t>
            </w:r>
            <w:proofErr w:type="spellStart"/>
            <w:r w:rsidR="00D259F3">
              <w:t>eksik</w:t>
            </w:r>
            <w:proofErr w:type="spellEnd"/>
            <w:r w:rsidR="00D259F3">
              <w:t xml:space="preserve"> </w:t>
            </w:r>
            <w:proofErr w:type="spellStart"/>
            <w:r w:rsidR="00D259F3">
              <w:t>bilgi</w:t>
            </w:r>
            <w:proofErr w:type="spellEnd"/>
            <w:r w:rsidR="00D259F3">
              <w:t xml:space="preserve"> </w:t>
            </w:r>
            <w:proofErr w:type="spellStart"/>
            <w:r w:rsidR="00D259F3">
              <w:t>ve</w:t>
            </w:r>
            <w:proofErr w:type="spellEnd"/>
            <w:r w:rsidR="00D259F3">
              <w:t xml:space="preserve"> </w:t>
            </w:r>
            <w:proofErr w:type="spellStart"/>
            <w:r w:rsidR="00D259F3">
              <w:t>veriler</w:t>
            </w:r>
            <w:proofErr w:type="spellEnd"/>
            <w:r w:rsidR="00D259F3">
              <w:t xml:space="preserve"> </w:t>
            </w:r>
            <w:proofErr w:type="spellStart"/>
            <w:r w:rsidR="00D259F3">
              <w:t>içermesi</w:t>
            </w:r>
            <w:proofErr w:type="spellEnd"/>
          </w:p>
        </w:tc>
      </w:tr>
      <w:tr w:rsidR="00230CA3" w:rsidRPr="001C5011" w:rsidTr="00861DF4">
        <w:trPr>
          <w:trHeight w:hRule="exact" w:val="698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D259F3" w:rsidP="00861DF4">
            <w:proofErr w:type="spellStart"/>
            <w:r>
              <w:t>Raporların</w:t>
            </w:r>
            <w:proofErr w:type="spellEnd"/>
            <w:r>
              <w:t xml:space="preserve"> </w:t>
            </w:r>
            <w:proofErr w:type="spellStart"/>
            <w:r>
              <w:t>özensiz</w:t>
            </w:r>
            <w:proofErr w:type="spellEnd"/>
            <w:r>
              <w:t xml:space="preserve"> </w:t>
            </w:r>
            <w:proofErr w:type="spellStart"/>
            <w:r>
              <w:t>hazırlan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üncel</w:t>
            </w:r>
            <w:proofErr w:type="spellEnd"/>
            <w:r>
              <w:t xml:space="preserve"> </w:t>
            </w:r>
            <w:proofErr w:type="spellStart"/>
            <w:r>
              <w:t>veriler</w:t>
            </w:r>
            <w:proofErr w:type="spellEnd"/>
            <w:r>
              <w:t xml:space="preserve"> </w:t>
            </w:r>
            <w:proofErr w:type="spellStart"/>
            <w:r>
              <w:t>içermemesi</w:t>
            </w:r>
            <w:proofErr w:type="spellEnd"/>
          </w:p>
        </w:tc>
      </w:tr>
      <w:tr w:rsidR="00230CA3" w:rsidRPr="001C5011" w:rsidTr="00861DF4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D259F3" w:rsidP="00861DF4">
            <w:proofErr w:type="spellStart"/>
            <w:r>
              <w:t>İtibar</w:t>
            </w:r>
            <w:proofErr w:type="spellEnd"/>
            <w:r>
              <w:t xml:space="preserve"> </w:t>
            </w:r>
            <w:proofErr w:type="spellStart"/>
            <w:r>
              <w:t>kaybı</w:t>
            </w:r>
            <w:proofErr w:type="spellEnd"/>
          </w:p>
          <w:p w:rsidR="00D259F3" w:rsidRPr="001C5011" w:rsidRDefault="00D259F3" w:rsidP="00861DF4">
            <w:proofErr w:type="spellStart"/>
            <w:r>
              <w:t>Yanlış</w:t>
            </w:r>
            <w:proofErr w:type="spellEnd"/>
            <w:r>
              <w:t xml:space="preserve"> </w:t>
            </w:r>
            <w:proofErr w:type="spellStart"/>
            <w:r>
              <w:t>veriler</w:t>
            </w:r>
            <w:proofErr w:type="spellEnd"/>
            <w:r>
              <w:t xml:space="preserve"> </w:t>
            </w:r>
            <w:proofErr w:type="spellStart"/>
            <w:r>
              <w:t>nedeniyle</w:t>
            </w:r>
            <w:proofErr w:type="spellEnd"/>
            <w:r>
              <w:t xml:space="preserve"> </w:t>
            </w:r>
            <w:proofErr w:type="spellStart"/>
            <w:r>
              <w:t>yanlış</w:t>
            </w:r>
            <w:proofErr w:type="spellEnd"/>
            <w:r>
              <w:t xml:space="preserve"> </w:t>
            </w:r>
            <w:proofErr w:type="spellStart"/>
            <w:r>
              <w:t>çıkarımların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</w:p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D259F3" w:rsidP="00861DF4">
            <w:proofErr w:type="spellStart"/>
            <w:r>
              <w:t>Denetim</w:t>
            </w:r>
            <w:proofErr w:type="spellEnd"/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D259F3" w:rsidP="00861DF4">
            <w:proofErr w:type="spellStart"/>
            <w:r>
              <w:t>Deneti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takibi</w:t>
            </w:r>
            <w:proofErr w:type="spellEnd"/>
          </w:p>
        </w:tc>
      </w:tr>
      <w:tr w:rsidR="00230CA3" w:rsidRPr="001C5011" w:rsidTr="00D259F3">
        <w:trPr>
          <w:trHeight w:hRule="exact" w:val="1048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6"/>
              <w:ind w:left="324" w:right="3903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Yön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D259F3" w:rsidRDefault="00D259F3" w:rsidP="00D259F3">
            <w:pPr>
              <w:jc w:val="center"/>
            </w:pPr>
          </w:p>
          <w:p w:rsidR="00230CA3" w:rsidRPr="001C5011" w:rsidRDefault="00D259F3" w:rsidP="00D259F3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D259F3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D259F3" w:rsidRDefault="00D259F3" w:rsidP="00D259F3">
            <w:pPr>
              <w:jc w:val="center"/>
            </w:pPr>
          </w:p>
          <w:p w:rsidR="00230CA3" w:rsidRPr="001C5011" w:rsidRDefault="00D259F3" w:rsidP="00D259F3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D259F3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D259F3" w:rsidRDefault="00D259F3" w:rsidP="00D259F3">
            <w:pPr>
              <w:jc w:val="center"/>
            </w:pPr>
          </w:p>
          <w:p w:rsidR="00230CA3" w:rsidRPr="001C5011" w:rsidRDefault="00D259F3" w:rsidP="00D259F3">
            <w:pPr>
              <w:jc w:val="center"/>
            </w:pPr>
            <w:r>
              <w:t>6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6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237E5" id="Rectangle 14" o:spid="_x0000_s1026" style="position:absolute;margin-left:158.9pt;margin-top:349pt;width:7.35pt;height:7.3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6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92DB5" id="Rectangle 13" o:spid="_x0000_s1026" style="position:absolute;margin-left:158.9pt;margin-top:369.65pt;width:7.35pt;height:7.3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6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A31B" id="Rectangle 12" o:spid="_x0000_s1026" style="position:absolute;margin-left:158.9pt;margin-top:390.4pt;width:7.35pt;height:7.3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114A1" id="Rectangle 11" o:spid="_x0000_s1026" style="position:absolute;margin-left:158.9pt;margin-top:411.05pt;width:7.35pt;height:7.3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DDA3D" id="Rectangle 10" o:spid="_x0000_s1026" style="position:absolute;margin-left:158.9pt;margin-top:431.8pt;width:7.35pt;height:7.3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</w:t>
            </w:r>
            <w:r w:rsidR="002E1388">
              <w:rPr>
                <w:b/>
              </w:rPr>
              <w:t>DÜZİÇİ</w:t>
            </w:r>
            <w:r w:rsidRPr="00915137">
              <w:rPr>
                <w:b/>
              </w:rPr>
              <w:t xml:space="preserve">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D259F3" w:rsidP="00861DF4">
            <w:proofErr w:type="spellStart"/>
            <w:r>
              <w:t>Bütçe</w:t>
            </w:r>
            <w:proofErr w:type="spellEnd"/>
            <w:r>
              <w:t xml:space="preserve"> </w:t>
            </w:r>
            <w:proofErr w:type="spellStart"/>
            <w:r>
              <w:t>hazırlık</w:t>
            </w:r>
            <w:proofErr w:type="spellEnd"/>
            <w:r>
              <w:t xml:space="preserve"> </w:t>
            </w:r>
            <w:proofErr w:type="spellStart"/>
            <w:r>
              <w:t>çalışmaları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D259F3" w:rsidP="00861DF4">
            <w:proofErr w:type="spellStart"/>
            <w:r>
              <w:t>Harcama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  <w:r>
              <w:t xml:space="preserve"> </w:t>
            </w:r>
            <w:proofErr w:type="spellStart"/>
            <w:r>
              <w:t>bütçesinin</w:t>
            </w:r>
            <w:proofErr w:type="spellEnd"/>
            <w:r>
              <w:t xml:space="preserve"> </w:t>
            </w:r>
            <w:proofErr w:type="spellStart"/>
            <w:r>
              <w:t>hazırlığında</w:t>
            </w:r>
            <w:proofErr w:type="spellEnd"/>
            <w:r>
              <w:t xml:space="preserve"> </w:t>
            </w:r>
            <w:proofErr w:type="spellStart"/>
            <w:r>
              <w:t>eksik</w:t>
            </w:r>
            <w:proofErr w:type="spellEnd"/>
            <w:r>
              <w:t xml:space="preserve">, </w:t>
            </w:r>
            <w:proofErr w:type="spellStart"/>
            <w:r>
              <w:t>yanlı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ayanaksız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verilerin</w:t>
            </w:r>
            <w:proofErr w:type="spellEnd"/>
            <w:r>
              <w:t xml:space="preserve"> </w:t>
            </w:r>
            <w:proofErr w:type="spellStart"/>
            <w:r>
              <w:t>kullanılması</w:t>
            </w:r>
            <w:proofErr w:type="spellEnd"/>
            <w:r>
              <w:t xml:space="preserve"> </w:t>
            </w:r>
          </w:p>
        </w:tc>
      </w:tr>
      <w:tr w:rsidR="00230CA3" w:rsidRPr="001C5011" w:rsidTr="00861DF4">
        <w:trPr>
          <w:trHeight w:hRule="exact" w:val="698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D259F3" w:rsidP="00861DF4">
            <w:proofErr w:type="spellStart"/>
            <w:r>
              <w:t>Güncel</w:t>
            </w:r>
            <w:proofErr w:type="spellEnd"/>
            <w:r>
              <w:t xml:space="preserve"> </w:t>
            </w:r>
            <w:proofErr w:type="spellStart"/>
            <w:r>
              <w:t>verilerin</w:t>
            </w:r>
            <w:proofErr w:type="spellEnd"/>
            <w:r>
              <w:t xml:space="preserve"> </w:t>
            </w:r>
            <w:proofErr w:type="spellStart"/>
            <w:r>
              <w:t>kullanılmaması</w:t>
            </w:r>
            <w:proofErr w:type="spellEnd"/>
          </w:p>
          <w:p w:rsidR="00D259F3" w:rsidRPr="001C5011" w:rsidRDefault="00D259F3" w:rsidP="00861DF4">
            <w:proofErr w:type="spellStart"/>
            <w:r>
              <w:t>Tecrübeli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görevlendirilmemesi</w:t>
            </w:r>
            <w:proofErr w:type="spellEnd"/>
          </w:p>
        </w:tc>
      </w:tr>
      <w:tr w:rsidR="00230CA3" w:rsidRPr="001C5011" w:rsidTr="00861DF4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D259F3" w:rsidP="00861DF4">
            <w:proofErr w:type="spellStart"/>
            <w:r>
              <w:t>İtibar</w:t>
            </w:r>
            <w:proofErr w:type="spellEnd"/>
            <w:r>
              <w:t xml:space="preserve"> </w:t>
            </w:r>
            <w:proofErr w:type="spellStart"/>
            <w:r>
              <w:t>kaybı</w:t>
            </w:r>
            <w:proofErr w:type="spellEnd"/>
          </w:p>
          <w:p w:rsidR="00D259F3" w:rsidRPr="001C5011" w:rsidRDefault="00D259F3" w:rsidP="00861DF4">
            <w:proofErr w:type="spellStart"/>
            <w:r>
              <w:t>İstenen</w:t>
            </w:r>
            <w:proofErr w:type="spellEnd"/>
            <w:r>
              <w:t xml:space="preserve"> </w:t>
            </w:r>
            <w:proofErr w:type="spellStart"/>
            <w:r>
              <w:t>bütçenin</w:t>
            </w:r>
            <w:proofErr w:type="spellEnd"/>
            <w:r>
              <w:t xml:space="preserve"> </w:t>
            </w:r>
            <w:proofErr w:type="spellStart"/>
            <w:r>
              <w:t>alınamaması</w:t>
            </w:r>
            <w:proofErr w:type="spellEnd"/>
          </w:p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D259F3" w:rsidP="00861DF4">
            <w:proofErr w:type="spellStart"/>
            <w:r>
              <w:t>Sıkı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takibi</w:t>
            </w:r>
            <w:proofErr w:type="spellEnd"/>
            <w:r>
              <w:t xml:space="preserve"> </w:t>
            </w:r>
          </w:p>
          <w:p w:rsidR="00D259F3" w:rsidRPr="001C5011" w:rsidRDefault="00D259F3" w:rsidP="00861DF4">
            <w:proofErr w:type="spellStart"/>
            <w:r>
              <w:t>Denetim</w:t>
            </w:r>
            <w:proofErr w:type="spellEnd"/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D259F3" w:rsidP="00861DF4">
            <w:proofErr w:type="spellStart"/>
            <w:r>
              <w:t>Bütçe</w:t>
            </w:r>
            <w:proofErr w:type="spellEnd"/>
            <w:r>
              <w:t xml:space="preserve"> </w:t>
            </w:r>
            <w:proofErr w:type="spellStart"/>
            <w:r>
              <w:t>formlarının</w:t>
            </w:r>
            <w:proofErr w:type="spellEnd"/>
            <w:r>
              <w:t xml:space="preserve"> </w:t>
            </w:r>
            <w:proofErr w:type="spellStart"/>
            <w:r>
              <w:t>önceki</w:t>
            </w:r>
            <w:proofErr w:type="spellEnd"/>
            <w:r>
              <w:t xml:space="preserve"> </w:t>
            </w:r>
            <w:proofErr w:type="spellStart"/>
            <w:r>
              <w:t>yıllarl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lecek</w:t>
            </w:r>
            <w:proofErr w:type="spellEnd"/>
            <w:r>
              <w:t xml:space="preserve"> </w:t>
            </w:r>
            <w:proofErr w:type="spellStart"/>
            <w:r>
              <w:t>yıllarla</w:t>
            </w:r>
            <w:proofErr w:type="spellEnd"/>
            <w:r>
              <w:t xml:space="preserve"> </w:t>
            </w:r>
            <w:proofErr w:type="spellStart"/>
            <w:r>
              <w:t>karşılaştırılması</w:t>
            </w:r>
            <w:proofErr w:type="spellEnd"/>
          </w:p>
          <w:p w:rsidR="00D259F3" w:rsidRPr="001C5011" w:rsidRDefault="00D259F3" w:rsidP="00861DF4">
            <w:proofErr w:type="spellStart"/>
            <w:r>
              <w:t>Denetim</w:t>
            </w:r>
            <w:proofErr w:type="spellEnd"/>
            <w:r>
              <w:t xml:space="preserve"> </w:t>
            </w:r>
            <w:proofErr w:type="spellStart"/>
            <w:r>
              <w:t>raporları</w:t>
            </w:r>
            <w:proofErr w:type="spellEnd"/>
          </w:p>
        </w:tc>
      </w:tr>
      <w:tr w:rsidR="00230CA3" w:rsidRPr="001C5011" w:rsidTr="00D259F3">
        <w:trPr>
          <w:trHeight w:hRule="exact" w:val="1254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24"/>
              </w:rPr>
            </w:pPr>
          </w:p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8" w:line="360" w:lineRule="auto"/>
              <w:ind w:right="3903"/>
              <w:rPr>
                <w:sz w:val="24"/>
                <w:lang w:val="tr-TR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left="324" w:right="3903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Yön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D259F3" w:rsidRDefault="00D259F3" w:rsidP="00D259F3">
            <w:pPr>
              <w:jc w:val="center"/>
            </w:pPr>
          </w:p>
          <w:p w:rsidR="00230CA3" w:rsidRPr="001C5011" w:rsidRDefault="00D259F3" w:rsidP="00D259F3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D259F3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D259F3" w:rsidRDefault="00D259F3" w:rsidP="00D259F3">
            <w:pPr>
              <w:jc w:val="center"/>
            </w:pPr>
          </w:p>
          <w:p w:rsidR="00230CA3" w:rsidRPr="001C5011" w:rsidRDefault="00D259F3" w:rsidP="00D259F3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D259F3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D259F3" w:rsidRDefault="00D259F3" w:rsidP="00D259F3">
            <w:pPr>
              <w:jc w:val="center"/>
            </w:pPr>
          </w:p>
          <w:p w:rsidR="00230CA3" w:rsidRPr="001C5011" w:rsidRDefault="00D259F3" w:rsidP="00D259F3">
            <w:pPr>
              <w:jc w:val="center"/>
            </w:pPr>
            <w:r>
              <w:t>6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D259F3" w:rsidRDefault="00D259F3" w:rsidP="00230CA3">
      <w:pPr>
        <w:pStyle w:val="GvdeMetni"/>
        <w:rPr>
          <w:b/>
          <w:sz w:val="20"/>
        </w:rPr>
      </w:pPr>
    </w:p>
    <w:p w:rsidR="00D259F3" w:rsidRDefault="00D259F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7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27832" id="Rectangle 14" o:spid="_x0000_s1026" style="position:absolute;margin-left:158.9pt;margin-top:349pt;width:7.35pt;height:7.3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7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A27E" id="Rectangle 13" o:spid="_x0000_s1026" style="position:absolute;margin-left:158.9pt;margin-top:369.65pt;width:7.35pt;height:7.3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7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42655" id="Rectangle 12" o:spid="_x0000_s1026" style="position:absolute;margin-left:158.9pt;margin-top:390.4pt;width:7.35pt;height:7.3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7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C0CEE" id="Rectangle 11" o:spid="_x0000_s1026" style="position:absolute;margin-left:158.9pt;margin-top:411.05pt;width:7.35pt;height:7.3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7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09F4A" id="Rectangle 10" o:spid="_x0000_s1026" style="position:absolute;margin-left:158.9pt;margin-top:431.8pt;width:7.35pt;height:7.3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</w:t>
            </w:r>
            <w:r w:rsidR="002E1388">
              <w:rPr>
                <w:b/>
              </w:rPr>
              <w:t>DÜZİÇİ</w:t>
            </w:r>
            <w:r w:rsidRPr="00915137">
              <w:rPr>
                <w:b/>
              </w:rPr>
              <w:t xml:space="preserve">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D259F3" w:rsidP="00861DF4">
            <w:proofErr w:type="spellStart"/>
            <w:r>
              <w:t>Kurul</w:t>
            </w:r>
            <w:proofErr w:type="spellEnd"/>
            <w:r>
              <w:t xml:space="preserve"> </w:t>
            </w:r>
            <w:proofErr w:type="spellStart"/>
            <w:r>
              <w:t>Kararları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D259F3" w:rsidP="00861DF4">
            <w:proofErr w:type="spellStart"/>
            <w:r>
              <w:t>Yüksekokul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 </w:t>
            </w:r>
            <w:proofErr w:type="spellStart"/>
            <w:r>
              <w:t>kararlarının</w:t>
            </w:r>
            <w:proofErr w:type="spellEnd"/>
            <w:r>
              <w:t xml:space="preserve"> </w:t>
            </w:r>
            <w:proofErr w:type="spellStart"/>
            <w:r>
              <w:t>yazımlarının</w:t>
            </w:r>
            <w:proofErr w:type="spellEnd"/>
            <w:r>
              <w:t xml:space="preserve"> </w:t>
            </w:r>
            <w:proofErr w:type="spellStart"/>
            <w:r>
              <w:t>gecik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Rektörlük</w:t>
            </w:r>
            <w:proofErr w:type="spellEnd"/>
            <w:r>
              <w:t xml:space="preserve"> </w:t>
            </w:r>
            <w:proofErr w:type="spellStart"/>
            <w:r>
              <w:t>Makamına</w:t>
            </w:r>
            <w:proofErr w:type="spellEnd"/>
            <w:r>
              <w:t xml:space="preserve"> </w:t>
            </w:r>
            <w:proofErr w:type="spellStart"/>
            <w:r>
              <w:t>gönderilecek</w:t>
            </w:r>
            <w:proofErr w:type="spellEnd"/>
            <w:r>
              <w:t xml:space="preserve"> </w:t>
            </w:r>
            <w:proofErr w:type="spellStart"/>
            <w:r>
              <w:t>kararların</w:t>
            </w:r>
            <w:proofErr w:type="spellEnd"/>
            <w:r>
              <w:t xml:space="preserve"> </w:t>
            </w:r>
            <w:proofErr w:type="spellStart"/>
            <w:r>
              <w:t>gönderilmemesi</w:t>
            </w:r>
            <w:proofErr w:type="spellEnd"/>
          </w:p>
        </w:tc>
      </w:tr>
      <w:tr w:rsidR="00230CA3" w:rsidRPr="001C5011" w:rsidTr="00D259F3">
        <w:trPr>
          <w:trHeight w:hRule="exact" w:val="934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D259F3" w:rsidP="00861DF4">
            <w:proofErr w:type="spellStart"/>
            <w:r>
              <w:t>Kurul</w:t>
            </w:r>
            <w:proofErr w:type="spellEnd"/>
            <w:r>
              <w:t xml:space="preserve"> </w:t>
            </w:r>
            <w:proofErr w:type="spellStart"/>
            <w:r>
              <w:t>kararı</w:t>
            </w:r>
            <w:proofErr w:type="spellEnd"/>
            <w:r>
              <w:t xml:space="preserve"> </w:t>
            </w:r>
            <w:proofErr w:type="spellStart"/>
            <w:r>
              <w:t>gereken</w:t>
            </w:r>
            <w:proofErr w:type="spellEnd"/>
            <w:r>
              <w:t xml:space="preserve"> </w:t>
            </w:r>
            <w:proofErr w:type="spellStart"/>
            <w:r>
              <w:t>yazıların</w:t>
            </w:r>
            <w:proofErr w:type="spellEnd"/>
            <w:r>
              <w:t xml:space="preserve"> </w:t>
            </w:r>
            <w:proofErr w:type="spellStart"/>
            <w:r>
              <w:t>bölümlerden</w:t>
            </w:r>
            <w:proofErr w:type="spellEnd"/>
            <w:r>
              <w:t xml:space="preserve"> </w:t>
            </w:r>
            <w:proofErr w:type="spellStart"/>
            <w:r>
              <w:t>geç</w:t>
            </w:r>
            <w:proofErr w:type="spellEnd"/>
            <w:r>
              <w:t xml:space="preserve"> </w:t>
            </w:r>
            <w:proofErr w:type="spellStart"/>
            <w:r>
              <w:t>gelmesi</w:t>
            </w:r>
            <w:proofErr w:type="spellEnd"/>
          </w:p>
          <w:p w:rsidR="00D259F3" w:rsidRDefault="00D259F3" w:rsidP="00861DF4">
            <w:proofErr w:type="spellStart"/>
            <w:r>
              <w:t>Karar</w:t>
            </w:r>
            <w:proofErr w:type="spellEnd"/>
            <w:r>
              <w:t xml:space="preserve"> </w:t>
            </w:r>
            <w:proofErr w:type="spellStart"/>
            <w:r>
              <w:t>yazımlarının</w:t>
            </w:r>
            <w:proofErr w:type="spellEnd"/>
            <w:r>
              <w:t xml:space="preserve"> </w:t>
            </w:r>
            <w:proofErr w:type="spellStart"/>
            <w:r>
              <w:t>geç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</w:p>
          <w:p w:rsidR="00D259F3" w:rsidRPr="001C5011" w:rsidRDefault="00D259F3" w:rsidP="00861DF4">
            <w:proofErr w:type="spellStart"/>
            <w:r>
              <w:t>Rektörlük</w:t>
            </w:r>
            <w:proofErr w:type="spellEnd"/>
            <w:r>
              <w:t xml:space="preserve"> </w:t>
            </w:r>
            <w:proofErr w:type="spellStart"/>
            <w:r>
              <w:t>makamının</w:t>
            </w:r>
            <w:proofErr w:type="spellEnd"/>
            <w:r>
              <w:t xml:space="preserve"> </w:t>
            </w:r>
            <w:proofErr w:type="spellStart"/>
            <w:r>
              <w:t>onayı</w:t>
            </w:r>
            <w:proofErr w:type="spellEnd"/>
            <w:r>
              <w:t xml:space="preserve"> </w:t>
            </w:r>
            <w:proofErr w:type="spellStart"/>
            <w:r>
              <w:t>gereken</w:t>
            </w:r>
            <w:proofErr w:type="spellEnd"/>
            <w:r>
              <w:t xml:space="preserve"> </w:t>
            </w:r>
            <w:proofErr w:type="spellStart"/>
            <w:r>
              <w:t>kararların</w:t>
            </w:r>
            <w:proofErr w:type="spellEnd"/>
            <w:r>
              <w:t xml:space="preserve"> </w:t>
            </w:r>
            <w:proofErr w:type="spellStart"/>
            <w:r>
              <w:t>geç</w:t>
            </w:r>
            <w:proofErr w:type="spellEnd"/>
            <w:r>
              <w:t xml:space="preserve"> </w:t>
            </w:r>
            <w:proofErr w:type="spellStart"/>
            <w:r>
              <w:t>bildirilmesi</w:t>
            </w:r>
            <w:proofErr w:type="spellEnd"/>
          </w:p>
        </w:tc>
      </w:tr>
      <w:tr w:rsidR="00230CA3" w:rsidRPr="001C5011" w:rsidTr="00D259F3">
        <w:trPr>
          <w:trHeight w:hRule="exact" w:val="848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D259F3" w:rsidP="00861DF4">
            <w:proofErr w:type="spellStart"/>
            <w:r>
              <w:t>İtibar</w:t>
            </w:r>
            <w:proofErr w:type="spellEnd"/>
            <w:r>
              <w:t xml:space="preserve"> </w:t>
            </w:r>
            <w:proofErr w:type="spellStart"/>
            <w:r>
              <w:t>kaybı</w:t>
            </w:r>
            <w:proofErr w:type="spellEnd"/>
          </w:p>
          <w:p w:rsidR="00D259F3" w:rsidRDefault="00D259F3" w:rsidP="00861DF4"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mağduriyet</w:t>
            </w:r>
            <w:proofErr w:type="spellEnd"/>
            <w:r>
              <w:t xml:space="preserve"> </w:t>
            </w:r>
            <w:proofErr w:type="spellStart"/>
            <w:r>
              <w:t>yaşamaları</w:t>
            </w:r>
            <w:proofErr w:type="spellEnd"/>
          </w:p>
          <w:p w:rsidR="00D259F3" w:rsidRPr="001C5011" w:rsidRDefault="00D259F3" w:rsidP="00861DF4"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işi</w:t>
            </w:r>
            <w:proofErr w:type="spellEnd"/>
            <w:r>
              <w:t xml:space="preserve"> </w:t>
            </w:r>
            <w:proofErr w:type="spellStart"/>
            <w:r>
              <w:t>zararlarının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</w:p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D259F3" w:rsidP="00861DF4"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takibi</w:t>
            </w:r>
            <w:proofErr w:type="spellEnd"/>
          </w:p>
          <w:p w:rsidR="00D259F3" w:rsidRPr="001C5011" w:rsidRDefault="00D259F3" w:rsidP="00861DF4">
            <w:proofErr w:type="spellStart"/>
            <w:r>
              <w:t>Denetim</w:t>
            </w:r>
            <w:proofErr w:type="spellEnd"/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D259F3" w:rsidP="00861DF4">
            <w:proofErr w:type="spellStart"/>
            <w:r>
              <w:t>Denetim</w:t>
            </w:r>
            <w:proofErr w:type="spellEnd"/>
            <w:r>
              <w:t xml:space="preserve"> </w:t>
            </w:r>
            <w:proofErr w:type="spellStart"/>
            <w:r>
              <w:t>raporları</w:t>
            </w:r>
            <w:proofErr w:type="spellEnd"/>
          </w:p>
          <w:p w:rsidR="00D259F3" w:rsidRPr="001C5011" w:rsidRDefault="00AE512B" w:rsidP="00861DF4">
            <w:proofErr w:type="spellStart"/>
            <w:r>
              <w:t>Aksamaların</w:t>
            </w:r>
            <w:proofErr w:type="spellEnd"/>
            <w:r>
              <w:t xml:space="preserve"> </w:t>
            </w:r>
            <w:proofErr w:type="spellStart"/>
            <w:r>
              <w:t>tespiti</w:t>
            </w:r>
            <w:proofErr w:type="spellEnd"/>
          </w:p>
        </w:tc>
      </w:tr>
      <w:tr w:rsidR="00230CA3" w:rsidRPr="001C5011" w:rsidTr="00AE512B">
        <w:trPr>
          <w:trHeight w:hRule="exact" w:val="1270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6"/>
              <w:ind w:left="324" w:right="3903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Yön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AE512B" w:rsidRDefault="00AE512B" w:rsidP="00AE512B">
            <w:pPr>
              <w:jc w:val="center"/>
            </w:pPr>
          </w:p>
          <w:p w:rsidR="00230CA3" w:rsidRPr="001C5011" w:rsidRDefault="00AE512B" w:rsidP="00AE512B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AE512B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AE512B" w:rsidRDefault="00AE512B" w:rsidP="00AE512B">
            <w:pPr>
              <w:jc w:val="center"/>
            </w:pPr>
          </w:p>
          <w:p w:rsidR="00230CA3" w:rsidRPr="001C5011" w:rsidRDefault="00AE512B" w:rsidP="00AE512B">
            <w:pPr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AE512B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AE512B" w:rsidRDefault="00AE512B" w:rsidP="00AE512B">
            <w:pPr>
              <w:jc w:val="center"/>
            </w:pPr>
          </w:p>
          <w:p w:rsidR="00230CA3" w:rsidRPr="001C5011" w:rsidRDefault="00AE512B" w:rsidP="00AE512B">
            <w:pPr>
              <w:jc w:val="center"/>
            </w:pPr>
            <w:r>
              <w:t>4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sectPr w:rsidR="00230CA3" w:rsidSect="001C5011">
      <w:pgSz w:w="11910" w:h="16840"/>
      <w:pgMar w:top="709" w:right="280" w:bottom="740" w:left="9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C92" w:rsidRDefault="00787C92" w:rsidP="0031076D">
      <w:r>
        <w:separator/>
      </w:r>
    </w:p>
  </w:endnote>
  <w:endnote w:type="continuationSeparator" w:id="0">
    <w:p w:rsidR="00787C92" w:rsidRDefault="00787C92" w:rsidP="0031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C92" w:rsidRDefault="00787C92" w:rsidP="0031076D">
      <w:r>
        <w:separator/>
      </w:r>
    </w:p>
  </w:footnote>
  <w:footnote w:type="continuationSeparator" w:id="0">
    <w:p w:rsidR="00787C92" w:rsidRDefault="00787C92" w:rsidP="0031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5C1"/>
    <w:multiLevelType w:val="hybridMultilevel"/>
    <w:tmpl w:val="EC064880"/>
    <w:lvl w:ilvl="0" w:tplc="D9F0794C">
      <w:start w:val="1"/>
      <w:numFmt w:val="lowerLetter"/>
      <w:lvlText w:val="%1)"/>
      <w:lvlJc w:val="left"/>
      <w:pPr>
        <w:ind w:left="948" w:hanging="360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30CDACE">
      <w:start w:val="3"/>
      <w:numFmt w:val="decimal"/>
      <w:lvlText w:val="%2."/>
      <w:lvlJc w:val="left"/>
      <w:pPr>
        <w:ind w:left="948" w:hanging="181"/>
        <w:jc w:val="left"/>
      </w:pPr>
      <w:rPr>
        <w:rFonts w:hint="default"/>
        <w:u w:val="single" w:color="000000"/>
      </w:rPr>
    </w:lvl>
    <w:lvl w:ilvl="2" w:tplc="8ADC8CE6">
      <w:numFmt w:val="bullet"/>
      <w:lvlText w:val="•"/>
      <w:lvlJc w:val="left"/>
      <w:pPr>
        <w:ind w:left="2593" w:hanging="181"/>
      </w:pPr>
      <w:rPr>
        <w:rFonts w:hint="default"/>
      </w:rPr>
    </w:lvl>
    <w:lvl w:ilvl="3" w:tplc="F8268026">
      <w:numFmt w:val="bullet"/>
      <w:lvlText w:val="•"/>
      <w:lvlJc w:val="left"/>
      <w:pPr>
        <w:ind w:left="3419" w:hanging="181"/>
      </w:pPr>
      <w:rPr>
        <w:rFonts w:hint="default"/>
      </w:rPr>
    </w:lvl>
    <w:lvl w:ilvl="4" w:tplc="BC626B36">
      <w:numFmt w:val="bullet"/>
      <w:lvlText w:val="•"/>
      <w:lvlJc w:val="left"/>
      <w:pPr>
        <w:ind w:left="4246" w:hanging="181"/>
      </w:pPr>
      <w:rPr>
        <w:rFonts w:hint="default"/>
      </w:rPr>
    </w:lvl>
    <w:lvl w:ilvl="5" w:tplc="705C1C0C">
      <w:numFmt w:val="bullet"/>
      <w:lvlText w:val="•"/>
      <w:lvlJc w:val="left"/>
      <w:pPr>
        <w:ind w:left="5073" w:hanging="181"/>
      </w:pPr>
      <w:rPr>
        <w:rFonts w:hint="default"/>
      </w:rPr>
    </w:lvl>
    <w:lvl w:ilvl="6" w:tplc="7B7CD686">
      <w:numFmt w:val="bullet"/>
      <w:lvlText w:val="•"/>
      <w:lvlJc w:val="left"/>
      <w:pPr>
        <w:ind w:left="5899" w:hanging="181"/>
      </w:pPr>
      <w:rPr>
        <w:rFonts w:hint="default"/>
      </w:rPr>
    </w:lvl>
    <w:lvl w:ilvl="7" w:tplc="649AFE36">
      <w:numFmt w:val="bullet"/>
      <w:lvlText w:val="•"/>
      <w:lvlJc w:val="left"/>
      <w:pPr>
        <w:ind w:left="6726" w:hanging="181"/>
      </w:pPr>
      <w:rPr>
        <w:rFonts w:hint="default"/>
      </w:rPr>
    </w:lvl>
    <w:lvl w:ilvl="8" w:tplc="1FDEF232">
      <w:numFmt w:val="bullet"/>
      <w:lvlText w:val="•"/>
      <w:lvlJc w:val="left"/>
      <w:pPr>
        <w:ind w:left="7553" w:hanging="181"/>
      </w:pPr>
      <w:rPr>
        <w:rFonts w:hint="default"/>
      </w:rPr>
    </w:lvl>
  </w:abstractNum>
  <w:abstractNum w:abstractNumId="1" w15:restartNumberingAfterBreak="0">
    <w:nsid w:val="191C7C3A"/>
    <w:multiLevelType w:val="hybridMultilevel"/>
    <w:tmpl w:val="09F07D5A"/>
    <w:lvl w:ilvl="0" w:tplc="8262831A">
      <w:start w:val="1"/>
      <w:numFmt w:val="lowerLetter"/>
      <w:lvlText w:val="%1)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BFA6B92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4C8C3030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1A78E61A">
      <w:numFmt w:val="bullet"/>
      <w:lvlText w:val="•"/>
      <w:lvlJc w:val="left"/>
      <w:pPr>
        <w:ind w:left="3419" w:hanging="360"/>
      </w:pPr>
      <w:rPr>
        <w:rFonts w:hint="default"/>
      </w:rPr>
    </w:lvl>
    <w:lvl w:ilvl="4" w:tplc="0AC0DE5C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31C6F52E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95FA0000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4738934C"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77AA2DEE"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2" w15:restartNumberingAfterBreak="0">
    <w:nsid w:val="2CD81998"/>
    <w:multiLevelType w:val="hybridMultilevel"/>
    <w:tmpl w:val="40824D8C"/>
    <w:lvl w:ilvl="0" w:tplc="783E61BE">
      <w:start w:val="1"/>
      <w:numFmt w:val="lowerLetter"/>
      <w:lvlText w:val="%1)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2EDC3262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37D65442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D090B90C">
      <w:numFmt w:val="bullet"/>
      <w:lvlText w:val="•"/>
      <w:lvlJc w:val="left"/>
      <w:pPr>
        <w:ind w:left="3419" w:hanging="360"/>
      </w:pPr>
      <w:rPr>
        <w:rFonts w:hint="default"/>
      </w:rPr>
    </w:lvl>
    <w:lvl w:ilvl="4" w:tplc="6F4076C6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F6945596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B92411B2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54DC10E8"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DF8A37B0"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3" w15:restartNumberingAfterBreak="0">
    <w:nsid w:val="2EFA5FD2"/>
    <w:multiLevelType w:val="hybridMultilevel"/>
    <w:tmpl w:val="77685B9E"/>
    <w:lvl w:ilvl="0" w:tplc="13FC1774">
      <w:start w:val="1"/>
      <w:numFmt w:val="lowerLetter"/>
      <w:lvlText w:val="%1)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116EF18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01685798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EF60FFEA">
      <w:numFmt w:val="bullet"/>
      <w:lvlText w:val="•"/>
      <w:lvlJc w:val="left"/>
      <w:pPr>
        <w:ind w:left="3419" w:hanging="360"/>
      </w:pPr>
      <w:rPr>
        <w:rFonts w:hint="default"/>
      </w:rPr>
    </w:lvl>
    <w:lvl w:ilvl="4" w:tplc="4552EB26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AD80945E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4AFAACAA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8CAAF130"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8654AE52"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4" w15:restartNumberingAfterBreak="0">
    <w:nsid w:val="5FD9517E"/>
    <w:multiLevelType w:val="hybridMultilevel"/>
    <w:tmpl w:val="0678A43C"/>
    <w:lvl w:ilvl="0" w:tplc="1C04139E">
      <w:start w:val="1"/>
      <w:numFmt w:val="decimal"/>
      <w:lvlText w:val="%1."/>
      <w:lvlJc w:val="left"/>
      <w:pPr>
        <w:ind w:left="1354" w:hanging="341"/>
        <w:jc w:val="left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</w:rPr>
    </w:lvl>
    <w:lvl w:ilvl="1" w:tplc="03A4FE5A">
      <w:numFmt w:val="bullet"/>
      <w:lvlText w:val="•"/>
      <w:lvlJc w:val="left"/>
      <w:pPr>
        <w:ind w:left="2144" w:hanging="341"/>
      </w:pPr>
      <w:rPr>
        <w:rFonts w:hint="default"/>
      </w:rPr>
    </w:lvl>
    <w:lvl w:ilvl="2" w:tplc="59E2B3E4">
      <w:numFmt w:val="bullet"/>
      <w:lvlText w:val="•"/>
      <w:lvlJc w:val="left"/>
      <w:pPr>
        <w:ind w:left="2929" w:hanging="341"/>
      </w:pPr>
      <w:rPr>
        <w:rFonts w:hint="default"/>
      </w:rPr>
    </w:lvl>
    <w:lvl w:ilvl="3" w:tplc="BAAE4D50">
      <w:numFmt w:val="bullet"/>
      <w:lvlText w:val="•"/>
      <w:lvlJc w:val="left"/>
      <w:pPr>
        <w:ind w:left="3713" w:hanging="341"/>
      </w:pPr>
      <w:rPr>
        <w:rFonts w:hint="default"/>
      </w:rPr>
    </w:lvl>
    <w:lvl w:ilvl="4" w:tplc="86C237E0">
      <w:numFmt w:val="bullet"/>
      <w:lvlText w:val="•"/>
      <w:lvlJc w:val="left"/>
      <w:pPr>
        <w:ind w:left="4498" w:hanging="341"/>
      </w:pPr>
      <w:rPr>
        <w:rFonts w:hint="default"/>
      </w:rPr>
    </w:lvl>
    <w:lvl w:ilvl="5" w:tplc="18F4A8D4">
      <w:numFmt w:val="bullet"/>
      <w:lvlText w:val="•"/>
      <w:lvlJc w:val="left"/>
      <w:pPr>
        <w:ind w:left="5283" w:hanging="341"/>
      </w:pPr>
      <w:rPr>
        <w:rFonts w:hint="default"/>
      </w:rPr>
    </w:lvl>
    <w:lvl w:ilvl="6" w:tplc="4FC0D188">
      <w:numFmt w:val="bullet"/>
      <w:lvlText w:val="•"/>
      <w:lvlJc w:val="left"/>
      <w:pPr>
        <w:ind w:left="6067" w:hanging="341"/>
      </w:pPr>
      <w:rPr>
        <w:rFonts w:hint="default"/>
      </w:rPr>
    </w:lvl>
    <w:lvl w:ilvl="7" w:tplc="0498876E">
      <w:numFmt w:val="bullet"/>
      <w:lvlText w:val="•"/>
      <w:lvlJc w:val="left"/>
      <w:pPr>
        <w:ind w:left="6852" w:hanging="341"/>
      </w:pPr>
      <w:rPr>
        <w:rFonts w:hint="default"/>
      </w:rPr>
    </w:lvl>
    <w:lvl w:ilvl="8" w:tplc="209441CE">
      <w:numFmt w:val="bullet"/>
      <w:lvlText w:val="•"/>
      <w:lvlJc w:val="left"/>
      <w:pPr>
        <w:ind w:left="7637" w:hanging="341"/>
      </w:pPr>
      <w:rPr>
        <w:rFonts w:hint="default"/>
      </w:rPr>
    </w:lvl>
  </w:abstractNum>
  <w:abstractNum w:abstractNumId="5" w15:restartNumberingAfterBreak="0">
    <w:nsid w:val="64EB555D"/>
    <w:multiLevelType w:val="hybridMultilevel"/>
    <w:tmpl w:val="213EB12E"/>
    <w:lvl w:ilvl="0" w:tplc="D1B0DA56">
      <w:start w:val="1"/>
      <w:numFmt w:val="lowerLetter"/>
      <w:lvlText w:val="%1)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1" w:tplc="B1CA3E5C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DAB00B86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7B3E843C">
      <w:numFmt w:val="bullet"/>
      <w:lvlText w:val="•"/>
      <w:lvlJc w:val="left"/>
      <w:pPr>
        <w:ind w:left="3419" w:hanging="360"/>
      </w:pPr>
      <w:rPr>
        <w:rFonts w:hint="default"/>
      </w:rPr>
    </w:lvl>
    <w:lvl w:ilvl="4" w:tplc="5C4E8E3E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79A87FB6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D93212B0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3F82CF9E"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60E825FE"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6" w15:restartNumberingAfterBreak="0">
    <w:nsid w:val="66867045"/>
    <w:multiLevelType w:val="hybridMultilevel"/>
    <w:tmpl w:val="8B6C4116"/>
    <w:lvl w:ilvl="0" w:tplc="460461AC">
      <w:start w:val="1"/>
      <w:numFmt w:val="lowerLetter"/>
      <w:lvlText w:val="%1)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9AC26C7C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3BBAD310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CB26ECCC">
      <w:numFmt w:val="bullet"/>
      <w:lvlText w:val="•"/>
      <w:lvlJc w:val="left"/>
      <w:pPr>
        <w:ind w:left="3419" w:hanging="360"/>
      </w:pPr>
      <w:rPr>
        <w:rFonts w:hint="default"/>
      </w:rPr>
    </w:lvl>
    <w:lvl w:ilvl="4" w:tplc="0B2CF904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B24A6048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000E79E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43DCAD60"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CC6019BC"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7" w15:restartNumberingAfterBreak="0">
    <w:nsid w:val="68C93B95"/>
    <w:multiLevelType w:val="hybridMultilevel"/>
    <w:tmpl w:val="00C624C2"/>
    <w:lvl w:ilvl="0" w:tplc="75301EDE">
      <w:numFmt w:val="bullet"/>
      <w:lvlText w:val=""/>
      <w:lvlJc w:val="left"/>
      <w:pPr>
        <w:ind w:left="799" w:hanging="360"/>
      </w:pPr>
      <w:rPr>
        <w:rFonts w:hint="default"/>
        <w:w w:val="100"/>
      </w:rPr>
    </w:lvl>
    <w:lvl w:ilvl="1" w:tplc="B22E40C6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6714E89E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9FCA8A98"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72A21464">
      <w:numFmt w:val="bullet"/>
      <w:lvlText w:val="•"/>
      <w:lvlJc w:val="left"/>
      <w:pPr>
        <w:ind w:left="4482" w:hanging="360"/>
      </w:pPr>
      <w:rPr>
        <w:rFonts w:hint="default"/>
      </w:rPr>
    </w:lvl>
    <w:lvl w:ilvl="5" w:tplc="AC40AA44">
      <w:numFmt w:val="bullet"/>
      <w:lvlText w:val="•"/>
      <w:lvlJc w:val="left"/>
      <w:pPr>
        <w:ind w:left="5402" w:hanging="360"/>
      </w:pPr>
      <w:rPr>
        <w:rFonts w:hint="default"/>
      </w:rPr>
    </w:lvl>
    <w:lvl w:ilvl="6" w:tplc="6FD6EADA">
      <w:numFmt w:val="bullet"/>
      <w:lvlText w:val="•"/>
      <w:lvlJc w:val="left"/>
      <w:pPr>
        <w:ind w:left="6323" w:hanging="360"/>
      </w:pPr>
      <w:rPr>
        <w:rFonts w:hint="default"/>
      </w:rPr>
    </w:lvl>
    <w:lvl w:ilvl="7" w:tplc="64D6C48E"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18C47DD2">
      <w:numFmt w:val="bullet"/>
      <w:lvlText w:val="•"/>
      <w:lvlJc w:val="left"/>
      <w:pPr>
        <w:ind w:left="8164" w:hanging="360"/>
      </w:pPr>
      <w:rPr>
        <w:rFonts w:hint="default"/>
      </w:rPr>
    </w:lvl>
  </w:abstractNum>
  <w:abstractNum w:abstractNumId="8" w15:restartNumberingAfterBreak="0">
    <w:nsid w:val="71162852"/>
    <w:multiLevelType w:val="hybridMultilevel"/>
    <w:tmpl w:val="17022012"/>
    <w:lvl w:ilvl="0" w:tplc="B38ED5DC">
      <w:numFmt w:val="bullet"/>
      <w:lvlText w:val=""/>
      <w:lvlJc w:val="left"/>
      <w:pPr>
        <w:ind w:left="1779" w:hanging="33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6D2A96E">
      <w:numFmt w:val="bullet"/>
      <w:lvlText w:val="•"/>
      <w:lvlJc w:val="left"/>
      <w:pPr>
        <w:ind w:left="2522" w:hanging="339"/>
      </w:pPr>
      <w:rPr>
        <w:rFonts w:hint="default"/>
      </w:rPr>
    </w:lvl>
    <w:lvl w:ilvl="2" w:tplc="845E882E">
      <w:numFmt w:val="bullet"/>
      <w:lvlText w:val="•"/>
      <w:lvlJc w:val="left"/>
      <w:pPr>
        <w:ind w:left="3265" w:hanging="339"/>
      </w:pPr>
      <w:rPr>
        <w:rFonts w:hint="default"/>
      </w:rPr>
    </w:lvl>
    <w:lvl w:ilvl="3" w:tplc="B066B9D4">
      <w:numFmt w:val="bullet"/>
      <w:lvlText w:val="•"/>
      <w:lvlJc w:val="left"/>
      <w:pPr>
        <w:ind w:left="4007" w:hanging="339"/>
      </w:pPr>
      <w:rPr>
        <w:rFonts w:hint="default"/>
      </w:rPr>
    </w:lvl>
    <w:lvl w:ilvl="4" w:tplc="A336EB2A">
      <w:numFmt w:val="bullet"/>
      <w:lvlText w:val="•"/>
      <w:lvlJc w:val="left"/>
      <w:pPr>
        <w:ind w:left="4750" w:hanging="339"/>
      </w:pPr>
      <w:rPr>
        <w:rFonts w:hint="default"/>
      </w:rPr>
    </w:lvl>
    <w:lvl w:ilvl="5" w:tplc="4F3AFB62">
      <w:numFmt w:val="bullet"/>
      <w:lvlText w:val="•"/>
      <w:lvlJc w:val="left"/>
      <w:pPr>
        <w:ind w:left="5493" w:hanging="339"/>
      </w:pPr>
      <w:rPr>
        <w:rFonts w:hint="default"/>
      </w:rPr>
    </w:lvl>
    <w:lvl w:ilvl="6" w:tplc="674E99EC">
      <w:numFmt w:val="bullet"/>
      <w:lvlText w:val="•"/>
      <w:lvlJc w:val="left"/>
      <w:pPr>
        <w:ind w:left="6235" w:hanging="339"/>
      </w:pPr>
      <w:rPr>
        <w:rFonts w:hint="default"/>
      </w:rPr>
    </w:lvl>
    <w:lvl w:ilvl="7" w:tplc="94E80336">
      <w:numFmt w:val="bullet"/>
      <w:lvlText w:val="•"/>
      <w:lvlJc w:val="left"/>
      <w:pPr>
        <w:ind w:left="6978" w:hanging="339"/>
      </w:pPr>
      <w:rPr>
        <w:rFonts w:hint="default"/>
      </w:rPr>
    </w:lvl>
    <w:lvl w:ilvl="8" w:tplc="8ACAE940">
      <w:numFmt w:val="bullet"/>
      <w:lvlText w:val="•"/>
      <w:lvlJc w:val="left"/>
      <w:pPr>
        <w:ind w:left="7721" w:hanging="339"/>
      </w:pPr>
      <w:rPr>
        <w:rFonts w:hint="default"/>
      </w:rPr>
    </w:lvl>
  </w:abstractNum>
  <w:abstractNum w:abstractNumId="9" w15:restartNumberingAfterBreak="0">
    <w:nsid w:val="78BC1E15"/>
    <w:multiLevelType w:val="hybridMultilevel"/>
    <w:tmpl w:val="9828C85C"/>
    <w:lvl w:ilvl="0" w:tplc="FD74FF56">
      <w:start w:val="1"/>
      <w:numFmt w:val="lowerLetter"/>
      <w:lvlText w:val="%1)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38AB762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A4F24B7C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6CCC51E2">
      <w:numFmt w:val="bullet"/>
      <w:lvlText w:val="•"/>
      <w:lvlJc w:val="left"/>
      <w:pPr>
        <w:ind w:left="3419" w:hanging="360"/>
      </w:pPr>
      <w:rPr>
        <w:rFonts w:hint="default"/>
      </w:rPr>
    </w:lvl>
    <w:lvl w:ilvl="4" w:tplc="D568963A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9278B086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B0D4584E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2A9063DA"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1F12398A">
      <w:numFmt w:val="bullet"/>
      <w:lvlText w:val="•"/>
      <w:lvlJc w:val="left"/>
      <w:pPr>
        <w:ind w:left="7553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89"/>
    <w:rsid w:val="000446C5"/>
    <w:rsid w:val="00046C47"/>
    <w:rsid w:val="000646B2"/>
    <w:rsid w:val="00073AC4"/>
    <w:rsid w:val="000A11B6"/>
    <w:rsid w:val="000B3531"/>
    <w:rsid w:val="000B6C2D"/>
    <w:rsid w:val="000D5B05"/>
    <w:rsid w:val="00155419"/>
    <w:rsid w:val="00172D5D"/>
    <w:rsid w:val="001C5011"/>
    <w:rsid w:val="001E28E0"/>
    <w:rsid w:val="00230CA3"/>
    <w:rsid w:val="00267CEC"/>
    <w:rsid w:val="002C3D4D"/>
    <w:rsid w:val="002C730E"/>
    <w:rsid w:val="002E1388"/>
    <w:rsid w:val="00300AC5"/>
    <w:rsid w:val="00301E13"/>
    <w:rsid w:val="0031076D"/>
    <w:rsid w:val="003470E6"/>
    <w:rsid w:val="00394204"/>
    <w:rsid w:val="003B70B9"/>
    <w:rsid w:val="003C740A"/>
    <w:rsid w:val="00442F89"/>
    <w:rsid w:val="0045031D"/>
    <w:rsid w:val="004C4FB6"/>
    <w:rsid w:val="004D6EDC"/>
    <w:rsid w:val="00503792"/>
    <w:rsid w:val="0053099C"/>
    <w:rsid w:val="00533628"/>
    <w:rsid w:val="00567FB6"/>
    <w:rsid w:val="005A7B5C"/>
    <w:rsid w:val="0060552A"/>
    <w:rsid w:val="0066717F"/>
    <w:rsid w:val="006D5A6F"/>
    <w:rsid w:val="00764FCF"/>
    <w:rsid w:val="00787C92"/>
    <w:rsid w:val="007F5600"/>
    <w:rsid w:val="008269E8"/>
    <w:rsid w:val="00861DF4"/>
    <w:rsid w:val="00864C98"/>
    <w:rsid w:val="008A22DB"/>
    <w:rsid w:val="008C31E7"/>
    <w:rsid w:val="008C39D2"/>
    <w:rsid w:val="00901ACC"/>
    <w:rsid w:val="00915137"/>
    <w:rsid w:val="009255B1"/>
    <w:rsid w:val="0092724C"/>
    <w:rsid w:val="0099246A"/>
    <w:rsid w:val="009A0F87"/>
    <w:rsid w:val="009B13BA"/>
    <w:rsid w:val="009E47D1"/>
    <w:rsid w:val="00A80A5E"/>
    <w:rsid w:val="00AD2CEA"/>
    <w:rsid w:val="00AE512B"/>
    <w:rsid w:val="00B22487"/>
    <w:rsid w:val="00C04D9B"/>
    <w:rsid w:val="00C53039"/>
    <w:rsid w:val="00C700AD"/>
    <w:rsid w:val="00CE150D"/>
    <w:rsid w:val="00CE2D99"/>
    <w:rsid w:val="00D168B8"/>
    <w:rsid w:val="00D205D8"/>
    <w:rsid w:val="00D259F3"/>
    <w:rsid w:val="00D265B2"/>
    <w:rsid w:val="00D36094"/>
    <w:rsid w:val="00D6496B"/>
    <w:rsid w:val="00D942A1"/>
    <w:rsid w:val="00E64E50"/>
    <w:rsid w:val="00EE0EBA"/>
    <w:rsid w:val="00EE27D7"/>
    <w:rsid w:val="00F10E8A"/>
    <w:rsid w:val="00F67788"/>
    <w:rsid w:val="00F9296C"/>
    <w:rsid w:val="00FD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B316"/>
  <w15:docId w15:val="{46AE073C-AAA1-4D09-8DBB-82BDC5F3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20" w:right="-1733"/>
      <w:outlineLvl w:val="0"/>
    </w:pPr>
    <w:rPr>
      <w:b/>
      <w:bCs/>
      <w:sz w:val="44"/>
      <w:szCs w:val="44"/>
    </w:rPr>
  </w:style>
  <w:style w:type="paragraph" w:styleId="Balk2">
    <w:name w:val="heading 2"/>
    <w:basedOn w:val="Normal"/>
    <w:uiPriority w:val="1"/>
    <w:qFormat/>
    <w:pPr>
      <w:spacing w:before="69"/>
      <w:ind w:left="588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4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107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1076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107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1076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0885-A33F-4923-952A-A8887847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078</Words>
  <Characters>23246</Characters>
  <Application>Microsoft Office Word</Application>
  <DocSecurity>0</DocSecurity>
  <Lines>193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2011</dc:creator>
  <cp:lastModifiedBy>OKU</cp:lastModifiedBy>
  <cp:revision>3</cp:revision>
  <dcterms:created xsi:type="dcterms:W3CDTF">2019-12-06T08:11:00Z</dcterms:created>
  <dcterms:modified xsi:type="dcterms:W3CDTF">2019-12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2T00:00:00Z</vt:filetime>
  </property>
</Properties>
</file>